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D04" w:rsidRDefault="00385D04" w:rsidP="000D043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4447F" w:rsidRDefault="000D043F" w:rsidP="000D043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«Ақмола облысы  білім басқармасының  Біржан сал ауданы бойынша білім бөлімі </w:t>
      </w:r>
    </w:p>
    <w:p w:rsidR="00C178D4" w:rsidRDefault="000D043F" w:rsidP="000D043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Үлгі ауылының жалпы орта білім беретін мектебі» КММ</w:t>
      </w:r>
    </w:p>
    <w:p w:rsidR="000D043F" w:rsidRDefault="000D043F" w:rsidP="000D043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043F" w:rsidRDefault="000D043F" w:rsidP="000D043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043F" w:rsidRDefault="000D043F" w:rsidP="000D043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043F" w:rsidRDefault="000D043F" w:rsidP="000D043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043F" w:rsidRDefault="000D043F" w:rsidP="000D043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043F" w:rsidRDefault="000D043F" w:rsidP="000D043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043F" w:rsidRPr="00385D04" w:rsidRDefault="000D043F" w:rsidP="00B82CD2">
      <w:pPr>
        <w:jc w:val="center"/>
        <w:rPr>
          <w:rFonts w:ascii="Times New Roman" w:hAnsi="Times New Roman" w:cs="Times New Roman"/>
          <w:color w:val="0070C0"/>
          <w:sz w:val="52"/>
          <w:szCs w:val="52"/>
          <w:lang w:val="kk-KZ"/>
        </w:rPr>
      </w:pPr>
      <w:r w:rsidRPr="00385D04">
        <w:rPr>
          <w:rFonts w:ascii="Times New Roman" w:hAnsi="Times New Roman" w:cs="Times New Roman"/>
          <w:color w:val="0070C0"/>
          <w:sz w:val="52"/>
          <w:szCs w:val="52"/>
          <w:lang w:val="kk-KZ"/>
        </w:rPr>
        <w:t>Әдістемелік құрал</w:t>
      </w:r>
    </w:p>
    <w:p w:rsidR="000D043F" w:rsidRDefault="000D043F" w:rsidP="000D043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043F" w:rsidRDefault="000D043F" w:rsidP="000D043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043F" w:rsidRDefault="000D043F" w:rsidP="000D043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5D04" w:rsidRDefault="00385D04" w:rsidP="00385D0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85D04" w:rsidRPr="00385D04" w:rsidRDefault="00385D04" w:rsidP="00385D04">
      <w:pPr>
        <w:rPr>
          <w:rFonts w:ascii="Times New Roman" w:hAnsi="Times New Roman" w:cs="Times New Roman"/>
          <w:color w:val="0070C0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0D043F"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Тақырыбы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0D043F" w:rsidRPr="00385D04">
        <w:rPr>
          <w:rFonts w:ascii="Times New Roman" w:hAnsi="Times New Roman" w:cs="Times New Roman"/>
          <w:color w:val="0070C0"/>
          <w:sz w:val="32"/>
          <w:szCs w:val="32"/>
          <w:lang w:val="kk-KZ"/>
        </w:rPr>
        <w:t>География пәнінен есептер шығару</w:t>
      </w:r>
      <w:r w:rsidR="002A1A38" w:rsidRPr="00385D04">
        <w:rPr>
          <w:rFonts w:ascii="Times New Roman" w:hAnsi="Times New Roman" w:cs="Times New Roman"/>
          <w:color w:val="0070C0"/>
          <w:sz w:val="32"/>
          <w:szCs w:val="32"/>
          <w:lang w:val="kk-KZ"/>
        </w:rPr>
        <w:t>.</w:t>
      </w:r>
    </w:p>
    <w:p w:rsidR="000D043F" w:rsidRPr="00385D04" w:rsidRDefault="000D043F" w:rsidP="00385D04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385D04">
        <w:rPr>
          <w:rFonts w:ascii="Times New Roman" w:hAnsi="Times New Roman" w:cs="Times New Roman"/>
          <w:color w:val="0070C0"/>
          <w:sz w:val="32"/>
          <w:szCs w:val="32"/>
          <w:lang w:val="kk-KZ"/>
        </w:rPr>
        <w:t>7-9 сыныптарға арналған</w:t>
      </w:r>
      <w:r w:rsidR="00B82CD2" w:rsidRPr="00385D04">
        <w:rPr>
          <w:rFonts w:ascii="Times New Roman" w:hAnsi="Times New Roman" w:cs="Times New Roman"/>
          <w:color w:val="0070C0"/>
          <w:sz w:val="32"/>
          <w:szCs w:val="32"/>
          <w:lang w:val="kk-KZ"/>
        </w:rPr>
        <w:t>.</w:t>
      </w:r>
    </w:p>
    <w:p w:rsidR="000D043F" w:rsidRPr="00B82CD2" w:rsidRDefault="000D043F" w:rsidP="000D043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D043F" w:rsidRPr="00B82CD2" w:rsidRDefault="000D043F" w:rsidP="000D043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D043F" w:rsidRPr="00B82CD2" w:rsidRDefault="000D043F" w:rsidP="000D043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D043F" w:rsidRPr="00B82CD2" w:rsidRDefault="000D043F" w:rsidP="000D043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D043F" w:rsidRPr="00B82CD2" w:rsidRDefault="000D043F" w:rsidP="000D043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D043F" w:rsidRPr="00B82CD2" w:rsidRDefault="000D043F" w:rsidP="000D043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Әзірлеген: Қлышбаев Р.Т.</w:t>
      </w:r>
    </w:p>
    <w:p w:rsidR="000D043F" w:rsidRPr="00B82CD2" w:rsidRDefault="000D043F" w:rsidP="000D043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D043F" w:rsidRPr="00B82CD2" w:rsidRDefault="000D043F" w:rsidP="000D043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D043F" w:rsidRDefault="000D043F" w:rsidP="000D043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043F" w:rsidRDefault="000D043F" w:rsidP="000D043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82CD2" w:rsidRPr="00B4447F" w:rsidRDefault="00B82CD2" w:rsidP="000D043F">
      <w:pPr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</w:p>
    <w:p w:rsidR="000D043F" w:rsidRPr="00B4447F" w:rsidRDefault="00B4447F" w:rsidP="00B4447F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B4447F">
        <w:rPr>
          <w:rFonts w:ascii="Times New Roman" w:hAnsi="Times New Roman" w:cs="Times New Roman"/>
          <w:color w:val="0070C0"/>
          <w:sz w:val="28"/>
          <w:szCs w:val="28"/>
          <w:lang w:val="kk-KZ"/>
        </w:rPr>
        <w:t>Үлгі ауылы</w:t>
      </w:r>
    </w:p>
    <w:p w:rsidR="000D043F" w:rsidRPr="00B4447F" w:rsidRDefault="000C4403" w:rsidP="00B82CD2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B4447F">
        <w:rPr>
          <w:rFonts w:ascii="Times New Roman" w:hAnsi="Times New Roman" w:cs="Times New Roman"/>
          <w:color w:val="0070C0"/>
          <w:sz w:val="28"/>
          <w:szCs w:val="28"/>
          <w:lang w:val="kk-KZ"/>
        </w:rPr>
        <w:t>2025-2026</w:t>
      </w:r>
      <w:r w:rsidR="000D043F" w:rsidRPr="00B4447F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оқу жылы</w:t>
      </w:r>
      <w:bookmarkStart w:id="0" w:name="_GoBack"/>
      <w:bookmarkEnd w:id="0"/>
    </w:p>
    <w:p w:rsidR="000D043F" w:rsidRDefault="000D043F" w:rsidP="000D043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043F" w:rsidRDefault="000D043F" w:rsidP="000D043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06D37" w:rsidRPr="00B82CD2" w:rsidRDefault="00306D37" w:rsidP="00B82C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82CD2" w:rsidRPr="00B82CD2" w:rsidRDefault="00B82CD2" w:rsidP="00B82CD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82CD2" w:rsidRPr="001168ED" w:rsidRDefault="00B82CD2" w:rsidP="00B82CD2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1168ED">
        <w:rPr>
          <w:rFonts w:ascii="Times New Roman" w:hAnsi="Times New Roman" w:cs="Times New Roman"/>
          <w:color w:val="0070C0"/>
          <w:sz w:val="28"/>
          <w:szCs w:val="28"/>
          <w:lang w:val="kk-KZ"/>
        </w:rPr>
        <w:t>Түсінік хат</w:t>
      </w:r>
    </w:p>
    <w:p w:rsidR="00B82CD2" w:rsidRPr="00B82CD2" w:rsidRDefault="00B82CD2" w:rsidP="00B82CD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Бұл әдістемелік құрал жалпы білім беретін мектептердің 7-9 сыныптарына арналған. Құралдың негізгі мақсаты – білім алушылардың географиялық есептерді шығару дағдыларын қалыптастыру, теориялық тәжірибеде қолдануға үйрету және функцияналдық сауаттылықтарын дамыту.</w:t>
      </w:r>
    </w:p>
    <w:p w:rsidR="00B82CD2" w:rsidRPr="00B82CD2" w:rsidRDefault="00B82CD2" w:rsidP="00B82CD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География пәнінде есептер шығару оқшылардың логикалық ойлауын, салыстыру, талдау, қортынды жасау қабілеттерін дамытады. Әдістемелік құралда есептер күрделілік деңгейіне сәйкес берілген.</w:t>
      </w:r>
    </w:p>
    <w:p w:rsidR="00B82CD2" w:rsidRPr="00B82CD2" w:rsidRDefault="00B82CD2" w:rsidP="00B82CD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Құрал мұғалімдерге сабақ барысында, факультативтік сабақтарда, олимпиадаға дайындық кезінде қолдануға ұсынылады.</w:t>
      </w:r>
    </w:p>
    <w:p w:rsidR="00B82CD2" w:rsidRPr="00B82CD2" w:rsidRDefault="00B82CD2" w:rsidP="00B82CD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Мақсаты:</w:t>
      </w:r>
    </w:p>
    <w:p w:rsidR="00B82CD2" w:rsidRPr="00B82CD2" w:rsidRDefault="00B82CD2" w:rsidP="00B82C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Географиялық есептерді шығару алгоритмдерін меңгеру;</w:t>
      </w:r>
    </w:p>
    <w:p w:rsidR="00B82CD2" w:rsidRPr="00B82CD2" w:rsidRDefault="00B82CD2" w:rsidP="00B82C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Картамен жұмыс жасау дағдыларын дамыту;</w:t>
      </w:r>
    </w:p>
    <w:p w:rsidR="00B82CD2" w:rsidRPr="00B82CD2" w:rsidRDefault="00B82CD2" w:rsidP="00B82C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Сандық мәліметтерді талдау қабілеттерін қалыптастыру;</w:t>
      </w:r>
    </w:p>
    <w:p w:rsidR="00B82CD2" w:rsidRPr="00B82CD2" w:rsidRDefault="00B82CD2" w:rsidP="00B82CD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82CD2" w:rsidRPr="00B82CD2" w:rsidRDefault="00B82CD2" w:rsidP="00B82CD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Міндеттері:</w:t>
      </w:r>
    </w:p>
    <w:p w:rsidR="00B82CD2" w:rsidRPr="00B82CD2" w:rsidRDefault="00B82CD2" w:rsidP="00B82C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Масштаб, уақыт, қашықтық, климатық көрсеткіштер бойынша есептер шығару;</w:t>
      </w:r>
    </w:p>
    <w:p w:rsidR="00B82CD2" w:rsidRPr="00B82CD2" w:rsidRDefault="00B82CD2" w:rsidP="00B82C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Демографиялық және экономикалық көрсеткіштерді есептеу;</w:t>
      </w:r>
    </w:p>
    <w:p w:rsidR="00B82CD2" w:rsidRPr="00B82CD2" w:rsidRDefault="00B82CD2" w:rsidP="00B82C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Географиялық деректерді салыстыру және талдау;</w:t>
      </w:r>
    </w:p>
    <w:p w:rsidR="00B82CD2" w:rsidRPr="00B82CD2" w:rsidRDefault="00B82CD2" w:rsidP="00B82CD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82CD2" w:rsidRPr="00B82CD2" w:rsidRDefault="00B82CD2" w:rsidP="00B82CD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Мұғалімге арналған әдістемелік нұсқаулық</w:t>
      </w:r>
    </w:p>
    <w:p w:rsidR="00B82CD2" w:rsidRPr="00B82CD2" w:rsidRDefault="00B82CD2" w:rsidP="00B82C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Есеп шығару алгоритімін қолдану;</w:t>
      </w:r>
    </w:p>
    <w:p w:rsidR="00B82CD2" w:rsidRPr="00B82CD2" w:rsidRDefault="00B82CD2" w:rsidP="00B82C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Сараланған тапсырмалар беру;</w:t>
      </w:r>
    </w:p>
    <w:p w:rsidR="00B82CD2" w:rsidRPr="00B82CD2" w:rsidRDefault="00B82CD2" w:rsidP="00B82C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Карта және статистикалық материалдарды пайдалану;</w:t>
      </w:r>
    </w:p>
    <w:p w:rsidR="00B82CD2" w:rsidRPr="00B82CD2" w:rsidRDefault="00B82CD2" w:rsidP="00B82CD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82CD2" w:rsidRPr="00B82CD2" w:rsidRDefault="00B82CD2" w:rsidP="00B82CD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82CD2" w:rsidRPr="00B82CD2" w:rsidRDefault="00B82CD2" w:rsidP="00B82CD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82CD2" w:rsidRPr="00B82CD2" w:rsidRDefault="00B82CD2" w:rsidP="00B82CD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82CD2" w:rsidRPr="00B82CD2" w:rsidRDefault="00B82CD2" w:rsidP="00B82CD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82CD2" w:rsidRPr="00B82CD2" w:rsidRDefault="00B82CD2" w:rsidP="00B82CD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82CD2" w:rsidRPr="00B82CD2" w:rsidRDefault="00B82CD2" w:rsidP="00B82CD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82CD2" w:rsidRPr="00B82CD2" w:rsidRDefault="00B82CD2" w:rsidP="00B82CD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82CD2" w:rsidRPr="00B82CD2" w:rsidRDefault="00B82CD2" w:rsidP="00B82CD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06D37" w:rsidRDefault="00306D37" w:rsidP="00B82C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5D04" w:rsidRDefault="00385D04" w:rsidP="00385D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5D04" w:rsidRDefault="00385D04" w:rsidP="00385D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85D04" w:rsidRPr="00385D04" w:rsidRDefault="00385D04" w:rsidP="00385D0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06D37" w:rsidRPr="00B82CD2" w:rsidRDefault="00306D37" w:rsidP="00306D3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7-9 сынып есептері</w:t>
      </w:r>
    </w:p>
    <w:p w:rsidR="00DB2282" w:rsidRPr="00B82CD2" w:rsidRDefault="00DB2282" w:rsidP="00306D3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B2282" w:rsidRPr="00B82CD2" w:rsidRDefault="00306D37" w:rsidP="00306D3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География пәнінен есептер шығару</w:t>
      </w:r>
    </w:p>
    <w:p w:rsidR="00306D37" w:rsidRDefault="00306D37" w:rsidP="00306D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06D37" w:rsidRPr="00B82CD2" w:rsidRDefault="00306D37" w:rsidP="00306D3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b/>
          <w:sz w:val="28"/>
          <w:szCs w:val="28"/>
          <w:lang w:val="kk-KZ"/>
        </w:rPr>
        <w:t>«План және карта»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тарауы бойынша</w:t>
      </w:r>
    </w:p>
    <w:p w:rsidR="00B82CD2" w:rsidRPr="00B82CD2" w:rsidRDefault="00B82CD2" w:rsidP="00306D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06D37" w:rsidRPr="00B82CD2" w:rsidRDefault="00E76B96" w:rsidP="00B82CD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Егер сандық масштаб 1:3000 болса, онда атаулы маштабты анықтаңыз.</w:t>
      </w:r>
    </w:p>
    <w:p w:rsidR="00E76B96" w:rsidRPr="00B82CD2" w:rsidRDefault="00E76B96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>Берілгені: Сандық масштаб – 1:3000</w:t>
      </w:r>
    </w:p>
    <w:p w:rsidR="00E76B96" w:rsidRPr="00B82CD2" w:rsidRDefault="00E76B96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>Табу керек: Атаулы масштаб</w:t>
      </w:r>
    </w:p>
    <w:p w:rsidR="00E76B96" w:rsidRPr="00B82CD2" w:rsidRDefault="00E76B96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>Шығару жолы</w:t>
      </w:r>
    </w:p>
    <w:p w:rsidR="00E76B96" w:rsidRPr="00B82CD2" w:rsidRDefault="00E76B96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>Сандық масштаб 1:3000 дегеніміз – картадағы 1 см. Жер бетінде 3000 см-ге тең деген сөз.</w:t>
      </w:r>
    </w:p>
    <w:p w:rsidR="00E76B96" w:rsidRPr="00B82CD2" w:rsidRDefault="00E76B96" w:rsidP="00B82CD2">
      <w:pPr>
        <w:pStyle w:val="a5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 xml:space="preserve">1-қадам. Сантиметрді метрге айналдырамыз: 3000 см = 30 </w:t>
      </w:r>
      <w:r w:rsidRPr="00B82CD2">
        <w:rPr>
          <w:rFonts w:ascii="Times New Roman" w:hAnsi="Times New Roman" w:cs="Times New Roman"/>
          <w:i/>
          <w:sz w:val="24"/>
          <w:szCs w:val="24"/>
          <w:lang w:val="kk-KZ"/>
        </w:rPr>
        <w:t>м  (өйткені 100 см – 1 м)</w:t>
      </w:r>
    </w:p>
    <w:p w:rsidR="00306D37" w:rsidRPr="00B82CD2" w:rsidRDefault="00E76B96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                  3000 : 100 = 30</w:t>
      </w:r>
    </w:p>
    <w:p w:rsidR="00E76B96" w:rsidRPr="00B82CD2" w:rsidRDefault="00E76B96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>2-қадам. Атаулы масштабты жазамыз: Картада 1 см – жерде 30 м</w:t>
      </w:r>
    </w:p>
    <w:p w:rsidR="00E76B96" w:rsidRPr="00B82CD2" w:rsidRDefault="00E76B96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>Жауабы: Атаулы масштаб: 1 см – 30 м.</w:t>
      </w:r>
    </w:p>
    <w:p w:rsidR="00E76B96" w:rsidRPr="00B82CD2" w:rsidRDefault="00E76B96" w:rsidP="00B82CD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500 м қашықтықты қағазға 5 см ұзындықпен түсіргендегі масштабты анықта.</w:t>
      </w:r>
    </w:p>
    <w:p w:rsidR="00E76B96" w:rsidRPr="00B82CD2" w:rsidRDefault="001730F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>Шығарылуы: 500 м =</w:t>
      </w:r>
      <w:r w:rsidRPr="00B82CD2">
        <w:rPr>
          <w:rFonts w:ascii="Times New Roman" w:hAnsi="Times New Roman" w:cs="Times New Roman"/>
          <w:i/>
          <w:sz w:val="28"/>
          <w:szCs w:val="28"/>
        </w:rPr>
        <w:t xml:space="preserve"> 50</w:t>
      </w:r>
      <w:r w:rsidR="00765108" w:rsidRPr="00B82CD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82CD2">
        <w:rPr>
          <w:rFonts w:ascii="Times New Roman" w:hAnsi="Times New Roman" w:cs="Times New Roman"/>
          <w:i/>
          <w:sz w:val="28"/>
          <w:szCs w:val="28"/>
        </w:rPr>
        <w:t xml:space="preserve">000 </w:t>
      </w: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>см : 5 =10</w:t>
      </w:r>
      <w:r w:rsidR="00765108" w:rsidRPr="00B82CD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>000 яғни 1 см-де 100 метр</w:t>
      </w:r>
    </w:p>
    <w:p w:rsidR="001730F8" w:rsidRPr="00B82CD2" w:rsidRDefault="001730F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>Берілгені: Жердегі қашықтық – 500 м</w:t>
      </w:r>
    </w:p>
    <w:p w:rsidR="001730F8" w:rsidRPr="00B82CD2" w:rsidRDefault="001730F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Қағаздағы ұзындығы – 5 см</w:t>
      </w:r>
    </w:p>
    <w:p w:rsidR="001730F8" w:rsidRPr="00B82CD2" w:rsidRDefault="001730F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>Табу керек: Масштаб</w:t>
      </w:r>
    </w:p>
    <w:p w:rsidR="001730F8" w:rsidRPr="00B82CD2" w:rsidRDefault="001730F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>Шығару жолы:</w:t>
      </w:r>
    </w:p>
    <w:p w:rsidR="001730F8" w:rsidRPr="00B82CD2" w:rsidRDefault="001730F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>1-қадам. Өлшем бірліктерін бірдей етеміз (метрді см-ге айналдырамыз)</w:t>
      </w:r>
    </w:p>
    <w:p w:rsidR="001730F8" w:rsidRPr="00B82CD2" w:rsidRDefault="001730F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>500 м = 500 × 100 =  50</w:t>
      </w:r>
      <w:r w:rsidR="00765108" w:rsidRPr="00B82CD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>000  см.</w:t>
      </w:r>
    </w:p>
    <w:p w:rsidR="001730F8" w:rsidRPr="00B82CD2" w:rsidRDefault="001730F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>2-қадам. Масштабты анықтаймыз</w:t>
      </w:r>
    </w:p>
    <w:p w:rsidR="001730F8" w:rsidRPr="00B82CD2" w:rsidRDefault="001730F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>Картада 5 см –</w:t>
      </w:r>
      <w:r w:rsidR="00644B92" w:rsidRPr="00B82CD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</w:t>
      </w: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>ерде 50000 см болса, 1 см неше см-г</w:t>
      </w:r>
      <w:r w:rsidR="00644B92" w:rsidRPr="00B82CD2">
        <w:rPr>
          <w:rFonts w:ascii="Times New Roman" w:hAnsi="Times New Roman" w:cs="Times New Roman"/>
          <w:i/>
          <w:sz w:val="28"/>
          <w:szCs w:val="28"/>
          <w:lang w:val="kk-KZ"/>
        </w:rPr>
        <w:t>е тең екенін табамыз:</w:t>
      </w:r>
    </w:p>
    <w:p w:rsidR="00644B92" w:rsidRPr="00B82CD2" w:rsidRDefault="00644B9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 xml:space="preserve">50000 : 5 </w:t>
      </w:r>
      <w:r w:rsidRPr="00B82CD2">
        <w:rPr>
          <w:rFonts w:ascii="Times New Roman" w:hAnsi="Times New Roman" w:cs="Times New Roman"/>
          <w:i/>
          <w:sz w:val="28"/>
          <w:szCs w:val="28"/>
        </w:rPr>
        <w:t>=</w:t>
      </w: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0</w:t>
      </w:r>
      <w:r w:rsidR="00765108" w:rsidRPr="00B82CD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>000</w:t>
      </w:r>
    </w:p>
    <w:p w:rsidR="00644B92" w:rsidRPr="00B82CD2" w:rsidRDefault="00644B9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>3-қадам. Сандық масштабты жазамыз: 1:1000</w:t>
      </w:r>
    </w:p>
    <w:p w:rsidR="00644B92" w:rsidRPr="00B82CD2" w:rsidRDefault="00644B9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>4-қадам. Атаулы масштабқа айналдырамыз: 1000см = 100 м</w:t>
      </w:r>
    </w:p>
    <w:p w:rsidR="00644B92" w:rsidRPr="00B82CD2" w:rsidRDefault="00644B9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i/>
          <w:sz w:val="28"/>
          <w:szCs w:val="28"/>
          <w:lang w:val="kk-KZ"/>
        </w:rPr>
        <w:t>Жауабы: Масштаб: 1:1000</w:t>
      </w:r>
    </w:p>
    <w:p w:rsidR="00644B92" w:rsidRPr="00B74B2E" w:rsidRDefault="00644B9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Атаулы масштаб: 1 см – 100 м.</w:t>
      </w:r>
    </w:p>
    <w:p w:rsidR="00644B92" w:rsidRPr="00B82CD2" w:rsidRDefault="00644B92" w:rsidP="00B82CD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1 см-де 700 метр, сандық масштабқа айналдыр.</w:t>
      </w:r>
    </w:p>
    <w:p w:rsidR="00644B92" w:rsidRPr="00B74B2E" w:rsidRDefault="00644B9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Берілгені: Атаулы масштаб – 1см-де 700 м.</w:t>
      </w:r>
    </w:p>
    <w:p w:rsidR="00644B92" w:rsidRPr="00B74B2E" w:rsidRDefault="00644B9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Табу керек: Сандық масштаб</w:t>
      </w:r>
    </w:p>
    <w:p w:rsidR="00644B92" w:rsidRPr="00B74B2E" w:rsidRDefault="00644B9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Шығару жолы:</w:t>
      </w:r>
    </w:p>
    <w:p w:rsidR="00644B92" w:rsidRPr="00B74B2E" w:rsidRDefault="00644B9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1-қадам. Өлшем бірліктерін бірдей етеміз (метрді  см-ге айналдыр)</w:t>
      </w:r>
    </w:p>
    <w:p w:rsidR="00644B92" w:rsidRPr="00B74B2E" w:rsidRDefault="0076510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700 м =700 × 100 </w:t>
      </w:r>
      <w:r w:rsidRPr="00B74B2E">
        <w:rPr>
          <w:rFonts w:ascii="Times New Roman" w:hAnsi="Times New Roman" w:cs="Times New Roman"/>
          <w:i/>
          <w:sz w:val="28"/>
          <w:szCs w:val="28"/>
        </w:rPr>
        <w:t>=70</w:t>
      </w: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74B2E">
        <w:rPr>
          <w:rFonts w:ascii="Times New Roman" w:hAnsi="Times New Roman" w:cs="Times New Roman"/>
          <w:i/>
          <w:sz w:val="28"/>
          <w:szCs w:val="28"/>
        </w:rPr>
        <w:t>000 см</w:t>
      </w:r>
    </w:p>
    <w:p w:rsidR="00765108" w:rsidRPr="00B74B2E" w:rsidRDefault="0076510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2-қадам. Сандық масштабты құрамыз</w:t>
      </w:r>
    </w:p>
    <w:p w:rsidR="00765108" w:rsidRPr="00B74B2E" w:rsidRDefault="0076510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Картада 1 см – Жер бетінде 70 000 см болады</w:t>
      </w:r>
    </w:p>
    <w:p w:rsidR="00765108" w:rsidRPr="00B74B2E" w:rsidRDefault="0076510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Сондықтан сандық масштаб: 1:70 000</w:t>
      </w:r>
    </w:p>
    <w:p w:rsidR="00765108" w:rsidRPr="00B74B2E" w:rsidRDefault="0076510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Жауабы: Сандық масштаб – 1:70 000</w:t>
      </w:r>
    </w:p>
    <w:p w:rsidR="000F6346" w:rsidRPr="00B74B2E" w:rsidRDefault="00765108" w:rsidP="00B82CD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Мысалы 100 метрде 200 қадам болды делік. </w:t>
      </w:r>
      <w:r w:rsidR="000F6346"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Әрбір қадамның ұзындығы қанша </w:t>
      </w:r>
      <w:r w:rsidR="000F6346" w:rsidRPr="00B74B2E">
        <w:rPr>
          <w:rFonts w:ascii="Times New Roman" w:hAnsi="Times New Roman" w:cs="Times New Roman"/>
          <w:sz w:val="28"/>
          <w:szCs w:val="28"/>
          <w:lang w:val="kk-KZ"/>
        </w:rPr>
        <w:t>болғаны?</w:t>
      </w:r>
    </w:p>
    <w:p w:rsidR="000F6346" w:rsidRDefault="000F6346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Шығарылыуы: 100 : 200 = 0,5 см.  </w:t>
      </w:r>
    </w:p>
    <w:p w:rsidR="00385D04" w:rsidRDefault="00385D04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85D04" w:rsidRDefault="00385D04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85D04" w:rsidRPr="00B74B2E" w:rsidRDefault="00385D04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74B2E" w:rsidRPr="00385D04" w:rsidRDefault="000F6346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Жауабы: 0,5 см.    Осылайша әр оқушы өз қадамының орташа ұзындығын біле алады.</w:t>
      </w:r>
    </w:p>
    <w:p w:rsidR="000F6346" w:rsidRPr="00B82CD2" w:rsidRDefault="000F6346" w:rsidP="00B74B2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Оқушының 500 метр жүрген жолының 1:2000 масштабты планда бейнелеу.</w:t>
      </w:r>
    </w:p>
    <w:p w:rsidR="00385D04" w:rsidRDefault="00385D04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0F6346" w:rsidRPr="00B74B2E" w:rsidRDefault="00FF4AC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Берілгені: Жүрген жол – 500 метр</w:t>
      </w:r>
    </w:p>
    <w:p w:rsidR="00FF4AC7" w:rsidRPr="00B74B2E" w:rsidRDefault="00FF4AC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Масштаб – 1:2000</w:t>
      </w:r>
    </w:p>
    <w:p w:rsidR="00FF4AC7" w:rsidRPr="00B74B2E" w:rsidRDefault="00FF4AC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Табу керек: Пландағы ұзындығы</w:t>
      </w:r>
    </w:p>
    <w:p w:rsidR="00FF4AC7" w:rsidRPr="00B74B2E" w:rsidRDefault="00FF4AC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Шығару жолы</w:t>
      </w:r>
    </w:p>
    <w:p w:rsidR="00FF4AC7" w:rsidRPr="00B74B2E" w:rsidRDefault="00FF4AC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1-қадам. Қашықтықты сантиметрге айналдырамыз</w:t>
      </w:r>
    </w:p>
    <w:p w:rsidR="00FF4AC7" w:rsidRPr="00B74B2E" w:rsidRDefault="00FF4AC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500 м =500×100 = 50 000 см</w:t>
      </w:r>
    </w:p>
    <w:p w:rsidR="00FF4AC7" w:rsidRPr="00B74B2E" w:rsidRDefault="00FF4AC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2-қадам. Масштаб бойынша есептейміз</w:t>
      </w:r>
    </w:p>
    <w:p w:rsidR="00FF4AC7" w:rsidRPr="00B74B2E" w:rsidRDefault="00FF4AC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Масштаб 1:2000, яғни пландағы 1 см – жерде 2000 см</w:t>
      </w:r>
    </w:p>
    <w:p w:rsidR="00FF4AC7" w:rsidRPr="00B74B2E" w:rsidRDefault="00FF4AC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Пландығы қашықтықты табамыз: 50 000 : 2000 = 25</w:t>
      </w:r>
    </w:p>
    <w:p w:rsidR="00FF4AC7" w:rsidRPr="00B74B2E" w:rsidRDefault="00FF4AC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Жауабы: Планда жүрген жолдың ұзындығы – 25 см.</w:t>
      </w:r>
    </w:p>
    <w:p w:rsidR="005F43A0" w:rsidRPr="00B74B2E" w:rsidRDefault="005F43A0" w:rsidP="00B82CD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1:5000 масштабтағы 2 нүктенің қашықтығы 4,5 см болса, жер бетіндегі қашықтық</w:t>
      </w:r>
      <w:r w:rsidR="00B74B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4B2E">
        <w:rPr>
          <w:rFonts w:ascii="Times New Roman" w:hAnsi="Times New Roman" w:cs="Times New Roman"/>
          <w:sz w:val="28"/>
          <w:szCs w:val="28"/>
          <w:lang w:val="kk-KZ"/>
        </w:rPr>
        <w:t>қанша?</w:t>
      </w:r>
    </w:p>
    <w:p w:rsidR="005F43A0" w:rsidRPr="00B74B2E" w:rsidRDefault="005F43A0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ерілгені. Масштаб – 1:5000 </w:t>
      </w:r>
    </w:p>
    <w:p w:rsidR="005F43A0" w:rsidRPr="00B74B2E" w:rsidRDefault="005F43A0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Картадағы қашықтық – 4,4 см</w:t>
      </w:r>
    </w:p>
    <w:p w:rsidR="005F43A0" w:rsidRPr="00B74B2E" w:rsidRDefault="005F43A0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Табу керек: Жер бетіндегі қашықтық</w:t>
      </w:r>
    </w:p>
    <w:p w:rsidR="005F43A0" w:rsidRPr="00B74B2E" w:rsidRDefault="005F43A0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Шығарылуы</w:t>
      </w:r>
    </w:p>
    <w:p w:rsidR="005F43A0" w:rsidRPr="00B74B2E" w:rsidRDefault="005F43A0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1-қадам. Масштабты атаулы масштабқа айналдырамыз</w:t>
      </w:r>
    </w:p>
    <w:p w:rsidR="005F43A0" w:rsidRPr="00B74B2E" w:rsidRDefault="005F43A0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1:5000 болса, картадағы 1 см – жерде 5000 см.</w:t>
      </w:r>
    </w:p>
    <w:p w:rsidR="00C77B42" w:rsidRPr="00B74B2E" w:rsidRDefault="005F43A0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антиметрді метрге айналдырамыз: 5000 см </w:t>
      </w:r>
      <w:r w:rsidRPr="00B74B2E">
        <w:rPr>
          <w:rFonts w:ascii="Times New Roman" w:hAnsi="Times New Roman" w:cs="Times New Roman"/>
          <w:i/>
          <w:sz w:val="28"/>
          <w:szCs w:val="28"/>
        </w:rPr>
        <w:t>=</w:t>
      </w: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50 м.</w:t>
      </w:r>
      <w:r w:rsidR="00C77B42"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Демек, 1 см-де – 50 м.</w:t>
      </w:r>
    </w:p>
    <w:p w:rsidR="00C77B42" w:rsidRPr="00B74B2E" w:rsidRDefault="00C77B4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2-қадам. Нақты қашықтықты табамыз</w:t>
      </w:r>
    </w:p>
    <w:p w:rsidR="00FF4AC7" w:rsidRPr="00B74B2E" w:rsidRDefault="00C77B4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50 м ×</w:t>
      </w:r>
      <w:r w:rsidR="00FF4AC7"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4,5 = 225 метр</w:t>
      </w:r>
    </w:p>
    <w:p w:rsidR="00C77B42" w:rsidRPr="00B74B2E" w:rsidRDefault="00C77B4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Жауабы: жер бетіндегі қашықтық – 225 метр.</w:t>
      </w:r>
    </w:p>
    <w:p w:rsidR="00C77B42" w:rsidRPr="00B74B2E" w:rsidRDefault="00C77B42" w:rsidP="00B82CD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Оқушы «Ортақ» елді мекенінен «Талап» ауылына дейін жүріп өту керек. Картада бұл</w:t>
      </w:r>
      <w:r w:rsidR="00B74B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4B2E">
        <w:rPr>
          <w:rFonts w:ascii="Times New Roman" w:hAnsi="Times New Roman" w:cs="Times New Roman"/>
          <w:sz w:val="28"/>
          <w:szCs w:val="28"/>
          <w:lang w:val="kk-KZ"/>
        </w:rPr>
        <w:t>қашықтық 28 мм.  Картаның масштабы 1:25 000 болса, оқушы қанша жүру керек?</w:t>
      </w:r>
    </w:p>
    <w:p w:rsidR="00C77B42" w:rsidRPr="00B74B2E" w:rsidRDefault="00C77B4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Берілгені: Картадағы қашықтық – 28 мм</w:t>
      </w:r>
    </w:p>
    <w:p w:rsidR="00C77B42" w:rsidRPr="00B74B2E" w:rsidRDefault="00C77B4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Масштаб – 1:25 000 </w:t>
      </w:r>
    </w:p>
    <w:p w:rsidR="00C77B42" w:rsidRPr="00B74B2E" w:rsidRDefault="00C77B4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Табу керек: Нақты жердегі қашықтық</w:t>
      </w:r>
    </w:p>
    <w:p w:rsidR="00C77B42" w:rsidRPr="00B74B2E" w:rsidRDefault="00C77B4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Шығарылуы</w:t>
      </w:r>
    </w:p>
    <w:p w:rsidR="00C77B42" w:rsidRPr="00B74B2E" w:rsidRDefault="00C77B4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1-қадам. Миллиметрді сантиметрге айналдырамыз</w:t>
      </w:r>
    </w:p>
    <w:p w:rsidR="00C77B42" w:rsidRPr="00B74B2E" w:rsidRDefault="00C77B4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28 мм = 2,8 см</w:t>
      </w:r>
    </w:p>
    <w:p w:rsidR="00C77B42" w:rsidRPr="00B74B2E" w:rsidRDefault="00C77B4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2-қадам. Масштабты атаулы масштабқа айналдырамыз</w:t>
      </w:r>
    </w:p>
    <w:p w:rsidR="00C77B42" w:rsidRPr="00B74B2E" w:rsidRDefault="00C77B4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1:25 000 болса, картадағы 1 см – Жерде 25 000 см.</w:t>
      </w:r>
    </w:p>
    <w:p w:rsidR="00C77B42" w:rsidRPr="00B74B2E" w:rsidRDefault="00567FC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антиметрді метрге айналдырамыз: 25 000 см </w:t>
      </w:r>
      <w:r w:rsidRPr="00B74B2E">
        <w:rPr>
          <w:rFonts w:ascii="Times New Roman" w:hAnsi="Times New Roman" w:cs="Times New Roman"/>
          <w:i/>
          <w:sz w:val="28"/>
          <w:szCs w:val="28"/>
        </w:rPr>
        <w:t>=</w:t>
      </w: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250 м. Демек, 1 см-де – 250 метр.</w:t>
      </w:r>
    </w:p>
    <w:p w:rsidR="00567FC5" w:rsidRPr="00B74B2E" w:rsidRDefault="00567FC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3-қадам. Нақты қашықтықты табамыз: 250 м × 2,8 = 700 метр</w:t>
      </w:r>
    </w:p>
    <w:p w:rsidR="00567FC5" w:rsidRPr="00B74B2E" w:rsidRDefault="00567FC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Жауабы: Оқушы 700 метр жүруі керек.</w:t>
      </w:r>
    </w:p>
    <w:p w:rsidR="00EF7B67" w:rsidRPr="00B74B2E" w:rsidRDefault="00EF7B67" w:rsidP="00B82CD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Карта бетінде Алматы мен  Астана қаласына дейінгі (1020 км) арақашықтық 8,5 см </w:t>
      </w:r>
      <w:r w:rsidRPr="00B74B2E">
        <w:rPr>
          <w:rFonts w:ascii="Times New Roman" w:hAnsi="Times New Roman" w:cs="Times New Roman"/>
          <w:sz w:val="28"/>
          <w:szCs w:val="28"/>
          <w:lang w:val="kk-KZ"/>
        </w:rPr>
        <w:t>құрайды. Картаның масштабын анықтаңыз.</w:t>
      </w:r>
    </w:p>
    <w:p w:rsidR="00EF7B67" w:rsidRPr="00B74B2E" w:rsidRDefault="00EF7B6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Берілгені: Жер бетіндегі қашықтық – 1020 км</w:t>
      </w:r>
    </w:p>
    <w:p w:rsidR="00EF7B67" w:rsidRPr="00B74B2E" w:rsidRDefault="00EF7B6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Картадағы қашықтық – 8,5 см</w:t>
      </w:r>
    </w:p>
    <w:p w:rsidR="00EF7B67" w:rsidRDefault="00EF7B6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Табу керек: Картаның масштабы</w:t>
      </w:r>
    </w:p>
    <w:p w:rsidR="00385D04" w:rsidRDefault="00385D04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85D04" w:rsidRDefault="00385D04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85D04" w:rsidRDefault="00385D04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85D04" w:rsidRPr="00B74B2E" w:rsidRDefault="00385D04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F7B67" w:rsidRPr="00B74B2E" w:rsidRDefault="00EF7B6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Шығарылуы</w:t>
      </w:r>
    </w:p>
    <w:p w:rsidR="00EF7B67" w:rsidRPr="00B74B2E" w:rsidRDefault="00EF7B6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1-қадам. Қашықтықты бір өлшем бірлікке келтіреміз (км - см)</w:t>
      </w:r>
    </w:p>
    <w:p w:rsidR="00EF7B67" w:rsidRPr="00B74B2E" w:rsidRDefault="00EF7B6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1020 км = 1020×100 000 = 102 000 000 см</w:t>
      </w:r>
    </w:p>
    <w:p w:rsidR="00EF7B67" w:rsidRPr="00B74B2E" w:rsidRDefault="00EF7B6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2-қадам. 1 см-ге сәйке келетін қашықтықты табамыз</w:t>
      </w:r>
    </w:p>
    <w:p w:rsidR="00385D04" w:rsidRPr="00B74B2E" w:rsidRDefault="00EF7B6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102 000 000 : 8,5 </w:t>
      </w:r>
      <w:r w:rsidRPr="00B74B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16146D" w:rsidRPr="00B74B2E">
        <w:rPr>
          <w:rFonts w:ascii="Times New Roman" w:hAnsi="Times New Roman" w:cs="Times New Roman"/>
          <w:i/>
          <w:sz w:val="28"/>
          <w:szCs w:val="28"/>
          <w:lang w:val="kk-KZ"/>
        </w:rPr>
        <w:t>12 000 000 см</w:t>
      </w:r>
    </w:p>
    <w:p w:rsidR="0016146D" w:rsidRPr="00B74B2E" w:rsidRDefault="0016146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3-қадам: Сандық масштабты жазамыз</w:t>
      </w:r>
    </w:p>
    <w:p w:rsidR="0016146D" w:rsidRPr="00B74B2E" w:rsidRDefault="0016146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Картада 1 см – Жерде 12 000 000 см</w:t>
      </w:r>
    </w:p>
    <w:p w:rsidR="00EF7B67" w:rsidRPr="00B74B2E" w:rsidRDefault="0016146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Жауабы: Картаның масштабы -  1:12 000 000 </w:t>
      </w:r>
    </w:p>
    <w:p w:rsidR="0016146D" w:rsidRPr="00B82CD2" w:rsidRDefault="0016146D" w:rsidP="00B74B2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Егер масштабы 1: 50 000 планда екі ауылдың арақашықтығы 20 см, ал жаяу </w:t>
      </w:r>
    </w:p>
    <w:p w:rsidR="0016146D" w:rsidRPr="00B82CD2" w:rsidRDefault="0016146D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жүргінішінің жүру жылдамдығы 5 км/сағ. Тең болса, жаяу жүргіншінің бір ауылдан екінші ауылға жететін уақытын табыңдар?</w:t>
      </w:r>
    </w:p>
    <w:p w:rsidR="0016146D" w:rsidRPr="00B74B2E" w:rsidRDefault="0016146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Берілгені: Масштаб – 1:50 000</w:t>
      </w:r>
    </w:p>
    <w:p w:rsidR="0016146D" w:rsidRPr="00B74B2E" w:rsidRDefault="0016146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Пландағы қашықтық – 20 см.</w:t>
      </w:r>
    </w:p>
    <w:p w:rsidR="0016146D" w:rsidRPr="00B74B2E" w:rsidRDefault="0016146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Жаяу жүргіншінің жылдамдығы – 5 ка/сағ</w:t>
      </w:r>
    </w:p>
    <w:p w:rsidR="0016146D" w:rsidRPr="00B74B2E" w:rsidRDefault="0016146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Табу керек: Жүру уақыты</w:t>
      </w:r>
    </w:p>
    <w:p w:rsidR="0016146D" w:rsidRPr="00B74B2E" w:rsidRDefault="0016146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Шығарылуы</w:t>
      </w:r>
    </w:p>
    <w:p w:rsidR="0016146D" w:rsidRPr="00B74B2E" w:rsidRDefault="0016146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1-қадам. Масштабты атаулы масштабқа айналдырамыз</w:t>
      </w:r>
    </w:p>
    <w:p w:rsidR="0016146D" w:rsidRPr="00B74B2E" w:rsidRDefault="0016146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1:50 000 болса, картадағы 1 см – жерде 50 000 см.</w:t>
      </w:r>
    </w:p>
    <w:p w:rsidR="00B74B2E" w:rsidRDefault="005227A9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антиметрді километрге айналдырамыз: 50 000 см = 500 м </w:t>
      </w:r>
      <w:r w:rsidRPr="00B74B2E">
        <w:rPr>
          <w:rFonts w:ascii="Times New Roman" w:hAnsi="Times New Roman" w:cs="Times New Roman"/>
          <w:i/>
          <w:sz w:val="28"/>
          <w:szCs w:val="28"/>
        </w:rPr>
        <w:t>=</w:t>
      </w: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0,5 км. </w:t>
      </w:r>
    </w:p>
    <w:p w:rsidR="0016146D" w:rsidRPr="00B74B2E" w:rsidRDefault="00B74B2E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          </w:t>
      </w:r>
      <w:r w:rsidR="005227A9"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Демек, 1 см-де – 0,5 км</w:t>
      </w:r>
    </w:p>
    <w:p w:rsidR="005227A9" w:rsidRPr="00B74B2E" w:rsidRDefault="005227A9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2-қадам. Нақты қашықтықты табамыз</w:t>
      </w:r>
    </w:p>
    <w:p w:rsidR="005227A9" w:rsidRPr="00B74B2E" w:rsidRDefault="005227A9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20 см × 0,5 км = 10 км</w:t>
      </w:r>
    </w:p>
    <w:p w:rsidR="005227A9" w:rsidRPr="00B74B2E" w:rsidRDefault="005227A9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Жүру уақытын есептейміз (t = S/v) </w:t>
      </w:r>
    </w:p>
    <w:p w:rsidR="005227A9" w:rsidRPr="00B74B2E" w:rsidRDefault="005227A9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10 км : 5 км/сағ = 2 сағат</w:t>
      </w:r>
    </w:p>
    <w:p w:rsidR="005227A9" w:rsidRPr="00B74B2E" w:rsidRDefault="005227A9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Жауабы: Жаяу жүргінші екінші ауылға 2 сағатта жетеді.</w:t>
      </w:r>
    </w:p>
    <w:p w:rsidR="00F45D0D" w:rsidRPr="00B82CD2" w:rsidRDefault="00F45D0D" w:rsidP="00B74B2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Есептеңіз: 1:12 500 000 масштабтағы 1 см неше километрге тең?</w:t>
      </w:r>
    </w:p>
    <w:p w:rsidR="00F45D0D" w:rsidRPr="00B74B2E" w:rsidRDefault="00F45D0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Берілгені: Масштаб – 1:12 500 000</w:t>
      </w:r>
    </w:p>
    <w:p w:rsidR="00F45D0D" w:rsidRPr="00B74B2E" w:rsidRDefault="00F45D0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Картадағы қашықтық – 1 см</w:t>
      </w:r>
    </w:p>
    <w:p w:rsidR="00F45D0D" w:rsidRPr="00B74B2E" w:rsidRDefault="00F45D0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Табу керек: 1 см-ге сәйкес жердегі қашақтық</w:t>
      </w:r>
    </w:p>
    <w:p w:rsidR="00F45D0D" w:rsidRPr="00B74B2E" w:rsidRDefault="00F45D0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Шығарылуы</w:t>
      </w:r>
    </w:p>
    <w:p w:rsidR="00F45D0D" w:rsidRPr="00B74B2E" w:rsidRDefault="00F45D0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1-қадам. Масштабтың мәнін сантиметрге жазамыз</w:t>
      </w:r>
    </w:p>
    <w:p w:rsidR="00F45D0D" w:rsidRPr="00B74B2E" w:rsidRDefault="00F45D0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1:12 500 000 </w:t>
      </w:r>
      <w:r w:rsidRPr="00B74B2E">
        <w:rPr>
          <w:rFonts w:ascii="Cambria Math" w:hAnsi="Cambria Math" w:cs="Cambria Math"/>
          <w:i/>
          <w:sz w:val="28"/>
          <w:szCs w:val="28"/>
          <w:lang w:val="kk-KZ"/>
        </w:rPr>
        <w:t>⟹</w:t>
      </w: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1см картада =</w:t>
      </w:r>
      <w:r w:rsidRPr="00B74B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12 500 000 см жерде</w:t>
      </w:r>
    </w:p>
    <w:p w:rsidR="00F45D0D" w:rsidRPr="00B74B2E" w:rsidRDefault="00F45D0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2-қадам. Сантиметрде километрге айналдырамыз</w:t>
      </w:r>
    </w:p>
    <w:p w:rsidR="00F45D0D" w:rsidRPr="00B74B2E" w:rsidRDefault="00F45D0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12 500 000 </w:t>
      </w:r>
      <w:r w:rsidR="00875B55"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м : 100000 = 125 км  </w:t>
      </w: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(өйткені  </w:t>
      </w:r>
      <w:r w:rsidR="00875B55" w:rsidRPr="00B74B2E">
        <w:rPr>
          <w:rFonts w:ascii="Times New Roman" w:hAnsi="Times New Roman" w:cs="Times New Roman"/>
          <w:i/>
          <w:sz w:val="28"/>
          <w:szCs w:val="28"/>
          <w:lang w:val="kk-KZ"/>
        </w:rPr>
        <w:t>1 км-де = 100 000 см</w:t>
      </w: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</w:p>
    <w:p w:rsidR="00875B55" w:rsidRPr="00B74B2E" w:rsidRDefault="00875B5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B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Жауабы: 1 см картада  - 125 км жер бетінде</w:t>
      </w:r>
    </w:p>
    <w:p w:rsidR="00875B55" w:rsidRPr="00B82CD2" w:rsidRDefault="00875B55" w:rsidP="00B74B2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Жер бетіндегі А және Б нүктелерінің арақашықтығы 7700 км. Бұл нүктелердің картадағы арақашықтығы 11 см. Картаның масштабын табыңдар.</w:t>
      </w:r>
    </w:p>
    <w:p w:rsidR="00875B55" w:rsidRPr="00A32690" w:rsidRDefault="00875B5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Шығарылуы: 11 см -----7700 км</w:t>
      </w:r>
    </w:p>
    <w:p w:rsidR="00875B55" w:rsidRPr="00A32690" w:rsidRDefault="00875B5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1 см -----Х км</w:t>
      </w:r>
    </w:p>
    <w:p w:rsidR="00875B55" w:rsidRPr="00A32690" w:rsidRDefault="00875B5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Х =( 1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х 7700) : 11=700 км, яғни 700 км = 70 000 000 см</w:t>
      </w:r>
    </w:p>
    <w:p w:rsidR="00875B55" w:rsidRPr="00A32690" w:rsidRDefault="00875B5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Олай болса, масштаб 1 : 70 000 000</w:t>
      </w:r>
    </w:p>
    <w:p w:rsidR="00875B55" w:rsidRPr="00A32690" w:rsidRDefault="00875B5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Жауабы: 1 : 70 000 000</w:t>
      </w:r>
    </w:p>
    <w:p w:rsidR="00875B55" w:rsidRPr="00B82CD2" w:rsidRDefault="00B74B2E" w:rsidP="00B74B2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5B55" w:rsidRPr="00B82CD2">
        <w:rPr>
          <w:rFonts w:ascii="Times New Roman" w:hAnsi="Times New Roman" w:cs="Times New Roman"/>
          <w:sz w:val="28"/>
          <w:szCs w:val="28"/>
          <w:lang w:val="kk-KZ"/>
        </w:rPr>
        <w:t>Жер бетіндегі А және Б нүктелерінің арақашықтығы 5000 км. Осы арақашықтық масштабы1 : 100 000 000 км болатын картада неше см болады?</w:t>
      </w:r>
    </w:p>
    <w:p w:rsidR="00385D04" w:rsidRDefault="00385D04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85D04" w:rsidRDefault="00385D04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85D04" w:rsidRDefault="00385D04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85D04" w:rsidRDefault="00385D04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85D04" w:rsidRDefault="00385D04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535112" w:rsidRPr="00A32690" w:rsidRDefault="0053511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Шығарылуы: 1 см ----- 100 км</w:t>
      </w:r>
    </w:p>
    <w:p w:rsidR="00535112" w:rsidRPr="00A32690" w:rsidRDefault="0053511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Х см ----- 5000 км</w:t>
      </w:r>
    </w:p>
    <w:p w:rsidR="00535112" w:rsidRPr="00A32690" w:rsidRDefault="00535112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Х = (1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х 5000) : 100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 = 5000 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: 100 </w:t>
      </w:r>
      <w:r w:rsidRPr="00A32690">
        <w:rPr>
          <w:rFonts w:ascii="Times New Roman" w:hAnsi="Times New Roman" w:cs="Times New Roman"/>
          <w:i/>
          <w:sz w:val="28"/>
          <w:szCs w:val="28"/>
        </w:rPr>
        <w:t>= 50 см</w:t>
      </w:r>
    </w:p>
    <w:p w:rsidR="00535112" w:rsidRPr="00A32690" w:rsidRDefault="0053511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spellStart"/>
      <w:r w:rsidRPr="00A32690">
        <w:rPr>
          <w:rFonts w:ascii="Times New Roman" w:hAnsi="Times New Roman" w:cs="Times New Roman"/>
          <w:i/>
          <w:sz w:val="28"/>
          <w:szCs w:val="28"/>
        </w:rPr>
        <w:t>Жауабы</w:t>
      </w:r>
      <w:proofErr w:type="spellEnd"/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: 50 см</w:t>
      </w:r>
    </w:p>
    <w:p w:rsidR="00385D04" w:rsidRPr="00385D04" w:rsidRDefault="00B74B2E" w:rsidP="00385D0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C45" w:rsidRPr="00B82CD2">
        <w:rPr>
          <w:rFonts w:ascii="Times New Roman" w:hAnsi="Times New Roman" w:cs="Times New Roman"/>
          <w:sz w:val="28"/>
          <w:szCs w:val="28"/>
          <w:lang w:val="kk-KZ"/>
        </w:rPr>
        <w:t>Жергілікті жердегі 23,5 км планда 9,4 см берілген. Планның масштабын табыңдар.</w:t>
      </w:r>
    </w:p>
    <w:p w:rsidR="00174C45" w:rsidRPr="00A32690" w:rsidRDefault="00174C4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Шығарылуы: 9,4 см ----- 23,5 км</w:t>
      </w:r>
    </w:p>
    <w:p w:rsidR="00174C45" w:rsidRPr="00A32690" w:rsidRDefault="00174C4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1 см -------- Х км</w:t>
      </w:r>
    </w:p>
    <w:p w:rsidR="00174C45" w:rsidRPr="00A32690" w:rsidRDefault="00174C4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Х 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=( 1 х 23,5) 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: 9,4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 =2350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: 9,4 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2500 см</w:t>
      </w:r>
    </w:p>
    <w:p w:rsidR="00174C45" w:rsidRPr="00A32690" w:rsidRDefault="00174C4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Жауабы: Масштаб 1:2500</w:t>
      </w:r>
    </w:p>
    <w:p w:rsidR="00BC71C8" w:rsidRPr="00B82CD2" w:rsidRDefault="00174C45" w:rsidP="00B74B2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100 метр жүргенде бірінші рет 157, екінші рет 156</w:t>
      </w:r>
      <w:r w:rsidR="00BC71C8" w:rsidRPr="00B82CD2">
        <w:rPr>
          <w:rFonts w:ascii="Times New Roman" w:hAnsi="Times New Roman" w:cs="Times New Roman"/>
          <w:sz w:val="28"/>
          <w:szCs w:val="28"/>
          <w:lang w:val="kk-KZ"/>
        </w:rPr>
        <w:t>, үшінші рет 158 қадам шықты. Бір қадамның орташа мөлшері тап.</w:t>
      </w:r>
    </w:p>
    <w:p w:rsidR="00BC71C8" w:rsidRPr="00A32690" w:rsidRDefault="00BC71C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Шығарылуы: 157 + 156 +158 </w:t>
      </w:r>
      <w:r w:rsidRPr="00A32690">
        <w:rPr>
          <w:rFonts w:ascii="Times New Roman" w:hAnsi="Times New Roman" w:cs="Times New Roman"/>
          <w:i/>
          <w:sz w:val="28"/>
          <w:szCs w:val="28"/>
        </w:rPr>
        <w:t>= 471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адам;</w:t>
      </w:r>
    </w:p>
    <w:p w:rsidR="00BC71C8" w:rsidRPr="00A32690" w:rsidRDefault="00BC71C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471 : 3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 = 157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7A7DBA" w:rsidRPr="00A32690" w:rsidRDefault="00BC71C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100 : 157 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0,6369</w:t>
      </w:r>
    </w:p>
    <w:p w:rsidR="007A7DBA" w:rsidRPr="00A32690" w:rsidRDefault="007A7DBA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Жауабы: 0,64 метр</w:t>
      </w:r>
    </w:p>
    <w:p w:rsidR="007A7DBA" w:rsidRPr="00B82CD2" w:rsidRDefault="007A7DBA" w:rsidP="00B74B2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Ұзындығы 30 км және 15 км болатын жер телімнің ауданы, картаның </w:t>
      </w:r>
    </w:p>
    <w:p w:rsidR="007A7DBA" w:rsidRPr="00B82CD2" w:rsidRDefault="007A7DBA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масштабы 1:1 500 000 болған жағдайда қанша см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болады?</w:t>
      </w:r>
    </w:p>
    <w:p w:rsidR="007A7DBA" w:rsidRPr="00A32690" w:rsidRDefault="007A7DBA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Берілгені: Жер телімінің өлшемдері – ұзындығы 30 км, ені 15 км</w:t>
      </w:r>
    </w:p>
    <w:p w:rsidR="007A7DBA" w:rsidRPr="00A32690" w:rsidRDefault="007A7DBA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Масштаб – 1:1 500 000</w:t>
      </w:r>
    </w:p>
    <w:p w:rsidR="007A7DBA" w:rsidRPr="00A32690" w:rsidRDefault="007A7DBA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абу керек:  Картадағы ауданы </w:t>
      </w:r>
      <w:r w:rsidRPr="00A32690">
        <w:rPr>
          <w:rFonts w:ascii="Times New Roman" w:hAnsi="Times New Roman" w:cs="Times New Roman"/>
          <w:i/>
          <w:sz w:val="28"/>
          <w:szCs w:val="28"/>
        </w:rPr>
        <w:t>(см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32690">
        <w:rPr>
          <w:rFonts w:ascii="Times New Roman" w:hAnsi="Times New Roman" w:cs="Times New Roman"/>
          <w:i/>
          <w:sz w:val="28"/>
          <w:szCs w:val="28"/>
        </w:rPr>
        <w:t>)</w:t>
      </w:r>
    </w:p>
    <w:p w:rsidR="007A7DBA" w:rsidRPr="00A32690" w:rsidRDefault="007A7DBA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1-қадам. Масштабты  атаулы түрде түсіндіру</w:t>
      </w:r>
    </w:p>
    <w:p w:rsidR="007A7DBA" w:rsidRPr="00A32690" w:rsidRDefault="007A7DBA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1:1 500 000 болса, 1 см картада = 1 500 000 см – жерде = 15 км</w:t>
      </w:r>
    </w:p>
    <w:p w:rsidR="007A7DBA" w:rsidRPr="00A32690" w:rsidRDefault="007A7DBA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2-қадам. Жер телімінің</w:t>
      </w:r>
      <w:r w:rsidR="00D25E26"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ұзындығы мен енін картаға көшіру</w:t>
      </w:r>
    </w:p>
    <w:p w:rsidR="00D25E26" w:rsidRPr="00A32690" w:rsidRDefault="00D25E26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Ұзындығы 30 км → 30 : 15 = 2 см</w:t>
      </w:r>
    </w:p>
    <w:p w:rsidR="00D25E26" w:rsidRPr="00A32690" w:rsidRDefault="00D25E26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Ені 15 км → 15 : 15 = 1 cм</w:t>
      </w:r>
    </w:p>
    <w:p w:rsidR="00D25E26" w:rsidRPr="00A32690" w:rsidRDefault="00D25E26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3-қадам. Ауданды есептеу</w:t>
      </w:r>
    </w:p>
    <w:p w:rsidR="00D25E26" w:rsidRPr="00A32690" w:rsidRDefault="00D25E26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S= Ұзындығы × Ені = 2 см × 1 см = 2 см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2</w:t>
      </w:r>
    </w:p>
    <w:p w:rsidR="00D25E26" w:rsidRPr="00A32690" w:rsidRDefault="00D25E26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Жауабы: Картадағы ауданы - 2 см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 xml:space="preserve">2 </w:t>
      </w:r>
    </w:p>
    <w:p w:rsidR="00D25E26" w:rsidRPr="00B82CD2" w:rsidRDefault="00B74B2E" w:rsidP="00B74B2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25E26"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Ұзындығы 50 км және 25 км болатын жер телімінің ауданы, картаның </w:t>
      </w:r>
    </w:p>
    <w:p w:rsidR="007A7DBA" w:rsidRPr="00B82CD2" w:rsidRDefault="00D25E26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масштабы 1. 2 500 000 болған жағдайда қанша см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болады?</w:t>
      </w:r>
    </w:p>
    <w:p w:rsidR="00D25E26" w:rsidRPr="00A32690" w:rsidRDefault="00B31F6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Шешімі: 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Масштабтың мөлшерін тауып аламыз (1 см</w:t>
      </w:r>
      <w:r w:rsid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= 25 км). Берілген өлшемдерді 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жеке-жеке масштабтың мөлшеріне бөліп аламыз: 25 : 25 = 1 см және 50 :25 = 2 см</w:t>
      </w:r>
    </w:p>
    <w:p w:rsidR="00B31F6D" w:rsidRPr="00A32690" w:rsidRDefault="00B31F6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Картадағы ені және ұзындығы 2 см болатын жер телімінің ауданы 1 × 2 = 2 см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2</w:t>
      </w:r>
    </w:p>
    <w:p w:rsidR="00B31F6D" w:rsidRPr="00A32690" w:rsidRDefault="00B31F6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Жауабы: 2 см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2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F91273" w:rsidRPr="00A33730" w:rsidRDefault="00A33730" w:rsidP="00B82CD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1273"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Ені 3 см және ұзындығы 4 см болатын жер телімінің нақты ауданын картадағ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F91273" w:rsidRPr="00A33730">
        <w:rPr>
          <w:rFonts w:ascii="Times New Roman" w:hAnsi="Times New Roman" w:cs="Times New Roman"/>
          <w:sz w:val="28"/>
          <w:szCs w:val="28"/>
          <w:lang w:val="kk-KZ"/>
        </w:rPr>
        <w:t>асштабы 1:50 000 болған жағдайдда есептеңдер.</w:t>
      </w:r>
    </w:p>
    <w:p w:rsidR="00F91273" w:rsidRPr="00A32690" w:rsidRDefault="00F91273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Шешімі: 1 см-де = 500 м   3 см× 500 м = 1500 м. және 4 см × 500 м = 2000 м;</w:t>
      </w:r>
    </w:p>
    <w:p w:rsidR="00843300" w:rsidRPr="00A32690" w:rsidRDefault="00F91273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3 см × 4 см </w:t>
      </w:r>
      <w:r w:rsidR="00843300" w:rsidRPr="00A32690">
        <w:rPr>
          <w:rFonts w:ascii="Times New Roman" w:hAnsi="Times New Roman" w:cs="Times New Roman"/>
          <w:i/>
          <w:sz w:val="28"/>
          <w:szCs w:val="28"/>
          <w:lang w:val="kk-KZ"/>
        </w:rPr>
        <w:t>= 12 см</w:t>
      </w:r>
      <w:r w:rsidR="00843300"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2</w:t>
      </w:r>
    </w:p>
    <w:p w:rsidR="00174C45" w:rsidRPr="00A32690" w:rsidRDefault="00843300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1500 м </w:t>
      </w:r>
      <w:r w:rsidR="00BC71C8"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× 2000 м = 3 000 000 м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2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.   3 000 000 м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 xml:space="preserve">2 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: 500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 = 6000 м </w:t>
      </w:r>
      <w:proofErr w:type="spellStart"/>
      <w:r w:rsidRPr="00A32690">
        <w:rPr>
          <w:rFonts w:ascii="Times New Roman" w:hAnsi="Times New Roman" w:cs="Times New Roman"/>
          <w:i/>
          <w:sz w:val="28"/>
          <w:szCs w:val="28"/>
        </w:rPr>
        <w:t>немесе</w:t>
      </w:r>
      <w:proofErr w:type="spellEnd"/>
      <w:r w:rsidRPr="00A32690">
        <w:rPr>
          <w:rFonts w:ascii="Times New Roman" w:hAnsi="Times New Roman" w:cs="Times New Roman"/>
          <w:i/>
          <w:sz w:val="28"/>
          <w:szCs w:val="28"/>
        </w:rPr>
        <w:t xml:space="preserve"> 3 см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 × 4 см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32690">
        <w:rPr>
          <w:rFonts w:ascii="Times New Roman" w:hAnsi="Times New Roman" w:cs="Times New Roman"/>
          <w:i/>
          <w:sz w:val="28"/>
          <w:szCs w:val="28"/>
        </w:rPr>
        <w:t>= 12 см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</w:p>
    <w:p w:rsidR="00843300" w:rsidRPr="00A32690" w:rsidRDefault="00843300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2690">
        <w:rPr>
          <w:rFonts w:ascii="Times New Roman" w:hAnsi="Times New Roman" w:cs="Times New Roman"/>
          <w:i/>
          <w:sz w:val="28"/>
          <w:szCs w:val="28"/>
        </w:rPr>
        <w:t>12 × 500 = 6000 м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</w:p>
    <w:p w:rsidR="00843300" w:rsidRDefault="00843300" w:rsidP="00B82CD2">
      <w:pPr>
        <w:pStyle w:val="a5"/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</w:pPr>
      <w:proofErr w:type="spellStart"/>
      <w:r w:rsidRPr="00A32690">
        <w:rPr>
          <w:rFonts w:ascii="Times New Roman" w:hAnsi="Times New Roman" w:cs="Times New Roman"/>
          <w:i/>
          <w:sz w:val="28"/>
          <w:szCs w:val="28"/>
        </w:rPr>
        <w:t>Жауабы</w:t>
      </w:r>
      <w:proofErr w:type="spellEnd"/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: 6000 м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2</w:t>
      </w:r>
    </w:p>
    <w:p w:rsidR="00385D04" w:rsidRDefault="00385D04" w:rsidP="00B82CD2">
      <w:pPr>
        <w:pStyle w:val="a5"/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</w:pPr>
    </w:p>
    <w:p w:rsidR="00385D04" w:rsidRDefault="00385D04" w:rsidP="00B82CD2">
      <w:pPr>
        <w:pStyle w:val="a5"/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</w:pPr>
    </w:p>
    <w:p w:rsidR="00385D04" w:rsidRDefault="00385D04" w:rsidP="00B82CD2">
      <w:pPr>
        <w:pStyle w:val="a5"/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</w:pPr>
    </w:p>
    <w:p w:rsidR="00385D04" w:rsidRDefault="00385D04" w:rsidP="00B82CD2">
      <w:pPr>
        <w:pStyle w:val="a5"/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</w:pPr>
    </w:p>
    <w:p w:rsidR="00385D04" w:rsidRPr="00A32690" w:rsidRDefault="00385D04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43300" w:rsidRPr="00B82CD2" w:rsidRDefault="00A33730" w:rsidP="00A3373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4E75" w:rsidRPr="00B82CD2">
        <w:rPr>
          <w:rFonts w:ascii="Times New Roman" w:hAnsi="Times New Roman" w:cs="Times New Roman"/>
          <w:sz w:val="28"/>
          <w:szCs w:val="28"/>
          <w:lang w:val="kk-KZ"/>
        </w:rPr>
        <w:t>Бөлменің ұзындығы 7 м, ені 5 м, биіктігі 3,5 м. Бөлменің көлемі мен ондағы ауаның салмағы қанша?</w:t>
      </w:r>
    </w:p>
    <w:p w:rsidR="00BB4E75" w:rsidRPr="00A32690" w:rsidRDefault="00BB4E75" w:rsidP="00B82CD2">
      <w:pPr>
        <w:pStyle w:val="a5"/>
        <w:rPr>
          <w:rFonts w:ascii="Times New Roman" w:hAnsi="Times New Roman" w:cs="Times New Roman"/>
          <w:sz w:val="28"/>
          <w:szCs w:val="28"/>
        </w:rPr>
      </w:pPr>
      <w:r w:rsidRPr="00A32690">
        <w:rPr>
          <w:rFonts w:ascii="Times New Roman" w:hAnsi="Times New Roman" w:cs="Times New Roman"/>
          <w:sz w:val="28"/>
          <w:szCs w:val="28"/>
          <w:lang w:val="kk-KZ"/>
        </w:rPr>
        <w:t>Шығарылуы: Р</w:t>
      </w:r>
      <w:r w:rsidRPr="00A3269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A32690">
        <w:rPr>
          <w:rFonts w:ascii="Times New Roman" w:hAnsi="Times New Roman" w:cs="Times New Roman"/>
          <w:sz w:val="28"/>
          <w:szCs w:val="28"/>
        </w:rPr>
        <w:t>а×в×с</w:t>
      </w:r>
      <w:proofErr w:type="spellEnd"/>
      <w:r w:rsidRPr="00A32690">
        <w:rPr>
          <w:rFonts w:ascii="Times New Roman" w:hAnsi="Times New Roman" w:cs="Times New Roman"/>
          <w:sz w:val="28"/>
          <w:szCs w:val="28"/>
        </w:rPr>
        <w:t xml:space="preserve">   7м × 5м × 3,5 м = 122,5 м</w:t>
      </w:r>
      <w:r w:rsidRPr="00A3269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32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E75" w:rsidRPr="00A32690" w:rsidRDefault="00BB4E75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A32690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A32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90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A32690">
        <w:rPr>
          <w:rFonts w:ascii="Times New Roman" w:hAnsi="Times New Roman" w:cs="Times New Roman"/>
          <w:sz w:val="28"/>
          <w:szCs w:val="28"/>
          <w:lang w:val="kk-KZ"/>
        </w:rPr>
        <w:t>тінің әр 1 см</w:t>
      </w:r>
      <w:r w:rsidRPr="00A32690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A326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2690">
        <w:rPr>
          <w:rFonts w:ascii="Times New Roman" w:hAnsi="Times New Roman" w:cs="Times New Roman"/>
          <w:sz w:val="28"/>
          <w:szCs w:val="28"/>
        </w:rPr>
        <w:t xml:space="preserve">= 1 кг 33 </w:t>
      </w:r>
      <w:proofErr w:type="spellStart"/>
      <w:r w:rsidRPr="00A32690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A32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90">
        <w:rPr>
          <w:rFonts w:ascii="Times New Roman" w:hAnsi="Times New Roman" w:cs="Times New Roman"/>
          <w:sz w:val="28"/>
          <w:szCs w:val="28"/>
        </w:rPr>
        <w:t>салмақ</w:t>
      </w:r>
      <w:proofErr w:type="spellEnd"/>
      <w:r w:rsidRPr="00A32690">
        <w:rPr>
          <w:rFonts w:ascii="Times New Roman" w:hAnsi="Times New Roman" w:cs="Times New Roman"/>
          <w:sz w:val="28"/>
          <w:szCs w:val="28"/>
          <w:lang w:val="kk-KZ"/>
        </w:rPr>
        <w:t xml:space="preserve"> түсіреді</w:t>
      </w:r>
    </w:p>
    <w:p w:rsidR="00BB4E75" w:rsidRPr="00A32690" w:rsidRDefault="00BB4E75" w:rsidP="00B82CD2">
      <w:pPr>
        <w:pStyle w:val="a5"/>
        <w:rPr>
          <w:rFonts w:ascii="Times New Roman" w:hAnsi="Times New Roman" w:cs="Times New Roman"/>
          <w:sz w:val="28"/>
          <w:szCs w:val="28"/>
        </w:rPr>
      </w:pPr>
      <w:r w:rsidRPr="00A3269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122,5 м</w:t>
      </w:r>
      <w:r w:rsidRPr="00A32690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A32690">
        <w:rPr>
          <w:rFonts w:ascii="Times New Roman" w:hAnsi="Times New Roman" w:cs="Times New Roman"/>
          <w:sz w:val="28"/>
          <w:szCs w:val="28"/>
          <w:lang w:val="kk-KZ"/>
        </w:rPr>
        <w:t xml:space="preserve"> × 1,33 кг </w:t>
      </w:r>
      <w:r w:rsidRPr="00A32690">
        <w:rPr>
          <w:rFonts w:ascii="Times New Roman" w:hAnsi="Times New Roman" w:cs="Times New Roman"/>
          <w:sz w:val="28"/>
          <w:szCs w:val="28"/>
        </w:rPr>
        <w:t>= 159,25 м</w:t>
      </w:r>
      <w:r w:rsidRPr="00A32690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BB4E75" w:rsidRDefault="00BB4E75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A32690">
        <w:rPr>
          <w:rFonts w:ascii="Times New Roman" w:hAnsi="Times New Roman" w:cs="Times New Roman"/>
          <w:sz w:val="28"/>
          <w:szCs w:val="28"/>
        </w:rPr>
        <w:t>Жауабы</w:t>
      </w:r>
      <w:proofErr w:type="spellEnd"/>
      <w:r w:rsidRPr="00A32690">
        <w:rPr>
          <w:rFonts w:ascii="Times New Roman" w:hAnsi="Times New Roman" w:cs="Times New Roman"/>
          <w:sz w:val="28"/>
          <w:szCs w:val="28"/>
          <w:lang w:val="kk-KZ"/>
        </w:rPr>
        <w:t>: 122,5 м</w:t>
      </w:r>
      <w:proofErr w:type="gramStart"/>
      <w:r w:rsidRPr="00A32690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A32690">
        <w:rPr>
          <w:rFonts w:ascii="Times New Roman" w:hAnsi="Times New Roman" w:cs="Times New Roman"/>
          <w:sz w:val="28"/>
          <w:szCs w:val="28"/>
          <w:lang w:val="kk-KZ"/>
        </w:rPr>
        <w:t>;  ауа</w:t>
      </w:r>
      <w:proofErr w:type="gramEnd"/>
      <w:r w:rsidRPr="00A32690">
        <w:rPr>
          <w:rFonts w:ascii="Times New Roman" w:hAnsi="Times New Roman" w:cs="Times New Roman"/>
          <w:sz w:val="28"/>
          <w:szCs w:val="28"/>
          <w:lang w:val="kk-KZ"/>
        </w:rPr>
        <w:t xml:space="preserve"> салмағы 159,25</w:t>
      </w:r>
    </w:p>
    <w:p w:rsidR="00385D04" w:rsidRPr="00A32690" w:rsidRDefault="00385D04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BB4E75" w:rsidRPr="00B82CD2" w:rsidRDefault="00A33730" w:rsidP="00A3373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03EB" w:rsidRPr="00B82CD2">
        <w:rPr>
          <w:rFonts w:ascii="Times New Roman" w:hAnsi="Times New Roman" w:cs="Times New Roman"/>
          <w:sz w:val="28"/>
          <w:szCs w:val="28"/>
          <w:lang w:val="kk-KZ"/>
        </w:rPr>
        <w:t>Квадраттың қабырғалары 1 см/кв  1: 500 000 масштабты картада ауданы қанша болады?</w:t>
      </w:r>
    </w:p>
    <w:p w:rsidR="00AA03EB" w:rsidRPr="00A32690" w:rsidRDefault="00AA03EB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Шығарылуы: 1:500 000, 1см-де – 5 км</w:t>
      </w:r>
    </w:p>
    <w:p w:rsidR="00DB2282" w:rsidRPr="00A32690" w:rsidRDefault="00AA03EB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1 см × 5 км = 5 км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2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олғанда, S = 5 км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2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× 5 км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 xml:space="preserve">2 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= 25 км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2</w:t>
      </w:r>
    </w:p>
    <w:p w:rsidR="00AA03EB" w:rsidRPr="00A32690" w:rsidRDefault="00AA03EB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Жауабы: 25 км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2</w:t>
      </w:r>
    </w:p>
    <w:p w:rsidR="00AA03EB" w:rsidRPr="00B82CD2" w:rsidRDefault="00A33730" w:rsidP="00A3373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03EB" w:rsidRPr="00B82CD2">
        <w:rPr>
          <w:rFonts w:ascii="Times New Roman" w:hAnsi="Times New Roman" w:cs="Times New Roman"/>
          <w:sz w:val="28"/>
          <w:szCs w:val="28"/>
          <w:lang w:val="kk-KZ"/>
        </w:rPr>
        <w:t>Астана мен Мәскеу калаларының арасы 2757 км. Масштабы 1:45 000</w:t>
      </w:r>
      <w:r w:rsidR="008D3BC5" w:rsidRPr="00B82CD2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AA03EB" w:rsidRPr="00B82CD2">
        <w:rPr>
          <w:rFonts w:ascii="Times New Roman" w:hAnsi="Times New Roman" w:cs="Times New Roman"/>
          <w:sz w:val="28"/>
          <w:szCs w:val="28"/>
          <w:lang w:val="kk-KZ"/>
        </w:rPr>
        <w:t>000</w:t>
      </w:r>
      <w:r w:rsidR="008D3BC5"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D3BC5" w:rsidRPr="00B82CD2" w:rsidRDefault="008D3BC5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картадағы екі қала арасының қашықтығы қанша?</w:t>
      </w:r>
    </w:p>
    <w:p w:rsidR="008D3BC5" w:rsidRPr="00A32690" w:rsidRDefault="008D3BC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Шығарылуы:  1:45 000 000 болғанда, 1 см-де 450 км.</w:t>
      </w:r>
    </w:p>
    <w:p w:rsidR="008D3BC5" w:rsidRPr="00A32690" w:rsidRDefault="008D3BC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2757 км : 450 км = 6,1266 = 6,1 см</w:t>
      </w:r>
    </w:p>
    <w:p w:rsidR="008D3BC5" w:rsidRPr="00A32690" w:rsidRDefault="008D3BC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Жауабы: 6,1 см</w:t>
      </w:r>
    </w:p>
    <w:p w:rsidR="008D3BC5" w:rsidRPr="00B82CD2" w:rsidRDefault="00A33730" w:rsidP="00A3373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3BC5" w:rsidRPr="00B82CD2">
        <w:rPr>
          <w:rFonts w:ascii="Times New Roman" w:hAnsi="Times New Roman" w:cs="Times New Roman"/>
          <w:sz w:val="28"/>
          <w:szCs w:val="28"/>
          <w:lang w:val="kk-KZ"/>
        </w:rPr>
        <w:t>Екі қала арасы картада 2 см. Картаның масштабы 1 см – 80 км болса, екі қаланың арасындағы қашықтық қанша км?</w:t>
      </w:r>
    </w:p>
    <w:p w:rsidR="008D3BC5" w:rsidRPr="00A32690" w:rsidRDefault="008D3BC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Шығарылуы: 2 см ×80 км = 160 км</w:t>
      </w:r>
    </w:p>
    <w:p w:rsidR="008D3BC5" w:rsidRPr="00A32690" w:rsidRDefault="008D3BC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Жауабы: 160 км</w:t>
      </w:r>
    </w:p>
    <w:p w:rsidR="008D3BC5" w:rsidRPr="00B82CD2" w:rsidRDefault="00A33730" w:rsidP="00A3373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3BC5" w:rsidRPr="00B82CD2">
        <w:rPr>
          <w:rFonts w:ascii="Times New Roman" w:hAnsi="Times New Roman" w:cs="Times New Roman"/>
          <w:sz w:val="28"/>
          <w:szCs w:val="28"/>
          <w:lang w:val="kk-KZ"/>
        </w:rPr>
        <w:t>Жергілікті жерде ұзындығы 40 км болатын сызық, жергілікті жер планында ұзындығы 7,5 см бөлігі түрінде көрсетілген жағдайда жергілікті жердің масштабы қандай болады?</w:t>
      </w:r>
    </w:p>
    <w:p w:rsidR="008D3BC5" w:rsidRPr="00A32690" w:rsidRDefault="008D3BC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Шығарылуы: 40 000 000 см : 7,5 см = 5333333,3</w:t>
      </w:r>
      <w:r w:rsidR="007636EB"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; </w:t>
      </w:r>
    </w:p>
    <w:p w:rsidR="007636EB" w:rsidRPr="00A32690" w:rsidRDefault="007636EB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Жауабы : Масштаб 1:530 000</w:t>
      </w:r>
    </w:p>
    <w:p w:rsidR="007636EB" w:rsidRPr="00B82CD2" w:rsidRDefault="007636EB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7636EB" w:rsidRDefault="007636EB" w:rsidP="00A33730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b/>
          <w:sz w:val="28"/>
          <w:szCs w:val="28"/>
          <w:lang w:val="kk-KZ"/>
        </w:rPr>
        <w:t>«Литосфера»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тарауы бойынша</w:t>
      </w:r>
    </w:p>
    <w:p w:rsidR="00A32690" w:rsidRPr="00B82CD2" w:rsidRDefault="00A32690" w:rsidP="00A33730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636EB" w:rsidRPr="00B82CD2" w:rsidRDefault="007636EB" w:rsidP="00A33730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Егер таудың </w:t>
      </w:r>
      <w:r w:rsidR="004476E8" w:rsidRPr="00B82CD2">
        <w:rPr>
          <w:rFonts w:ascii="Times New Roman" w:hAnsi="Times New Roman" w:cs="Times New Roman"/>
          <w:sz w:val="28"/>
          <w:szCs w:val="28"/>
          <w:lang w:val="kk-KZ"/>
        </w:rPr>
        <w:t>абсолюттік биіктігі 656 метр, ал таудың етегі 400 метр биіктікте орналасса, онда таудың салыстырмалы биіктігі тең болатын көрсеткіш қандай?</w:t>
      </w:r>
    </w:p>
    <w:p w:rsidR="004476E8" w:rsidRPr="00A32690" w:rsidRDefault="004476E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Шығарылуы:  656м – 400 м </w:t>
      </w:r>
      <w:r w:rsidRPr="00A32690">
        <w:rPr>
          <w:rFonts w:ascii="Times New Roman" w:hAnsi="Times New Roman" w:cs="Times New Roman"/>
          <w:i/>
          <w:sz w:val="28"/>
          <w:szCs w:val="28"/>
        </w:rPr>
        <w:t>= 256 м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4476E8" w:rsidRPr="00A32690" w:rsidRDefault="004476E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Жауабы: 256 метр</w:t>
      </w:r>
    </w:p>
    <w:p w:rsidR="004476E8" w:rsidRPr="00B82CD2" w:rsidRDefault="004476E8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1A39D">
            <wp:extent cx="1743710" cy="103060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282" w:rsidRPr="00B82CD2" w:rsidRDefault="00335300" w:rsidP="00A33730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Қазақстанның ең биік және ең төмен нүктелерінің айырмасын тап.</w:t>
      </w:r>
    </w:p>
    <w:p w:rsidR="00335300" w:rsidRPr="00A32690" w:rsidRDefault="00335300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Шығарылуы: Қазақстанның ең биік нүктесі Хан Тәңірі 6995 метр, ал ең төмен нүктесі Қарақия ойысы -132 метр.</w:t>
      </w:r>
    </w:p>
    <w:p w:rsidR="00335300" w:rsidRPr="00A32690" w:rsidRDefault="00335300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Екі нүктенің айырмасын табу үшін 6995 м + (-132 м) = 7127м.</w:t>
      </w:r>
    </w:p>
    <w:p w:rsidR="00335300" w:rsidRDefault="00335300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Жауабы: 7127 метр.</w:t>
      </w:r>
    </w:p>
    <w:p w:rsidR="001168ED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168ED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168ED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168ED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168ED" w:rsidRPr="00A32690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35300" w:rsidRPr="00B82CD2" w:rsidRDefault="00335300" w:rsidP="00A33730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Дүниежүзінің және Қазақстанның ең биік шыңдарының салыстырмалы биіктігі.</w:t>
      </w:r>
    </w:p>
    <w:p w:rsidR="00335300" w:rsidRPr="00A32690" w:rsidRDefault="00B55AEC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Шығарылуы: Дүниежүзінің ең биік шыңының биіктігі 8848 метр болса, ал Қазақстанның ең биік шыңының биіктігі 6995 метр.</w:t>
      </w:r>
    </w:p>
    <w:p w:rsidR="00B55AEC" w:rsidRPr="00A32690" w:rsidRDefault="00B55AEC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8848 – 6995 </w:t>
      </w:r>
      <w:r w:rsidRPr="00A32690">
        <w:rPr>
          <w:rFonts w:ascii="Times New Roman" w:hAnsi="Times New Roman" w:cs="Times New Roman"/>
          <w:i/>
          <w:sz w:val="28"/>
          <w:szCs w:val="28"/>
        </w:rPr>
        <w:t>= 1853 м</w:t>
      </w:r>
    </w:p>
    <w:p w:rsidR="00B55AEC" w:rsidRPr="00A32690" w:rsidRDefault="00B55AEC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spellStart"/>
      <w:r w:rsidRPr="00A32690">
        <w:rPr>
          <w:rFonts w:ascii="Times New Roman" w:hAnsi="Times New Roman" w:cs="Times New Roman"/>
          <w:i/>
          <w:sz w:val="28"/>
          <w:szCs w:val="28"/>
        </w:rPr>
        <w:t>Жауабы</w:t>
      </w:r>
      <w:proofErr w:type="spellEnd"/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: 1853 метр.</w:t>
      </w:r>
    </w:p>
    <w:p w:rsidR="00385D04" w:rsidRPr="001168ED" w:rsidRDefault="00B55AEC" w:rsidP="00385D0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Аустралияның абсолюттік биіктігі 2228 метр. Еуразияның ең биік нүктесімен салыстырмалы биіктігі қанша?</w:t>
      </w:r>
    </w:p>
    <w:p w:rsidR="00B55AEC" w:rsidRPr="00A32690" w:rsidRDefault="00B55AEC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Шығарылуы: Еуразияның абсолюттік биіктігі 8848 метр.</w:t>
      </w:r>
    </w:p>
    <w:p w:rsidR="00B55AEC" w:rsidRPr="00A32690" w:rsidRDefault="00B55AEC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8848 м – 2228 м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6620 метр</w:t>
      </w:r>
    </w:p>
    <w:p w:rsidR="00B55AEC" w:rsidRPr="00A32690" w:rsidRDefault="00B55AEC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Жауабы: 6620 метр.</w:t>
      </w:r>
    </w:p>
    <w:p w:rsidR="00B55AEC" w:rsidRPr="00A33730" w:rsidRDefault="00B55AEC" w:rsidP="00B82CD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Жанартаудың абсолюттік биіктігі 1000 м. Егер ол жазық аймақта теңіз деңгейінен</w:t>
      </w:r>
      <w:r w:rsidR="00A337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3730">
        <w:rPr>
          <w:rFonts w:ascii="Times New Roman" w:hAnsi="Times New Roman" w:cs="Times New Roman"/>
          <w:sz w:val="28"/>
          <w:szCs w:val="28"/>
          <w:lang w:val="kk-KZ"/>
        </w:rPr>
        <w:t>200 м биіктікте орналасса, жанартаудың салыстырмалы биіктігі қаншаға тең?</w:t>
      </w:r>
    </w:p>
    <w:p w:rsidR="00B55AEC" w:rsidRPr="00A32690" w:rsidRDefault="00B55AEC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Шығарылуы:</w:t>
      </w:r>
    </w:p>
    <w:p w:rsidR="00B55AEC" w:rsidRPr="00A32690" w:rsidRDefault="00B55AEC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1000 м – 200 м </w:t>
      </w:r>
      <w:r w:rsidRPr="00A32690">
        <w:rPr>
          <w:rFonts w:ascii="Times New Roman" w:hAnsi="Times New Roman" w:cs="Times New Roman"/>
          <w:i/>
          <w:sz w:val="28"/>
          <w:szCs w:val="28"/>
        </w:rPr>
        <w:t>= 800 м</w:t>
      </w:r>
    </w:p>
    <w:p w:rsidR="00B55AEC" w:rsidRPr="00A32690" w:rsidRDefault="00B55AEC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spellStart"/>
      <w:r w:rsidRPr="00A32690">
        <w:rPr>
          <w:rFonts w:ascii="Times New Roman" w:hAnsi="Times New Roman" w:cs="Times New Roman"/>
          <w:i/>
          <w:sz w:val="28"/>
          <w:szCs w:val="28"/>
        </w:rPr>
        <w:t>Жауабы</w:t>
      </w:r>
      <w:proofErr w:type="spellEnd"/>
      <w:r w:rsidR="00C31CC5" w:rsidRPr="00A32690">
        <w:rPr>
          <w:rFonts w:ascii="Times New Roman" w:hAnsi="Times New Roman" w:cs="Times New Roman"/>
          <w:i/>
          <w:sz w:val="28"/>
          <w:szCs w:val="28"/>
          <w:lang w:val="kk-KZ"/>
        </w:rPr>
        <w:t>: 800 метр.</w:t>
      </w:r>
    </w:p>
    <w:p w:rsidR="00C31CC5" w:rsidRPr="00B82CD2" w:rsidRDefault="00C31CC5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A33730" w:rsidRPr="00B82CD2" w:rsidRDefault="00A33730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C31CC5" w:rsidRPr="00B82CD2" w:rsidRDefault="00C31CC5" w:rsidP="00A33730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b/>
          <w:sz w:val="28"/>
          <w:szCs w:val="28"/>
          <w:lang w:val="kk-KZ"/>
        </w:rPr>
        <w:t>«Атмосфер</w:t>
      </w:r>
      <w:r w:rsidR="00B82CD2" w:rsidRPr="00B82CD2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B82CD2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тарауы бойынша</w:t>
      </w:r>
    </w:p>
    <w:p w:rsidR="00C31CC5" w:rsidRPr="00B82CD2" w:rsidRDefault="00C31CC5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C31CC5" w:rsidRPr="00B82CD2" w:rsidRDefault="00A33730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 </w:t>
      </w:r>
      <w:r w:rsidR="00C31CC5" w:rsidRPr="00B82CD2">
        <w:rPr>
          <w:rFonts w:ascii="Times New Roman" w:hAnsi="Times New Roman" w:cs="Times New Roman"/>
          <w:sz w:val="28"/>
          <w:szCs w:val="28"/>
          <w:lang w:val="kk-KZ"/>
        </w:rPr>
        <w:t>Қазақстанда ең төменгі теммпература -57</w:t>
      </w:r>
      <w:r w:rsidR="00C31CC5"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="00C31CC5" w:rsidRPr="00B82CD2">
        <w:rPr>
          <w:rFonts w:ascii="Times New Roman" w:hAnsi="Times New Roman" w:cs="Times New Roman"/>
          <w:sz w:val="28"/>
          <w:szCs w:val="28"/>
          <w:lang w:val="kk-KZ"/>
        </w:rPr>
        <w:t>С, ал ең жоғарғы температура +42</w:t>
      </w:r>
      <w:r w:rsidR="001F6251"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="001F6251"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1CC5"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="001F6251" w:rsidRPr="00B82CD2">
        <w:rPr>
          <w:rFonts w:ascii="Times New Roman" w:hAnsi="Times New Roman" w:cs="Times New Roman"/>
          <w:sz w:val="28"/>
          <w:szCs w:val="28"/>
          <w:lang w:val="kk-KZ"/>
        </w:rPr>
        <w:t>болса, амплитуда қанша?</w:t>
      </w:r>
    </w:p>
    <w:p w:rsidR="001F6251" w:rsidRPr="00A33730" w:rsidRDefault="001F6251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33730">
        <w:rPr>
          <w:rFonts w:ascii="Times New Roman" w:hAnsi="Times New Roman" w:cs="Times New Roman"/>
          <w:sz w:val="28"/>
          <w:szCs w:val="28"/>
          <w:lang w:val="kk-KZ"/>
        </w:rPr>
        <w:t>) 57</w:t>
      </w:r>
      <w:r w:rsidRPr="00A33730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A33730">
        <w:rPr>
          <w:rFonts w:ascii="Times New Roman" w:hAnsi="Times New Roman" w:cs="Times New Roman"/>
          <w:sz w:val="28"/>
          <w:szCs w:val="28"/>
          <w:lang w:val="kk-KZ"/>
        </w:rPr>
        <w:t>С     В)14,5</w:t>
      </w:r>
      <w:r w:rsidRPr="00A33730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A33730">
        <w:rPr>
          <w:rFonts w:ascii="Times New Roman" w:hAnsi="Times New Roman" w:cs="Times New Roman"/>
          <w:sz w:val="28"/>
          <w:szCs w:val="28"/>
          <w:lang w:val="kk-KZ"/>
        </w:rPr>
        <w:t xml:space="preserve"> С      С) 99</w:t>
      </w:r>
      <w:r w:rsidRPr="00A33730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A33730">
        <w:rPr>
          <w:rFonts w:ascii="Times New Roman" w:hAnsi="Times New Roman" w:cs="Times New Roman"/>
          <w:sz w:val="28"/>
          <w:szCs w:val="28"/>
          <w:lang w:val="kk-KZ"/>
        </w:rPr>
        <w:t xml:space="preserve"> С   Д) 67</w:t>
      </w:r>
      <w:r w:rsidRPr="00A33730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A33730">
        <w:rPr>
          <w:rFonts w:ascii="Times New Roman" w:hAnsi="Times New Roman" w:cs="Times New Roman"/>
          <w:sz w:val="28"/>
          <w:szCs w:val="28"/>
          <w:lang w:val="kk-KZ"/>
        </w:rPr>
        <w:t xml:space="preserve"> С      Е) 10</w:t>
      </w:r>
      <w:r w:rsidRPr="00A33730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A33730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</w:p>
    <w:p w:rsidR="001F6251" w:rsidRPr="00A32690" w:rsidRDefault="001F6251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Шығарылуы: Температура амплитудасы – ең жоғарғы және ең төменгі температуралардың айырмасы. Формуласы: А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3269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690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3269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690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</w:p>
    <w:p w:rsidR="001F6251" w:rsidRPr="00A32690" w:rsidRDefault="001F6251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Есептеймыз: </w:t>
      </w:r>
      <w:r w:rsidRPr="00A32690">
        <w:rPr>
          <w:rFonts w:ascii="Times New Roman" w:hAnsi="Times New Roman" w:cs="Times New Roman"/>
          <w:i/>
          <w:sz w:val="28"/>
          <w:szCs w:val="28"/>
        </w:rPr>
        <w:t>А =(+42)-(-57)</w:t>
      </w:r>
    </w:p>
    <w:p w:rsidR="001F6251" w:rsidRPr="00A32690" w:rsidRDefault="001F6251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2690">
        <w:rPr>
          <w:rFonts w:ascii="Times New Roman" w:hAnsi="Times New Roman" w:cs="Times New Roman"/>
          <w:i/>
          <w:sz w:val="28"/>
          <w:szCs w:val="28"/>
        </w:rPr>
        <w:t xml:space="preserve">                       А = 42 + 57 = 99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</w:rPr>
        <w:t>С</w:t>
      </w:r>
    </w:p>
    <w:p w:rsidR="001F6251" w:rsidRPr="00A32690" w:rsidRDefault="001F6251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spellStart"/>
      <w:r w:rsidRPr="00A32690">
        <w:rPr>
          <w:rFonts w:ascii="Times New Roman" w:hAnsi="Times New Roman" w:cs="Times New Roman"/>
          <w:i/>
          <w:sz w:val="28"/>
          <w:szCs w:val="28"/>
        </w:rPr>
        <w:t>Жауабы</w:t>
      </w:r>
      <w:proofErr w:type="spellEnd"/>
      <w:r w:rsidRPr="00A32690">
        <w:rPr>
          <w:rFonts w:ascii="Times New Roman" w:hAnsi="Times New Roman" w:cs="Times New Roman"/>
          <w:i/>
          <w:sz w:val="28"/>
          <w:szCs w:val="28"/>
        </w:rPr>
        <w:t xml:space="preserve">: Температура </w:t>
      </w:r>
      <w:proofErr w:type="spellStart"/>
      <w:r w:rsidRPr="00A32690">
        <w:rPr>
          <w:rFonts w:ascii="Times New Roman" w:hAnsi="Times New Roman" w:cs="Times New Roman"/>
          <w:i/>
          <w:sz w:val="28"/>
          <w:szCs w:val="28"/>
        </w:rPr>
        <w:t>амплитудасы</w:t>
      </w:r>
      <w:proofErr w:type="spellEnd"/>
      <w:r w:rsidRPr="00A32690">
        <w:rPr>
          <w:rFonts w:ascii="Times New Roman" w:hAnsi="Times New Roman" w:cs="Times New Roman"/>
          <w:i/>
          <w:sz w:val="28"/>
          <w:szCs w:val="28"/>
        </w:rPr>
        <w:t xml:space="preserve"> 99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</w:p>
    <w:p w:rsidR="001F6251" w:rsidRPr="00B82CD2" w:rsidRDefault="00A33730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1F6251" w:rsidRPr="00B82CD2">
        <w:rPr>
          <w:rFonts w:ascii="Times New Roman" w:hAnsi="Times New Roman" w:cs="Times New Roman"/>
          <w:sz w:val="28"/>
          <w:szCs w:val="28"/>
          <w:lang w:val="kk-KZ"/>
        </w:rPr>
        <w:t>Тәуіліктегі ең жоғарғы температура -10</w:t>
      </w:r>
      <w:r w:rsidR="001F6251"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="001F6251" w:rsidRPr="00B82CD2">
        <w:rPr>
          <w:rFonts w:ascii="Times New Roman" w:hAnsi="Times New Roman" w:cs="Times New Roman"/>
          <w:sz w:val="28"/>
          <w:szCs w:val="28"/>
          <w:lang w:val="kk-KZ"/>
        </w:rPr>
        <w:t>С, ал ең төменгі температура -28</w:t>
      </w:r>
      <w:r w:rsidR="001F6251"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="001F6251" w:rsidRPr="00B82CD2">
        <w:rPr>
          <w:rFonts w:ascii="Times New Roman" w:hAnsi="Times New Roman" w:cs="Times New Roman"/>
          <w:sz w:val="28"/>
          <w:szCs w:val="28"/>
          <w:lang w:val="kk-KZ"/>
        </w:rPr>
        <w:t>С. Тәуіліктік амплитуда қанша?</w:t>
      </w:r>
    </w:p>
    <w:p w:rsidR="001F6251" w:rsidRPr="00B82CD2" w:rsidRDefault="001F6251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А) 18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E07A72"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    В)14</w:t>
      </w:r>
      <w:r w:rsidR="00E07A72"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="00E07A72" w:rsidRPr="00B82CD2">
        <w:rPr>
          <w:rFonts w:ascii="Times New Roman" w:hAnsi="Times New Roman" w:cs="Times New Roman"/>
          <w:sz w:val="28"/>
          <w:szCs w:val="28"/>
          <w:lang w:val="kk-KZ"/>
        </w:rPr>
        <w:t>С      С) 38</w:t>
      </w:r>
      <w:r w:rsidR="00E07A72"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="00E07A72" w:rsidRPr="00B82CD2">
        <w:rPr>
          <w:rFonts w:ascii="Times New Roman" w:hAnsi="Times New Roman" w:cs="Times New Roman"/>
          <w:sz w:val="28"/>
          <w:szCs w:val="28"/>
          <w:lang w:val="kk-KZ"/>
        </w:rPr>
        <w:t>С   Д) 28</w:t>
      </w:r>
      <w:r w:rsidR="00E07A72"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E07A72"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     Е) 10</w:t>
      </w:r>
      <w:r w:rsidR="00E07A72"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</w:t>
      </w:r>
    </w:p>
    <w:p w:rsidR="001F6251" w:rsidRPr="00A32690" w:rsidRDefault="00E07A7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Шығарылуы: -28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 – 10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 = 18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</w:p>
    <w:p w:rsidR="00074C21" w:rsidRPr="00A32690" w:rsidRDefault="00074C21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Жауабы: 18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</w:p>
    <w:p w:rsidR="00074C21" w:rsidRPr="00B82CD2" w:rsidRDefault="00A33730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074C21"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Қазан айында Алматы қаласында ауаның температурасы тәуілік ішінде </w:t>
      </w:r>
    </w:p>
    <w:p w:rsidR="00074C21" w:rsidRPr="00B82CD2" w:rsidRDefault="00074C21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сағат 7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-де +10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, сағат 13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-де +14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, сағат 19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+12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, сағат 1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-де -1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 болса тәуілік ішіндегі орташа температура қанша?</w:t>
      </w:r>
    </w:p>
    <w:p w:rsidR="00074C21" w:rsidRPr="00B82CD2" w:rsidRDefault="00074C21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А) +8,7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     В )+3,7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      С)+9,2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   Д)+6,8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      Е)+5,6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</w:t>
      </w:r>
    </w:p>
    <w:p w:rsidR="00074C21" w:rsidRPr="00A32690" w:rsidRDefault="00074C21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Шығарылуы: </w:t>
      </w:r>
      <w:r w:rsidR="00FC5DFE" w:rsidRPr="00A32690">
        <w:rPr>
          <w:rFonts w:ascii="Times New Roman" w:hAnsi="Times New Roman" w:cs="Times New Roman"/>
          <w:i/>
          <w:sz w:val="28"/>
          <w:szCs w:val="28"/>
          <w:lang w:val="kk-KZ"/>
        </w:rPr>
        <w:t>10</w:t>
      </w:r>
      <w:r w:rsidR="00FC5DFE"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="00FC5DFE" w:rsidRPr="00A32690">
        <w:rPr>
          <w:rFonts w:ascii="Times New Roman" w:hAnsi="Times New Roman" w:cs="Times New Roman"/>
          <w:i/>
          <w:sz w:val="28"/>
          <w:szCs w:val="28"/>
          <w:lang w:val="kk-KZ"/>
        </w:rPr>
        <w:t>С+14</w:t>
      </w:r>
      <w:r w:rsidR="00FC5DFE"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="00FC5DFE" w:rsidRPr="00A32690">
        <w:rPr>
          <w:rFonts w:ascii="Times New Roman" w:hAnsi="Times New Roman" w:cs="Times New Roman"/>
          <w:i/>
          <w:sz w:val="28"/>
          <w:szCs w:val="28"/>
          <w:lang w:val="kk-KZ"/>
        </w:rPr>
        <w:t>С+12</w:t>
      </w:r>
      <w:r w:rsidR="00FC5DFE"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="00FC5DFE" w:rsidRPr="00A32690">
        <w:rPr>
          <w:rFonts w:ascii="Times New Roman" w:hAnsi="Times New Roman" w:cs="Times New Roman"/>
          <w:i/>
          <w:sz w:val="28"/>
          <w:szCs w:val="28"/>
          <w:lang w:val="kk-KZ"/>
        </w:rPr>
        <w:t>С+</w:t>
      </w:r>
      <w:r w:rsidR="00FC5DFE" w:rsidRPr="00A32690">
        <w:rPr>
          <w:rFonts w:ascii="Times New Roman" w:hAnsi="Times New Roman" w:cs="Times New Roman"/>
          <w:i/>
          <w:sz w:val="28"/>
          <w:szCs w:val="28"/>
        </w:rPr>
        <w:t>(</w:t>
      </w:r>
      <w:r w:rsidR="00FC5DFE" w:rsidRPr="00A32690">
        <w:rPr>
          <w:rFonts w:ascii="Times New Roman" w:hAnsi="Times New Roman" w:cs="Times New Roman"/>
          <w:i/>
          <w:sz w:val="28"/>
          <w:szCs w:val="28"/>
          <w:lang w:val="kk-KZ"/>
        </w:rPr>
        <w:t>-1</w:t>
      </w:r>
      <w:r w:rsidR="00FC5DFE"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="00FC5DFE" w:rsidRPr="00A32690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  <w:r w:rsidR="00FC5DFE" w:rsidRPr="00A32690">
        <w:rPr>
          <w:rFonts w:ascii="Times New Roman" w:hAnsi="Times New Roman" w:cs="Times New Roman"/>
          <w:i/>
          <w:sz w:val="28"/>
          <w:szCs w:val="28"/>
        </w:rPr>
        <w:t>)= 35</w:t>
      </w:r>
      <w:r w:rsidR="00FC5DFE"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="00FC5DFE" w:rsidRPr="00A3269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</w:p>
    <w:p w:rsidR="00FC5DFE" w:rsidRPr="00A32690" w:rsidRDefault="00FC5DFE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</w:rPr>
        <w:t xml:space="preserve">                        35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proofErr w:type="gramStart"/>
      <w:r w:rsidRPr="00A3269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939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:</w:t>
      </w:r>
      <w:proofErr w:type="gramEnd"/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4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 = +8,75= +8,7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</w:p>
    <w:p w:rsidR="00FC5DFE" w:rsidRDefault="00FC5DFE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spellStart"/>
      <w:r w:rsidRPr="00A32690">
        <w:rPr>
          <w:rFonts w:ascii="Times New Roman" w:hAnsi="Times New Roman" w:cs="Times New Roman"/>
          <w:i/>
          <w:sz w:val="28"/>
          <w:szCs w:val="28"/>
        </w:rPr>
        <w:t>Жауабы</w:t>
      </w:r>
      <w:proofErr w:type="spellEnd"/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: </w:t>
      </w:r>
      <w:r w:rsidRPr="00A32690">
        <w:rPr>
          <w:rFonts w:ascii="Times New Roman" w:hAnsi="Times New Roman" w:cs="Times New Roman"/>
          <w:i/>
          <w:sz w:val="28"/>
          <w:szCs w:val="28"/>
        </w:rPr>
        <w:t>+8,7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</w:p>
    <w:p w:rsidR="001168ED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168ED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168ED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168ED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168ED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168ED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168ED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168ED" w:rsidRPr="00A32690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FC5DFE" w:rsidRPr="00B82CD2" w:rsidRDefault="00A33730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8A7DE4" w:rsidRPr="00B82CD2">
        <w:rPr>
          <w:rFonts w:ascii="Times New Roman" w:hAnsi="Times New Roman" w:cs="Times New Roman"/>
          <w:sz w:val="28"/>
          <w:szCs w:val="28"/>
          <w:lang w:val="kk-KZ"/>
        </w:rPr>
        <w:t>Кестедегі мәліметтерге сәйкес орташа жылдық температура</w:t>
      </w:r>
    </w:p>
    <w:tbl>
      <w:tblPr>
        <w:tblStyle w:val="a4"/>
        <w:tblW w:w="9492" w:type="dxa"/>
        <w:tblInd w:w="-5" w:type="dxa"/>
        <w:tblLook w:val="04A0" w:firstRow="1" w:lastRow="0" w:firstColumn="1" w:lastColumn="0" w:noHBand="0" w:noVBand="1"/>
      </w:tblPr>
      <w:tblGrid>
        <w:gridCol w:w="773"/>
        <w:gridCol w:w="773"/>
        <w:gridCol w:w="633"/>
        <w:gridCol w:w="633"/>
        <w:gridCol w:w="791"/>
        <w:gridCol w:w="931"/>
        <w:gridCol w:w="931"/>
        <w:gridCol w:w="931"/>
        <w:gridCol w:w="931"/>
        <w:gridCol w:w="791"/>
        <w:gridCol w:w="633"/>
        <w:gridCol w:w="773"/>
      </w:tblGrid>
      <w:tr w:rsidR="00FC5DFE" w:rsidRPr="00A33730" w:rsidTr="001168ED">
        <w:trPr>
          <w:trHeight w:val="225"/>
        </w:trPr>
        <w:tc>
          <w:tcPr>
            <w:tcW w:w="9492" w:type="dxa"/>
            <w:gridSpan w:val="12"/>
          </w:tcPr>
          <w:p w:rsidR="00FC5DFE" w:rsidRPr="00B82CD2" w:rsidRDefault="00FC5DFE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2C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лар</w:t>
            </w:r>
          </w:p>
        </w:tc>
      </w:tr>
      <w:tr w:rsidR="00B926D2" w:rsidRPr="00A33730" w:rsidTr="001168ED">
        <w:trPr>
          <w:trHeight w:val="212"/>
        </w:trPr>
        <w:tc>
          <w:tcPr>
            <w:tcW w:w="771" w:type="dxa"/>
          </w:tcPr>
          <w:p w:rsidR="00FC5DFE" w:rsidRPr="00A33730" w:rsidRDefault="00FC5DFE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</w:t>
            </w:r>
          </w:p>
        </w:tc>
        <w:tc>
          <w:tcPr>
            <w:tcW w:w="770" w:type="dxa"/>
          </w:tcPr>
          <w:p w:rsidR="00FC5DFE" w:rsidRPr="00A33730" w:rsidRDefault="00FC5DFE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</w:t>
            </w:r>
          </w:p>
        </w:tc>
        <w:tc>
          <w:tcPr>
            <w:tcW w:w="631" w:type="dxa"/>
          </w:tcPr>
          <w:p w:rsidR="00FC5DFE" w:rsidRPr="00A33730" w:rsidRDefault="00FC5DFE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I</w:t>
            </w:r>
          </w:p>
        </w:tc>
        <w:tc>
          <w:tcPr>
            <w:tcW w:w="631" w:type="dxa"/>
          </w:tcPr>
          <w:p w:rsidR="00FC5DFE" w:rsidRPr="00A33730" w:rsidRDefault="00FC5DFE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V</w:t>
            </w:r>
          </w:p>
        </w:tc>
        <w:tc>
          <w:tcPr>
            <w:tcW w:w="788" w:type="dxa"/>
          </w:tcPr>
          <w:p w:rsidR="00FC5DFE" w:rsidRPr="00A33730" w:rsidRDefault="00FC5DFE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</w:t>
            </w:r>
          </w:p>
        </w:tc>
        <w:tc>
          <w:tcPr>
            <w:tcW w:w="928" w:type="dxa"/>
          </w:tcPr>
          <w:p w:rsidR="00FC5DFE" w:rsidRPr="00A33730" w:rsidRDefault="00FC5DFE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I</w:t>
            </w:r>
          </w:p>
        </w:tc>
        <w:tc>
          <w:tcPr>
            <w:tcW w:w="928" w:type="dxa"/>
          </w:tcPr>
          <w:p w:rsidR="00FC5DFE" w:rsidRPr="00A33730" w:rsidRDefault="00FC5DFE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II</w:t>
            </w:r>
          </w:p>
        </w:tc>
        <w:tc>
          <w:tcPr>
            <w:tcW w:w="928" w:type="dxa"/>
          </w:tcPr>
          <w:p w:rsidR="00FC5DFE" w:rsidRPr="00A33730" w:rsidRDefault="00FC5DFE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III</w:t>
            </w:r>
          </w:p>
        </w:tc>
        <w:tc>
          <w:tcPr>
            <w:tcW w:w="928" w:type="dxa"/>
          </w:tcPr>
          <w:p w:rsidR="00FC5DFE" w:rsidRPr="00A33730" w:rsidRDefault="00FC5DFE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X</w:t>
            </w:r>
          </w:p>
        </w:tc>
        <w:tc>
          <w:tcPr>
            <w:tcW w:w="788" w:type="dxa"/>
          </w:tcPr>
          <w:p w:rsidR="00FC5DFE" w:rsidRPr="00A33730" w:rsidRDefault="00FC5DFE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X</w:t>
            </w:r>
          </w:p>
        </w:tc>
        <w:tc>
          <w:tcPr>
            <w:tcW w:w="631" w:type="dxa"/>
          </w:tcPr>
          <w:p w:rsidR="00FC5DFE" w:rsidRPr="00A33730" w:rsidRDefault="00FC5DFE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XI</w:t>
            </w:r>
          </w:p>
        </w:tc>
        <w:tc>
          <w:tcPr>
            <w:tcW w:w="770" w:type="dxa"/>
          </w:tcPr>
          <w:p w:rsidR="00FC5DFE" w:rsidRPr="00A33730" w:rsidRDefault="00FC5DFE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XII</w:t>
            </w:r>
          </w:p>
        </w:tc>
      </w:tr>
      <w:tr w:rsidR="00B926D2" w:rsidRPr="00A33730" w:rsidTr="001168ED">
        <w:trPr>
          <w:trHeight w:val="437"/>
        </w:trPr>
        <w:tc>
          <w:tcPr>
            <w:tcW w:w="771" w:type="dxa"/>
          </w:tcPr>
          <w:p w:rsidR="00FC5DFE" w:rsidRPr="00A33730" w:rsidRDefault="00B926D2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 w:rsidRPr="00A3373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</w:p>
        </w:tc>
        <w:tc>
          <w:tcPr>
            <w:tcW w:w="770" w:type="dxa"/>
          </w:tcPr>
          <w:p w:rsidR="00FC5DFE" w:rsidRPr="00B82CD2" w:rsidRDefault="00B926D2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 w:rsidRPr="00A3373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</w:p>
        </w:tc>
        <w:tc>
          <w:tcPr>
            <w:tcW w:w="631" w:type="dxa"/>
          </w:tcPr>
          <w:p w:rsidR="00FC5DFE" w:rsidRPr="00B82CD2" w:rsidRDefault="00B926D2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5</w:t>
            </w:r>
            <w:r w:rsidRPr="00A3373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</w:p>
        </w:tc>
        <w:tc>
          <w:tcPr>
            <w:tcW w:w="631" w:type="dxa"/>
          </w:tcPr>
          <w:p w:rsidR="00FC5DFE" w:rsidRPr="00B82CD2" w:rsidRDefault="00B926D2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A3373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</w:p>
        </w:tc>
        <w:tc>
          <w:tcPr>
            <w:tcW w:w="788" w:type="dxa"/>
          </w:tcPr>
          <w:p w:rsidR="00FC5DFE" w:rsidRPr="00B82CD2" w:rsidRDefault="00B926D2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7</w:t>
            </w:r>
            <w:r w:rsidRPr="00A3373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</w:p>
        </w:tc>
        <w:tc>
          <w:tcPr>
            <w:tcW w:w="928" w:type="dxa"/>
          </w:tcPr>
          <w:p w:rsidR="00FC5DFE" w:rsidRPr="00B82CD2" w:rsidRDefault="00B926D2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7</w:t>
            </w:r>
            <w:r w:rsidRPr="00A3373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</w:p>
        </w:tc>
        <w:tc>
          <w:tcPr>
            <w:tcW w:w="928" w:type="dxa"/>
          </w:tcPr>
          <w:p w:rsidR="00FC5DFE" w:rsidRPr="00B82CD2" w:rsidRDefault="00B926D2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22</w:t>
            </w:r>
            <w:r w:rsidRPr="00A3373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</w:p>
        </w:tc>
        <w:tc>
          <w:tcPr>
            <w:tcW w:w="928" w:type="dxa"/>
          </w:tcPr>
          <w:p w:rsidR="00FC5DFE" w:rsidRPr="00B82CD2" w:rsidRDefault="00B926D2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9</w:t>
            </w:r>
            <w:r w:rsidRPr="00A3373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</w:p>
        </w:tc>
        <w:tc>
          <w:tcPr>
            <w:tcW w:w="928" w:type="dxa"/>
          </w:tcPr>
          <w:p w:rsidR="00FC5DFE" w:rsidRPr="00B82CD2" w:rsidRDefault="00B926D2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10</w:t>
            </w:r>
            <w:r w:rsidRPr="00A3373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</w:p>
        </w:tc>
        <w:tc>
          <w:tcPr>
            <w:tcW w:w="788" w:type="dxa"/>
          </w:tcPr>
          <w:p w:rsidR="00FC5DFE" w:rsidRPr="00B82CD2" w:rsidRDefault="00B926D2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4</w:t>
            </w:r>
            <w:r w:rsidRPr="00A3373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</w:p>
        </w:tc>
        <w:tc>
          <w:tcPr>
            <w:tcW w:w="631" w:type="dxa"/>
          </w:tcPr>
          <w:p w:rsidR="00FC5DFE" w:rsidRPr="00B82CD2" w:rsidRDefault="00B926D2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</w:t>
            </w:r>
            <w:r w:rsidRPr="00A3373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</w:p>
        </w:tc>
        <w:tc>
          <w:tcPr>
            <w:tcW w:w="770" w:type="dxa"/>
          </w:tcPr>
          <w:p w:rsidR="00FC5DFE" w:rsidRPr="00B82CD2" w:rsidRDefault="00B926D2" w:rsidP="00B82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4</w:t>
            </w:r>
            <w:r w:rsidRPr="00A3373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A337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</w:p>
        </w:tc>
      </w:tr>
    </w:tbl>
    <w:p w:rsidR="00B926D2" w:rsidRPr="00A32690" w:rsidRDefault="00B82CD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926D2" w:rsidRPr="00A32690">
        <w:rPr>
          <w:rFonts w:ascii="Times New Roman" w:hAnsi="Times New Roman" w:cs="Times New Roman"/>
          <w:i/>
          <w:sz w:val="28"/>
          <w:szCs w:val="28"/>
          <w:lang w:val="kk-KZ"/>
        </w:rPr>
        <w:t>Шығарылуы:</w:t>
      </w:r>
      <w:r w:rsidR="00B926D2" w:rsidRPr="00A326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26D2" w:rsidRPr="00A32690">
        <w:rPr>
          <w:rFonts w:ascii="Times New Roman" w:hAnsi="Times New Roman" w:cs="Times New Roman"/>
          <w:i/>
          <w:sz w:val="28"/>
          <w:szCs w:val="28"/>
          <w:lang w:val="kk-KZ"/>
        </w:rPr>
        <w:t>-17</w:t>
      </w:r>
      <w:r w:rsidR="00B926D2"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="00B926D2" w:rsidRPr="00A32690">
        <w:rPr>
          <w:rFonts w:ascii="Times New Roman" w:hAnsi="Times New Roman" w:cs="Times New Roman"/>
          <w:i/>
          <w:sz w:val="28"/>
          <w:szCs w:val="28"/>
          <w:lang w:val="kk-KZ"/>
        </w:rPr>
        <w:t>C+(-12</w:t>
      </w:r>
      <w:r w:rsidR="00B926D2"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="00B926D2" w:rsidRPr="00A32690">
        <w:rPr>
          <w:rFonts w:ascii="Times New Roman" w:hAnsi="Times New Roman" w:cs="Times New Roman"/>
          <w:i/>
          <w:sz w:val="28"/>
          <w:szCs w:val="28"/>
          <w:lang w:val="kk-KZ"/>
        </w:rPr>
        <w:t>C)+(-5</w:t>
      </w:r>
      <w:r w:rsidR="00B926D2"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="00B926D2" w:rsidRPr="00A32690">
        <w:rPr>
          <w:rFonts w:ascii="Times New Roman" w:hAnsi="Times New Roman" w:cs="Times New Roman"/>
          <w:i/>
          <w:sz w:val="28"/>
          <w:szCs w:val="28"/>
          <w:lang w:val="kk-KZ"/>
        </w:rPr>
        <w:t>C)+(-9</w:t>
      </w:r>
      <w:r w:rsidR="00B926D2"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="00B926D2" w:rsidRPr="00A32690">
        <w:rPr>
          <w:rFonts w:ascii="Times New Roman" w:hAnsi="Times New Roman" w:cs="Times New Roman"/>
          <w:i/>
          <w:sz w:val="28"/>
          <w:szCs w:val="28"/>
          <w:lang w:val="kk-KZ"/>
        </w:rPr>
        <w:t>C)+(-14</w:t>
      </w:r>
      <w:r w:rsidR="00B926D2"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="00B926D2" w:rsidRPr="00A32690">
        <w:rPr>
          <w:rFonts w:ascii="Times New Roman" w:hAnsi="Times New Roman" w:cs="Times New Roman"/>
          <w:i/>
          <w:sz w:val="28"/>
          <w:szCs w:val="28"/>
          <w:lang w:val="kk-KZ"/>
        </w:rPr>
        <w:t>C) =57</w:t>
      </w:r>
      <w:r w:rsidR="00B926D2"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="00B926D2" w:rsidRPr="00A32690">
        <w:rPr>
          <w:rFonts w:ascii="Times New Roman" w:hAnsi="Times New Roman" w:cs="Times New Roman"/>
          <w:i/>
          <w:sz w:val="28"/>
          <w:szCs w:val="28"/>
          <w:lang w:val="kk-KZ"/>
        </w:rPr>
        <w:t>С;</w:t>
      </w:r>
    </w:p>
    <w:p w:rsidR="00DB2282" w:rsidRPr="00A32690" w:rsidRDefault="00B926D2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0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+</w:t>
      </w:r>
      <w:r w:rsidR="008A7DE4" w:rsidRPr="00A32690">
        <w:rPr>
          <w:rFonts w:ascii="Times New Roman" w:hAnsi="Times New Roman" w:cs="Times New Roman"/>
          <w:i/>
          <w:sz w:val="28"/>
          <w:szCs w:val="28"/>
          <w:lang w:val="kk-KZ"/>
        </w:rPr>
        <w:t>7</w:t>
      </w:r>
      <w:r w:rsidR="008A7DE4"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="008A7DE4" w:rsidRPr="00A32690">
        <w:rPr>
          <w:rFonts w:ascii="Times New Roman" w:hAnsi="Times New Roman" w:cs="Times New Roman"/>
          <w:i/>
          <w:sz w:val="28"/>
          <w:szCs w:val="28"/>
          <w:lang w:val="kk-KZ"/>
        </w:rPr>
        <w:t>С+17</w:t>
      </w:r>
      <w:r w:rsidR="008A7DE4"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="008A7DE4" w:rsidRPr="00A32690">
        <w:rPr>
          <w:rFonts w:ascii="Times New Roman" w:hAnsi="Times New Roman" w:cs="Times New Roman"/>
          <w:i/>
          <w:sz w:val="28"/>
          <w:szCs w:val="28"/>
          <w:lang w:val="kk-KZ"/>
        </w:rPr>
        <w:t>С+22</w:t>
      </w:r>
      <w:r w:rsidR="008A7DE4"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="008A7DE4" w:rsidRPr="00A32690">
        <w:rPr>
          <w:rFonts w:ascii="Times New Roman" w:hAnsi="Times New Roman" w:cs="Times New Roman"/>
          <w:i/>
          <w:sz w:val="28"/>
          <w:szCs w:val="28"/>
          <w:lang w:val="kk-KZ"/>
        </w:rPr>
        <w:t>С+19</w:t>
      </w:r>
      <w:r w:rsidR="008A7DE4"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="008A7DE4" w:rsidRPr="00A32690">
        <w:rPr>
          <w:rFonts w:ascii="Times New Roman" w:hAnsi="Times New Roman" w:cs="Times New Roman"/>
          <w:i/>
          <w:sz w:val="28"/>
          <w:szCs w:val="28"/>
          <w:lang w:val="kk-KZ"/>
        </w:rPr>
        <w:t>С+10</w:t>
      </w:r>
      <w:r w:rsidR="008A7DE4"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="008A7DE4" w:rsidRPr="00A32690">
        <w:rPr>
          <w:rFonts w:ascii="Times New Roman" w:hAnsi="Times New Roman" w:cs="Times New Roman"/>
          <w:i/>
          <w:sz w:val="28"/>
          <w:szCs w:val="28"/>
          <w:lang w:val="kk-KZ"/>
        </w:rPr>
        <w:t>С+4</w:t>
      </w:r>
      <w:r w:rsidR="008A7DE4"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="008A7DE4" w:rsidRPr="00A32690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  <w:r w:rsidR="008A7DE4" w:rsidRPr="00A32690">
        <w:rPr>
          <w:rFonts w:ascii="Times New Roman" w:hAnsi="Times New Roman" w:cs="Times New Roman"/>
          <w:i/>
          <w:sz w:val="28"/>
          <w:szCs w:val="28"/>
        </w:rPr>
        <w:t>=79</w:t>
      </w:r>
      <w:r w:rsidR="008A7DE4"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="008A7DE4" w:rsidRPr="00A32690">
        <w:rPr>
          <w:rFonts w:ascii="Times New Roman" w:hAnsi="Times New Roman" w:cs="Times New Roman"/>
          <w:i/>
          <w:sz w:val="28"/>
          <w:szCs w:val="28"/>
        </w:rPr>
        <w:t>С</w:t>
      </w:r>
    </w:p>
    <w:p w:rsidR="008A7DE4" w:rsidRPr="00A32690" w:rsidRDefault="008A7DE4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</w:rPr>
        <w:t xml:space="preserve">                         79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С - 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57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 = 22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</w:p>
    <w:p w:rsidR="008A7DE4" w:rsidRPr="00A32690" w:rsidRDefault="008A7DE4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22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 : 12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 = 1,8333 = 1,8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</w:rPr>
        <w:t>С</w:t>
      </w:r>
    </w:p>
    <w:p w:rsidR="008A7DE4" w:rsidRPr="00A32690" w:rsidRDefault="008A7DE4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spellStart"/>
      <w:r w:rsidRPr="00A32690">
        <w:rPr>
          <w:rFonts w:ascii="Times New Roman" w:hAnsi="Times New Roman" w:cs="Times New Roman"/>
          <w:i/>
          <w:sz w:val="28"/>
          <w:szCs w:val="28"/>
        </w:rPr>
        <w:t>Жауабы</w:t>
      </w:r>
      <w:proofErr w:type="spellEnd"/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: </w:t>
      </w:r>
      <w:r w:rsidRPr="00A32690">
        <w:rPr>
          <w:rFonts w:ascii="Times New Roman" w:hAnsi="Times New Roman" w:cs="Times New Roman"/>
          <w:i/>
          <w:sz w:val="28"/>
          <w:szCs w:val="28"/>
        </w:rPr>
        <w:t>1,8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</w:rPr>
        <w:t>С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орташа жылдық температура</w:t>
      </w:r>
    </w:p>
    <w:p w:rsidR="001168ED" w:rsidRDefault="008A7DE4" w:rsidP="00B82CD2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Желтоқсан айындағы тәуіліктік орташа температура жиынтығы – 630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 болса, айлық орташа температура қанша?</w:t>
      </w:r>
    </w:p>
    <w:p w:rsidR="008A7DE4" w:rsidRPr="001168ED" w:rsidRDefault="008A7DE4" w:rsidP="00B82CD2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168ED">
        <w:rPr>
          <w:rFonts w:ascii="Times New Roman" w:hAnsi="Times New Roman" w:cs="Times New Roman"/>
          <w:i/>
          <w:sz w:val="28"/>
          <w:szCs w:val="28"/>
          <w:lang w:val="kk-KZ"/>
        </w:rPr>
        <w:t>Шығарылуы: -630</w:t>
      </w:r>
      <w:r w:rsidRPr="001168ED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1168ED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 : 30 = </w:t>
      </w:r>
      <w:r w:rsidR="00AF747B" w:rsidRPr="001168ED">
        <w:rPr>
          <w:rFonts w:ascii="Times New Roman" w:hAnsi="Times New Roman" w:cs="Times New Roman"/>
          <w:i/>
          <w:sz w:val="28"/>
          <w:szCs w:val="28"/>
          <w:lang w:val="kk-KZ"/>
        </w:rPr>
        <w:t>-20,3</w:t>
      </w:r>
      <w:r w:rsidR="00AF747B" w:rsidRPr="001168ED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="00AF747B" w:rsidRPr="001168ED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</w:p>
    <w:p w:rsidR="00AF747B" w:rsidRPr="00A32690" w:rsidRDefault="00AF747B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Жауабы: -20,3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</w:p>
    <w:p w:rsidR="00CA2907" w:rsidRPr="00B82CD2" w:rsidRDefault="00CA2907" w:rsidP="00A33730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Ауаның температурасы +30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, абсолюттік ылғалдылық 16 г/м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болса, салыстырмалы ылғалдылық қанша?</w:t>
      </w:r>
    </w:p>
    <w:p w:rsidR="00CA2907" w:rsidRPr="00A32690" w:rsidRDefault="00CA290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Шығарылыуы: +30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  ------------ 30 г/м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3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у буы;</w:t>
      </w:r>
    </w:p>
    <w:p w:rsidR="00CA2907" w:rsidRPr="00A32690" w:rsidRDefault="00CA2907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30 г/м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3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------------- 100</w:t>
      </w:r>
      <w:r w:rsidRPr="00A32690">
        <w:rPr>
          <w:rFonts w:ascii="Times New Roman" w:hAnsi="Times New Roman" w:cs="Times New Roman"/>
          <w:i/>
          <w:sz w:val="28"/>
          <w:szCs w:val="28"/>
        </w:rPr>
        <w:t>%</w:t>
      </w:r>
    </w:p>
    <w:p w:rsidR="00CA2907" w:rsidRPr="00A32690" w:rsidRDefault="00CA2907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269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16 г/м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3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------------ Х</w:t>
      </w:r>
    </w:p>
    <w:p w:rsidR="00CA2907" w:rsidRPr="00A32690" w:rsidRDefault="00CA290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Х</w:t>
      </w:r>
      <w:r w:rsidRPr="00A32690">
        <w:rPr>
          <w:rFonts w:ascii="Times New Roman" w:hAnsi="Times New Roman" w:cs="Times New Roman"/>
          <w:i/>
          <w:sz w:val="28"/>
          <w:szCs w:val="28"/>
        </w:rPr>
        <w:t>=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16 г/м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3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×100 : 30 г/м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3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= 53%</w:t>
      </w:r>
    </w:p>
    <w:p w:rsidR="00CA2907" w:rsidRDefault="00CA290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Жауабы: 53%</w:t>
      </w:r>
    </w:p>
    <w:p w:rsidR="00A32690" w:rsidRPr="00A32690" w:rsidRDefault="00A32690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CA2907" w:rsidRPr="00B82CD2" w:rsidRDefault="00CA2907" w:rsidP="00A33730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Тәуілік ішіндегі ең жоғарғы температура +15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, ең төменгі температура</w:t>
      </w:r>
      <w:r w:rsidR="00E15BCF"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+5</w:t>
      </w:r>
      <w:r w:rsidR="00E15BCF"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="00E15BCF" w:rsidRPr="00B82CD2">
        <w:rPr>
          <w:rFonts w:ascii="Times New Roman" w:hAnsi="Times New Roman" w:cs="Times New Roman"/>
          <w:sz w:val="28"/>
          <w:szCs w:val="28"/>
          <w:lang w:val="kk-KZ"/>
        </w:rPr>
        <w:t>С болғандағы  амплитуданы табыңдар.</w:t>
      </w:r>
    </w:p>
    <w:p w:rsidR="00E15BCF" w:rsidRPr="00A32690" w:rsidRDefault="00E15BCF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Шығарылуы:</w:t>
      </w:r>
    </w:p>
    <w:p w:rsidR="00DB2282" w:rsidRPr="00A32690" w:rsidRDefault="00E15BCF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+15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 - +5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 = +10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</w:p>
    <w:p w:rsidR="00E15BCF" w:rsidRPr="00A32690" w:rsidRDefault="00E15BCF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Жауабы: 10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</w:p>
    <w:p w:rsidR="00E15BCF" w:rsidRPr="00B82CD2" w:rsidRDefault="00E15BCF" w:rsidP="00A33730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Жер бетіндегі ауаның температурасы +14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. 6000 метр биіктікке көтерілген ұшақтың сыртындағы ауаның температурасы қанша?</w:t>
      </w:r>
    </w:p>
    <w:p w:rsidR="00E15BCF" w:rsidRPr="00A32690" w:rsidRDefault="00E15BCF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Шығарылуы: </w:t>
      </w:r>
    </w:p>
    <w:p w:rsidR="00E15BCF" w:rsidRPr="00A32690" w:rsidRDefault="00E15BCF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6000</w:t>
      </w:r>
      <w:r w:rsidR="007679EA" w:rsidRPr="00A32690">
        <w:rPr>
          <w:rFonts w:ascii="Times New Roman" w:hAnsi="Times New Roman" w:cs="Times New Roman"/>
          <w:i/>
          <w:sz w:val="28"/>
          <w:szCs w:val="28"/>
          <w:lang w:val="kk-KZ"/>
        </w:rPr>
        <w:t>м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×</w:t>
      </w:r>
      <w:r w:rsidR="007679EA"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6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 =36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;         </w:t>
      </w:r>
      <w:r w:rsidR="007679EA" w:rsidRPr="00A32690">
        <w:rPr>
          <w:rFonts w:ascii="Times New Roman" w:hAnsi="Times New Roman" w:cs="Times New Roman"/>
          <w:i/>
          <w:sz w:val="28"/>
          <w:szCs w:val="28"/>
          <w:lang w:val="kk-KZ"/>
        </w:rPr>
        <w:t>14</w:t>
      </w:r>
      <w:r w:rsidR="007679EA"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="007679EA" w:rsidRPr="00A32690">
        <w:rPr>
          <w:rFonts w:ascii="Times New Roman" w:hAnsi="Times New Roman" w:cs="Times New Roman"/>
          <w:i/>
          <w:sz w:val="28"/>
          <w:szCs w:val="28"/>
          <w:lang w:val="kk-KZ"/>
        </w:rPr>
        <w:t>С – 36</w:t>
      </w:r>
      <w:r w:rsidR="007679EA"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="007679EA" w:rsidRPr="00A32690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  <w:r w:rsidR="007679EA" w:rsidRPr="00A32690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7679EA" w:rsidRPr="00A32690">
        <w:rPr>
          <w:rFonts w:ascii="Times New Roman" w:hAnsi="Times New Roman" w:cs="Times New Roman"/>
          <w:i/>
          <w:sz w:val="28"/>
          <w:szCs w:val="28"/>
          <w:lang w:val="kk-KZ"/>
        </w:rPr>
        <w:t>-</w:t>
      </w:r>
      <w:r w:rsidR="007679EA" w:rsidRPr="00A32690">
        <w:rPr>
          <w:rFonts w:ascii="Times New Roman" w:hAnsi="Times New Roman" w:cs="Times New Roman"/>
          <w:i/>
          <w:sz w:val="28"/>
          <w:szCs w:val="28"/>
        </w:rPr>
        <w:t>22</w:t>
      </w:r>
      <w:r w:rsidR="007679EA"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="007679EA" w:rsidRPr="00A32690">
        <w:rPr>
          <w:rFonts w:ascii="Times New Roman" w:hAnsi="Times New Roman" w:cs="Times New Roman"/>
          <w:i/>
          <w:sz w:val="28"/>
          <w:szCs w:val="28"/>
        </w:rPr>
        <w:t>С</w:t>
      </w:r>
    </w:p>
    <w:p w:rsidR="007679EA" w:rsidRPr="00A32690" w:rsidRDefault="007679EA" w:rsidP="00B82CD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32690">
        <w:rPr>
          <w:rFonts w:ascii="Times New Roman" w:hAnsi="Times New Roman" w:cs="Times New Roman"/>
          <w:i/>
          <w:sz w:val="28"/>
          <w:szCs w:val="28"/>
        </w:rPr>
        <w:t>Жауабы</w:t>
      </w:r>
      <w:proofErr w:type="spellEnd"/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: -</w:t>
      </w:r>
      <w:r w:rsidRPr="00A32690">
        <w:rPr>
          <w:rFonts w:ascii="Times New Roman" w:hAnsi="Times New Roman" w:cs="Times New Roman"/>
          <w:i/>
          <w:sz w:val="28"/>
          <w:szCs w:val="28"/>
        </w:rPr>
        <w:t>22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</w:rPr>
        <w:t>С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A32690">
        <w:rPr>
          <w:rFonts w:ascii="Times New Roman" w:hAnsi="Times New Roman" w:cs="Times New Roman"/>
          <w:i/>
          <w:sz w:val="24"/>
          <w:szCs w:val="24"/>
        </w:rPr>
        <w:t>(</w:t>
      </w:r>
      <w:r w:rsidRPr="00A32690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ропосферада биіктікке көтерілген сайын </w:t>
      </w:r>
      <w:proofErr w:type="gramStart"/>
      <w:r w:rsidRPr="00A32690">
        <w:rPr>
          <w:rFonts w:ascii="Times New Roman" w:hAnsi="Times New Roman" w:cs="Times New Roman"/>
          <w:i/>
          <w:sz w:val="24"/>
          <w:szCs w:val="24"/>
          <w:lang w:val="kk-KZ"/>
        </w:rPr>
        <w:t>температура</w:t>
      </w:r>
      <w:r w:rsidR="00303AAC" w:rsidRPr="00A3269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A3269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303AAC" w:rsidRPr="00A32690">
        <w:rPr>
          <w:rFonts w:ascii="Times New Roman" w:hAnsi="Times New Roman" w:cs="Times New Roman"/>
          <w:i/>
          <w:sz w:val="24"/>
          <w:szCs w:val="24"/>
          <w:lang w:val="kk-KZ"/>
        </w:rPr>
        <w:t>6</w:t>
      </w:r>
      <w:r w:rsidR="00303AAC" w:rsidRPr="00A32690">
        <w:rPr>
          <w:rFonts w:ascii="Times New Roman" w:hAnsi="Times New Roman" w:cs="Times New Roman"/>
          <w:i/>
          <w:sz w:val="24"/>
          <w:szCs w:val="24"/>
          <w:vertAlign w:val="superscript"/>
          <w:lang w:val="kk-KZ"/>
        </w:rPr>
        <w:t>0</w:t>
      </w:r>
      <w:proofErr w:type="gramEnd"/>
      <w:r w:rsidR="00303AAC" w:rsidRPr="00A32690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 төмендейді </w:t>
      </w:r>
      <w:r w:rsidRPr="00A32690">
        <w:rPr>
          <w:rFonts w:ascii="Times New Roman" w:hAnsi="Times New Roman" w:cs="Times New Roman"/>
          <w:i/>
          <w:sz w:val="24"/>
          <w:szCs w:val="24"/>
        </w:rPr>
        <w:t>)</w:t>
      </w:r>
    </w:p>
    <w:p w:rsidR="00303AAC" w:rsidRPr="00B82CD2" w:rsidRDefault="00A33730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9.  </w:t>
      </w:r>
      <w:r w:rsidR="00303AAC" w:rsidRPr="00B82CD2">
        <w:rPr>
          <w:rFonts w:ascii="Times New Roman" w:hAnsi="Times New Roman" w:cs="Times New Roman"/>
          <w:sz w:val="28"/>
          <w:szCs w:val="28"/>
          <w:lang w:val="kk-KZ"/>
        </w:rPr>
        <w:t>Жылдық орташа температура ауытқуы жоғары қала.</w:t>
      </w:r>
    </w:p>
    <w:p w:rsidR="00303AAC" w:rsidRPr="00B82CD2" w:rsidRDefault="00303AAC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 А) Алматы қыста - 6ºС, жазда + 19ºС        В) Петропавл қыста - 19ºС, жазда + 20ºС</w:t>
      </w:r>
    </w:p>
    <w:p w:rsidR="00303AAC" w:rsidRPr="00B82CD2" w:rsidRDefault="00303AAC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   С) Атырау қыста - 8ºС, жазда + 28ºС         Д) Ақтау қыста - 4ºС, жазда + 28ºС   </w:t>
      </w:r>
    </w:p>
    <w:p w:rsidR="00303AAC" w:rsidRPr="00B82CD2" w:rsidRDefault="00303AAC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   Е) Орал  қыста - 12ºС, жазда + 22ºС</w:t>
      </w:r>
    </w:p>
    <w:p w:rsidR="00303AAC" w:rsidRPr="00A32690" w:rsidRDefault="00303AAC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Шығарылуы:</w:t>
      </w:r>
    </w:p>
    <w:p w:rsidR="00DB2282" w:rsidRPr="00A32690" w:rsidRDefault="00303AAC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В) Петропавл  -19ºС +20ºС = 39ºС;</w:t>
      </w:r>
    </w:p>
    <w:p w:rsidR="00303AAC" w:rsidRPr="00A32690" w:rsidRDefault="00303AAC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Жауабы: Жылдық орташа темпера</w:t>
      </w:r>
      <w:r w:rsidR="00E07257"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ура ауытқуы жоғары қала Петропавл 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07257" w:rsidRPr="00A32690">
        <w:rPr>
          <w:rFonts w:ascii="Times New Roman" w:hAnsi="Times New Roman" w:cs="Times New Roman"/>
          <w:i/>
          <w:sz w:val="28"/>
          <w:szCs w:val="28"/>
          <w:lang w:val="kk-KZ"/>
        </w:rPr>
        <w:t>39ºС.</w:t>
      </w:r>
    </w:p>
    <w:p w:rsidR="00E07257" w:rsidRPr="00B82CD2" w:rsidRDefault="00E07257" w:rsidP="00A3373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Ауаның температурасы сағат түнгі 1-де + 10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, 7-де +6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, 13-те +15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,</w:t>
      </w:r>
    </w:p>
    <w:p w:rsidR="00E07257" w:rsidRPr="00B82CD2" w:rsidRDefault="00E07257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19-да+8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. Тәуілік бойынша орташа температураны табыңдар.</w:t>
      </w:r>
    </w:p>
    <w:p w:rsidR="00E07257" w:rsidRPr="00A32690" w:rsidRDefault="00E0725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Шығарылуы:   </w:t>
      </w:r>
    </w:p>
    <w:p w:rsidR="00DB2282" w:rsidRPr="00A32690" w:rsidRDefault="00E0725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+ 10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+6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+15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+8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  <w:r w:rsidRPr="00A32690">
        <w:rPr>
          <w:rFonts w:ascii="Times New Roman" w:hAnsi="Times New Roman" w:cs="Times New Roman"/>
          <w:i/>
          <w:sz w:val="28"/>
          <w:szCs w:val="28"/>
        </w:rPr>
        <w:t>= 39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</w:rPr>
        <w:t>С           +39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: 4 = +9,75= +9,8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</w:p>
    <w:p w:rsidR="00E07257" w:rsidRDefault="00E0725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Жауабы: +9,8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</w:p>
    <w:p w:rsidR="001168ED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168ED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168ED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168ED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168ED" w:rsidRPr="00A32690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5B3904" w:rsidRPr="00B82CD2" w:rsidRDefault="005B3904" w:rsidP="00A3373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Бір тәуілік ішінде ауа температурасы төмендегідей болып өзгереді: +5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, -2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, +10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,+7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С. Тәуіліктің  орташа температурасы тап. </w:t>
      </w:r>
    </w:p>
    <w:p w:rsidR="00A32690" w:rsidRPr="00A32690" w:rsidRDefault="005B3904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Шығарылуы: +5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+</w:t>
      </w:r>
      <w:r w:rsidRPr="00A32690">
        <w:rPr>
          <w:rFonts w:ascii="Times New Roman" w:hAnsi="Times New Roman" w:cs="Times New Roman"/>
          <w:i/>
          <w:sz w:val="28"/>
          <w:szCs w:val="28"/>
        </w:rPr>
        <w:t>(-2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</w:rPr>
        <w:t>)+10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</w:rPr>
        <w:t>+7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</w:rPr>
        <w:t>=20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 : 4= +5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С            </w:t>
      </w:r>
    </w:p>
    <w:p w:rsidR="005B3904" w:rsidRPr="00A32690" w:rsidRDefault="005B3904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spellStart"/>
      <w:r w:rsidRPr="00A32690">
        <w:rPr>
          <w:rFonts w:ascii="Times New Roman" w:hAnsi="Times New Roman" w:cs="Times New Roman"/>
          <w:i/>
          <w:sz w:val="28"/>
          <w:szCs w:val="28"/>
        </w:rPr>
        <w:t>Жауабы</w:t>
      </w:r>
      <w:proofErr w:type="spellEnd"/>
      <w:r w:rsidRPr="00A32690">
        <w:rPr>
          <w:rFonts w:ascii="Times New Roman" w:hAnsi="Times New Roman" w:cs="Times New Roman"/>
          <w:i/>
          <w:sz w:val="28"/>
          <w:szCs w:val="28"/>
        </w:rPr>
        <w:t>: +5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</w:p>
    <w:p w:rsidR="005B3904" w:rsidRPr="00B82CD2" w:rsidRDefault="005B3904" w:rsidP="00A3373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Таудың етегінде ауаның температурасы+12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, туристер 4000 метр биіктікке көтерілді. Туристер көтерілген биіктіктегі ауа температурасы қандай?</w:t>
      </w:r>
    </w:p>
    <w:p w:rsidR="00F6519C" w:rsidRPr="00A32690" w:rsidRDefault="005B3904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Шығарылуы: 4000 ×</w:t>
      </w:r>
      <w:r w:rsidR="00F6519C" w:rsidRPr="00A32690">
        <w:rPr>
          <w:rFonts w:ascii="Times New Roman" w:hAnsi="Times New Roman" w:cs="Times New Roman"/>
          <w:i/>
          <w:sz w:val="28"/>
          <w:szCs w:val="28"/>
          <w:lang w:val="kk-KZ"/>
        </w:rPr>
        <w:t>6</w:t>
      </w:r>
      <w:r w:rsidR="00F6519C"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="00F6519C"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 </w:t>
      </w:r>
      <w:r w:rsidR="00F6519C" w:rsidRPr="00A32690">
        <w:rPr>
          <w:rFonts w:ascii="Times New Roman" w:hAnsi="Times New Roman" w:cs="Times New Roman"/>
          <w:i/>
          <w:sz w:val="28"/>
          <w:szCs w:val="28"/>
        </w:rPr>
        <w:t>=</w:t>
      </w:r>
      <w:r w:rsidR="00F6519C" w:rsidRPr="00A32690">
        <w:rPr>
          <w:rFonts w:ascii="Times New Roman" w:hAnsi="Times New Roman" w:cs="Times New Roman"/>
          <w:i/>
          <w:sz w:val="28"/>
          <w:szCs w:val="28"/>
          <w:lang w:val="kk-KZ"/>
        </w:rPr>
        <w:t>24</w:t>
      </w:r>
      <w:r w:rsidR="00F6519C"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="00F6519C" w:rsidRPr="00A32690">
        <w:rPr>
          <w:rFonts w:ascii="Times New Roman" w:hAnsi="Times New Roman" w:cs="Times New Roman"/>
          <w:i/>
          <w:sz w:val="28"/>
          <w:szCs w:val="28"/>
          <w:lang w:val="kk-KZ"/>
        </w:rPr>
        <w:t>С        24</w:t>
      </w:r>
      <w:r w:rsidR="00F6519C"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="00F6519C" w:rsidRPr="00A32690">
        <w:rPr>
          <w:rFonts w:ascii="Times New Roman" w:hAnsi="Times New Roman" w:cs="Times New Roman"/>
          <w:i/>
          <w:sz w:val="28"/>
          <w:szCs w:val="28"/>
          <w:lang w:val="kk-KZ"/>
        </w:rPr>
        <w:t>С – 12</w:t>
      </w:r>
      <w:r w:rsidR="00F6519C"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="00F6519C"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 </w:t>
      </w:r>
      <w:r w:rsidR="00F6519C" w:rsidRPr="00A32690">
        <w:rPr>
          <w:rFonts w:ascii="Times New Roman" w:hAnsi="Times New Roman" w:cs="Times New Roman"/>
          <w:i/>
          <w:sz w:val="28"/>
          <w:szCs w:val="28"/>
        </w:rPr>
        <w:t>= -12</w:t>
      </w:r>
      <w:r w:rsidR="00F6519C"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="00F6519C" w:rsidRPr="00A32690">
        <w:rPr>
          <w:rFonts w:ascii="Times New Roman" w:hAnsi="Times New Roman" w:cs="Times New Roman"/>
          <w:i/>
          <w:sz w:val="28"/>
          <w:szCs w:val="28"/>
        </w:rPr>
        <w:t>С</w:t>
      </w:r>
    </w:p>
    <w:p w:rsidR="005B3904" w:rsidRPr="00A32690" w:rsidRDefault="00F6519C" w:rsidP="00B82CD2">
      <w:pPr>
        <w:pStyle w:val="a5"/>
        <w:rPr>
          <w:rFonts w:ascii="Times New Roman" w:hAnsi="Times New Roman" w:cs="Times New Roman"/>
          <w:i/>
          <w:sz w:val="24"/>
          <w:szCs w:val="24"/>
          <w:lang w:val="kk-KZ"/>
        </w:rPr>
      </w:pPr>
      <w:proofErr w:type="spellStart"/>
      <w:r w:rsidRPr="00A32690">
        <w:rPr>
          <w:rFonts w:ascii="Times New Roman" w:hAnsi="Times New Roman" w:cs="Times New Roman"/>
          <w:i/>
          <w:sz w:val="28"/>
          <w:szCs w:val="28"/>
        </w:rPr>
        <w:t>Жауабы</w:t>
      </w:r>
      <w:proofErr w:type="spellEnd"/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: -12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proofErr w:type="gramStart"/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  </w:t>
      </w:r>
      <w:r w:rsidRPr="00A32690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proofErr w:type="gramEnd"/>
      <w:r w:rsidRPr="00A32690">
        <w:rPr>
          <w:rFonts w:ascii="Times New Roman" w:hAnsi="Times New Roman" w:cs="Times New Roman"/>
          <w:i/>
          <w:sz w:val="24"/>
          <w:szCs w:val="24"/>
          <w:lang w:val="kk-KZ"/>
        </w:rPr>
        <w:t>тропосферада биіктікке көтерілген сайын температура  6</w:t>
      </w:r>
      <w:r w:rsidRPr="00A32690">
        <w:rPr>
          <w:rFonts w:ascii="Times New Roman" w:hAnsi="Times New Roman" w:cs="Times New Roman"/>
          <w:i/>
          <w:sz w:val="24"/>
          <w:szCs w:val="24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4"/>
          <w:szCs w:val="24"/>
          <w:lang w:val="kk-KZ"/>
        </w:rPr>
        <w:t>С төмендейді )</w:t>
      </w:r>
    </w:p>
    <w:p w:rsidR="000F1C1E" w:rsidRPr="00B82CD2" w:rsidRDefault="00A33730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3.  </w:t>
      </w:r>
      <w:r w:rsidR="000F1C1E" w:rsidRPr="00B82CD2">
        <w:rPr>
          <w:rFonts w:ascii="Times New Roman" w:hAnsi="Times New Roman" w:cs="Times New Roman"/>
          <w:sz w:val="28"/>
          <w:szCs w:val="28"/>
          <w:lang w:val="kk-KZ"/>
        </w:rPr>
        <w:t>Егер тау етегінде ауа температурасы 30</w:t>
      </w:r>
      <w:r w:rsidR="000F1C1E"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="000F1C1E" w:rsidRPr="00B82CD2">
        <w:rPr>
          <w:rFonts w:ascii="Times New Roman" w:hAnsi="Times New Roman" w:cs="Times New Roman"/>
          <w:sz w:val="28"/>
          <w:szCs w:val="28"/>
          <w:lang w:val="kk-KZ"/>
        </w:rPr>
        <w:t>С, тау төбесінде -3</w:t>
      </w:r>
      <w:r w:rsidR="000F1C1E"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="000F1C1E" w:rsidRPr="00B82CD2">
        <w:rPr>
          <w:rFonts w:ascii="Times New Roman" w:hAnsi="Times New Roman" w:cs="Times New Roman"/>
          <w:sz w:val="28"/>
          <w:szCs w:val="28"/>
          <w:lang w:val="kk-KZ"/>
        </w:rPr>
        <w:t>С болса, таудың биіктігін аныықтаңыз:</w:t>
      </w:r>
    </w:p>
    <w:p w:rsidR="00DB2282" w:rsidRPr="00B82CD2" w:rsidRDefault="000F1C1E" w:rsidP="00B82CD2">
      <w:pPr>
        <w:pStyle w:val="a5"/>
        <w:rPr>
          <w:rFonts w:ascii="Times New Roman" w:hAnsi="Times New Roman" w:cs="Times New Roman"/>
          <w:sz w:val="28"/>
          <w:szCs w:val="28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82CD2">
        <w:rPr>
          <w:rFonts w:ascii="Times New Roman" w:hAnsi="Times New Roman" w:cs="Times New Roman"/>
          <w:sz w:val="28"/>
          <w:szCs w:val="28"/>
        </w:rPr>
        <w:t xml:space="preserve">) 5,5 км          В) 3 км        С)      6 км       Д) 2,7 км       Е) 1,5 км   </w:t>
      </w:r>
    </w:p>
    <w:p w:rsidR="00DB2282" w:rsidRPr="00A32690" w:rsidRDefault="000F1C1E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spellStart"/>
      <w:r w:rsidRPr="00A32690">
        <w:rPr>
          <w:rFonts w:ascii="Times New Roman" w:hAnsi="Times New Roman" w:cs="Times New Roman"/>
          <w:i/>
          <w:sz w:val="28"/>
          <w:szCs w:val="28"/>
        </w:rPr>
        <w:t>Шығарылуы</w:t>
      </w:r>
      <w:proofErr w:type="spellEnd"/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: </w:t>
      </w:r>
    </w:p>
    <w:p w:rsidR="00DB2282" w:rsidRPr="00A32690" w:rsidRDefault="000F1C1E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30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 + </w:t>
      </w:r>
      <w:r w:rsidRPr="00A32690">
        <w:rPr>
          <w:rFonts w:ascii="Times New Roman" w:hAnsi="Times New Roman" w:cs="Times New Roman"/>
          <w:i/>
          <w:sz w:val="28"/>
          <w:szCs w:val="28"/>
        </w:rPr>
        <w:t>(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  <w:r w:rsidRPr="00A32690">
        <w:rPr>
          <w:rFonts w:ascii="Times New Roman" w:hAnsi="Times New Roman" w:cs="Times New Roman"/>
          <w:i/>
          <w:sz w:val="28"/>
          <w:szCs w:val="28"/>
        </w:rPr>
        <w:t>) = 33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С                   </w:t>
      </w:r>
      <w:proofErr w:type="spellStart"/>
      <w:r w:rsidRPr="00A32690">
        <w:rPr>
          <w:rFonts w:ascii="Times New Roman" w:hAnsi="Times New Roman" w:cs="Times New Roman"/>
          <w:i/>
          <w:sz w:val="28"/>
          <w:szCs w:val="28"/>
        </w:rPr>
        <w:t>33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A32690">
        <w:rPr>
          <w:rFonts w:ascii="Times New Roman" w:hAnsi="Times New Roman" w:cs="Times New Roman"/>
          <w:i/>
          <w:sz w:val="28"/>
          <w:szCs w:val="28"/>
        </w:rPr>
        <w:t xml:space="preserve"> : 6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</w:rPr>
        <w:t>С = 5,5 км</w:t>
      </w:r>
    </w:p>
    <w:p w:rsidR="00385D04" w:rsidRPr="00A32690" w:rsidRDefault="000F1C1E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Жауабы: 5,5 км</w:t>
      </w:r>
    </w:p>
    <w:p w:rsidR="000F1C1E" w:rsidRPr="00B82CD2" w:rsidRDefault="000F1C1E" w:rsidP="00A3373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Тау етегінде +15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, шыңында -27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 болса, таудың салыстырмалы биіктігі қанша?</w:t>
      </w:r>
    </w:p>
    <w:p w:rsidR="00DB2282" w:rsidRPr="00A32690" w:rsidRDefault="00A33730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0F1C1E"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Шығарылуы: </w:t>
      </w:r>
    </w:p>
    <w:p w:rsidR="000F1C1E" w:rsidRPr="00A32690" w:rsidRDefault="000F1C1E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+15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+</w:t>
      </w:r>
      <w:r w:rsidRPr="00A32690">
        <w:rPr>
          <w:rFonts w:ascii="Times New Roman" w:hAnsi="Times New Roman" w:cs="Times New Roman"/>
          <w:i/>
          <w:sz w:val="28"/>
          <w:szCs w:val="28"/>
        </w:rPr>
        <w:t>(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-27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  <w:r w:rsidRPr="00A32690">
        <w:rPr>
          <w:rFonts w:ascii="Times New Roman" w:hAnsi="Times New Roman" w:cs="Times New Roman"/>
          <w:i/>
          <w:sz w:val="28"/>
          <w:szCs w:val="28"/>
        </w:rPr>
        <w:t>) = 42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</w:rPr>
        <w:t>С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;         </w:t>
      </w:r>
      <w:r w:rsidRPr="00A32690">
        <w:rPr>
          <w:rFonts w:ascii="Times New Roman" w:hAnsi="Times New Roman" w:cs="Times New Roman"/>
          <w:i/>
          <w:sz w:val="28"/>
          <w:szCs w:val="28"/>
        </w:rPr>
        <w:t>42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</w:rPr>
        <w:t>С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: 6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 =</w:t>
      </w:r>
      <w:r w:rsidR="00BB30F2" w:rsidRPr="00A32690">
        <w:rPr>
          <w:rFonts w:ascii="Times New Roman" w:hAnsi="Times New Roman" w:cs="Times New Roman"/>
          <w:i/>
          <w:sz w:val="28"/>
          <w:szCs w:val="28"/>
        </w:rPr>
        <w:t xml:space="preserve"> 7 км = 7000 метр</w:t>
      </w:r>
    </w:p>
    <w:p w:rsidR="00BB30F2" w:rsidRPr="00A32690" w:rsidRDefault="00BB30F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proofErr w:type="spellStart"/>
      <w:r w:rsidRPr="00A32690">
        <w:rPr>
          <w:rFonts w:ascii="Times New Roman" w:hAnsi="Times New Roman" w:cs="Times New Roman"/>
          <w:i/>
          <w:sz w:val="28"/>
          <w:szCs w:val="28"/>
        </w:rPr>
        <w:t>Жауабы</w:t>
      </w:r>
      <w:proofErr w:type="spellEnd"/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: 7000 метр</w:t>
      </w:r>
    </w:p>
    <w:p w:rsidR="00BB30F2" w:rsidRPr="00B82CD2" w:rsidRDefault="00A33730" w:rsidP="00A3373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30F2" w:rsidRPr="00B82CD2">
        <w:rPr>
          <w:rFonts w:ascii="Times New Roman" w:hAnsi="Times New Roman" w:cs="Times New Roman"/>
          <w:sz w:val="28"/>
          <w:szCs w:val="28"/>
          <w:lang w:val="kk-KZ"/>
        </w:rPr>
        <w:t>Егер теңіз деңгейінде +15</w:t>
      </w:r>
      <w:r w:rsidR="00BB30F2"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="00BB30F2" w:rsidRPr="00B82CD2">
        <w:rPr>
          <w:rFonts w:ascii="Times New Roman" w:hAnsi="Times New Roman" w:cs="Times New Roman"/>
          <w:sz w:val="28"/>
          <w:szCs w:val="28"/>
          <w:lang w:val="kk-KZ"/>
        </w:rPr>
        <w:t>С жылы болса, Памирдегі Коммунизм шыңының биіктігі 7495 м. Шыңның басында ауа температурасы қанша болады?</w:t>
      </w:r>
    </w:p>
    <w:p w:rsidR="00BB30F2" w:rsidRPr="00A32690" w:rsidRDefault="00BB30F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Шығарылуы: </w:t>
      </w:r>
    </w:p>
    <w:p w:rsidR="00BB30F2" w:rsidRPr="00A32690" w:rsidRDefault="00BB30F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7000 × 6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 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 xml:space="preserve">= 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42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        42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 – 15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 = 27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</w:p>
    <w:p w:rsidR="00BB30F2" w:rsidRPr="00A32690" w:rsidRDefault="00BB30F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Жауабы: - 27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</w:p>
    <w:p w:rsidR="00825579" w:rsidRPr="00B82CD2" w:rsidRDefault="00A33730" w:rsidP="00A3373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5579" w:rsidRPr="00B82CD2">
        <w:rPr>
          <w:rFonts w:ascii="Times New Roman" w:hAnsi="Times New Roman" w:cs="Times New Roman"/>
          <w:sz w:val="28"/>
          <w:szCs w:val="28"/>
          <w:lang w:val="kk-KZ"/>
        </w:rPr>
        <w:t>Егер теңіз деңгейінде +21</w:t>
      </w:r>
      <w:r w:rsidR="00825579"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="00825579" w:rsidRPr="00B82CD2">
        <w:rPr>
          <w:rFonts w:ascii="Times New Roman" w:hAnsi="Times New Roman" w:cs="Times New Roman"/>
          <w:sz w:val="28"/>
          <w:szCs w:val="28"/>
          <w:lang w:val="kk-KZ"/>
        </w:rPr>
        <w:t>С жылы болса, Памирдегі Коммунизм шыңының биіктігі 7495 м. Шыңның басында ауа температурасы қанша болады?</w:t>
      </w:r>
    </w:p>
    <w:p w:rsidR="00825579" w:rsidRPr="00A32690" w:rsidRDefault="00825579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Шығарылуы:</w:t>
      </w:r>
    </w:p>
    <w:p w:rsidR="00825579" w:rsidRPr="00A32690" w:rsidRDefault="00825579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7495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 = 7,5 км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;        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7,5 км × 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6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  = 45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      45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 – 21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 = 24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</w:p>
    <w:p w:rsidR="00825579" w:rsidRPr="00A32690" w:rsidRDefault="00825579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Жауабы: - 24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  </w:t>
      </w:r>
      <w:r w:rsidRPr="00A3269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таудың басына шыққан сайын температура кемиді)</w:t>
      </w:r>
    </w:p>
    <w:p w:rsidR="00825579" w:rsidRPr="00B82CD2" w:rsidRDefault="00825579" w:rsidP="00A3373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Түркістан қаласындағы жауын-шашын мөлшері 238 мм, буланушылық 1250 мм болса, ылғалдану коэффицентін тап.</w:t>
      </w:r>
    </w:p>
    <w:p w:rsidR="00825579" w:rsidRPr="00A32690" w:rsidRDefault="00825579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Шығарылуы:    238 мм : 1250 мм </w:t>
      </w:r>
      <w:r w:rsidR="000526A5" w:rsidRPr="00A32690">
        <w:rPr>
          <w:rFonts w:ascii="Times New Roman" w:hAnsi="Times New Roman" w:cs="Times New Roman"/>
          <w:i/>
          <w:sz w:val="28"/>
          <w:szCs w:val="28"/>
          <w:lang w:val="kk-KZ"/>
        </w:rPr>
        <w:t>=0,19 мм</w:t>
      </w:r>
    </w:p>
    <w:p w:rsidR="000526A5" w:rsidRPr="00A32690" w:rsidRDefault="000526A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Жауабы: 0,19 мм</w:t>
      </w:r>
      <w:r w:rsidR="00EA6D53"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EA6D53" w:rsidRPr="00B82CD2" w:rsidRDefault="00EA6D53" w:rsidP="00A3373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Қостанай қаласындағы буланушылық мөлшері 500 мм, жылдық орташа жауын-шашын мөлшері 373 мм болса, ылғалдану коэффиценті қанша?</w:t>
      </w:r>
    </w:p>
    <w:p w:rsidR="00EA6D53" w:rsidRPr="00A32690" w:rsidRDefault="00EA6D53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Шығарылуы: 373 мм : 500 мм = 0,74</w:t>
      </w:r>
    </w:p>
    <w:p w:rsidR="00EA6D53" w:rsidRPr="00A32690" w:rsidRDefault="00EA6D53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Жауабы: 0,74</w:t>
      </w:r>
    </w:p>
    <w:p w:rsidR="00EA6D53" w:rsidRPr="00B82CD2" w:rsidRDefault="00A33730" w:rsidP="00A3373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6D53" w:rsidRPr="00B82CD2">
        <w:rPr>
          <w:rFonts w:ascii="Times New Roman" w:hAnsi="Times New Roman" w:cs="Times New Roman"/>
          <w:sz w:val="28"/>
          <w:szCs w:val="28"/>
          <w:lang w:val="kk-KZ"/>
        </w:rPr>
        <w:t>Буланушылық 1200 мм, жауын-шашын 151 мм болса, ылғалдану коэффиценті қанша?</w:t>
      </w:r>
    </w:p>
    <w:p w:rsidR="00EA6D53" w:rsidRPr="00A32690" w:rsidRDefault="00EA6D53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Шығарылуы:  151 мм : 1200 мм 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0,1258 </w:t>
      </w:r>
      <w:r w:rsidRPr="00A32690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0,13 </w:t>
      </w:r>
    </w:p>
    <w:p w:rsidR="00A33730" w:rsidRPr="00A32690" w:rsidRDefault="00A33730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Жауабы: 0,13</w:t>
      </w:r>
    </w:p>
    <w:p w:rsidR="00EA6D53" w:rsidRPr="00B82CD2" w:rsidRDefault="00EA6D53" w:rsidP="00A3373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Теңіз деңгейіндегі атмосферадағы температура +21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 болса,</w:t>
      </w:r>
      <w:r w:rsidR="003918F8"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5200 метр биіктікте орналасқан нүктедегі  температураны табыңдар.</w:t>
      </w:r>
    </w:p>
    <w:p w:rsidR="00BB30F2" w:rsidRPr="00A32690" w:rsidRDefault="003918F8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Шығарылуы:  5200 × 6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 </w:t>
      </w:r>
      <w:r w:rsidRPr="00A32690">
        <w:rPr>
          <w:rFonts w:ascii="Times New Roman" w:hAnsi="Times New Roman" w:cs="Times New Roman"/>
          <w:i/>
          <w:sz w:val="28"/>
          <w:szCs w:val="28"/>
        </w:rPr>
        <w:t>= 31200 = -31,2;    -31,2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 – 21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 </w:t>
      </w:r>
      <w:r w:rsidRPr="00A32690">
        <w:rPr>
          <w:rFonts w:ascii="Times New Roman" w:hAnsi="Times New Roman" w:cs="Times New Roman"/>
          <w:i/>
          <w:sz w:val="28"/>
          <w:szCs w:val="28"/>
        </w:rPr>
        <w:t>= - 10,2</w:t>
      </w:r>
    </w:p>
    <w:p w:rsidR="003918F8" w:rsidRDefault="003918F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spellStart"/>
      <w:proofErr w:type="gramStart"/>
      <w:r w:rsidRPr="00A32690">
        <w:rPr>
          <w:rFonts w:ascii="Times New Roman" w:hAnsi="Times New Roman" w:cs="Times New Roman"/>
          <w:i/>
          <w:sz w:val="28"/>
          <w:szCs w:val="28"/>
        </w:rPr>
        <w:t>Жауабы</w:t>
      </w:r>
      <w:proofErr w:type="spellEnd"/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:  -</w:t>
      </w:r>
      <w:proofErr w:type="gramEnd"/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0,2</w:t>
      </w:r>
      <w:r w:rsidRPr="00A32690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32690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</w:p>
    <w:p w:rsidR="001168ED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168ED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168ED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168ED" w:rsidRPr="00A32690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918F8" w:rsidRPr="00B82CD2" w:rsidRDefault="003918F8" w:rsidP="00A3373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Көлемі 200 м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сынып бөлмесінің ауасында + 20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 температурада қанша литр су буы болады?</w:t>
      </w:r>
    </w:p>
    <w:p w:rsidR="00786D79" w:rsidRPr="00A719FA" w:rsidRDefault="00786D79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Шығарылуы:  + 20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С температурада әрбір м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3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уада 17 грамм су болатынын ескерсек, онда  </w:t>
      </w:r>
    </w:p>
    <w:p w:rsidR="00786D79" w:rsidRPr="00A719FA" w:rsidRDefault="00786D79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200 м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3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× 17 грамм </w:t>
      </w:r>
      <w:r w:rsidRPr="00A719FA">
        <w:rPr>
          <w:rFonts w:ascii="Times New Roman" w:hAnsi="Times New Roman" w:cs="Times New Roman"/>
          <w:i/>
          <w:sz w:val="28"/>
          <w:szCs w:val="28"/>
        </w:rPr>
        <w:t>=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3400 грамм</w:t>
      </w:r>
      <w:r w:rsidRPr="00A719FA">
        <w:rPr>
          <w:rFonts w:ascii="Times New Roman" w:hAnsi="Times New Roman" w:cs="Times New Roman"/>
          <w:i/>
          <w:sz w:val="28"/>
          <w:szCs w:val="28"/>
        </w:rPr>
        <w:t xml:space="preserve"> =3,4 литр</w:t>
      </w:r>
    </w:p>
    <w:p w:rsidR="00786D79" w:rsidRPr="00A719FA" w:rsidRDefault="00786D79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spellStart"/>
      <w:proofErr w:type="gramStart"/>
      <w:r w:rsidRPr="00A719FA">
        <w:rPr>
          <w:rFonts w:ascii="Times New Roman" w:hAnsi="Times New Roman" w:cs="Times New Roman"/>
          <w:i/>
          <w:sz w:val="28"/>
          <w:szCs w:val="28"/>
        </w:rPr>
        <w:t>Жауабы</w:t>
      </w:r>
      <w:proofErr w:type="spellEnd"/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:</w:t>
      </w:r>
      <w:proofErr w:type="gramEnd"/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3,4 литр</w:t>
      </w:r>
    </w:p>
    <w:p w:rsidR="00786D79" w:rsidRPr="00B82CD2" w:rsidRDefault="00786D79" w:rsidP="00A3373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Ауаның температурасы +20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, абсолюттік ылғалдылық 15г/м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, салыстырмалы   ылғалдылықты табу керек. </w:t>
      </w:r>
    </w:p>
    <w:p w:rsidR="00786D79" w:rsidRPr="00A719FA" w:rsidRDefault="00786D79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Шешуі: +20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С температурада 17 грамм су бар.</w:t>
      </w:r>
    </w:p>
    <w:p w:rsidR="00786D79" w:rsidRPr="00A719FA" w:rsidRDefault="00786D79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17г/м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3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-----------100 </w:t>
      </w:r>
      <w:r w:rsidRPr="00A719FA">
        <w:rPr>
          <w:rFonts w:ascii="Times New Roman" w:hAnsi="Times New Roman" w:cs="Times New Roman"/>
          <w:i/>
          <w:sz w:val="28"/>
          <w:szCs w:val="28"/>
        </w:rPr>
        <w:t>%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</w:t>
      </w:r>
    </w:p>
    <w:p w:rsidR="00786D79" w:rsidRPr="00A719FA" w:rsidRDefault="00786D79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15г/м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3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-----------Х </w:t>
      </w:r>
      <w:r w:rsidRPr="00A719FA">
        <w:rPr>
          <w:rFonts w:ascii="Times New Roman" w:hAnsi="Times New Roman" w:cs="Times New Roman"/>
          <w:i/>
          <w:sz w:val="28"/>
          <w:szCs w:val="28"/>
        </w:rPr>
        <w:t>%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</w:t>
      </w:r>
    </w:p>
    <w:p w:rsidR="002F3E3B" w:rsidRPr="00A719FA" w:rsidRDefault="00786D79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Х</w:t>
      </w:r>
      <w:r w:rsidRPr="00A719FA">
        <w:rPr>
          <w:rFonts w:ascii="Times New Roman" w:hAnsi="Times New Roman" w:cs="Times New Roman"/>
          <w:i/>
          <w:sz w:val="28"/>
          <w:szCs w:val="28"/>
        </w:rPr>
        <w:t>=</w:t>
      </w:r>
      <w:r w:rsidR="002F3E3B"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F3E3B" w:rsidRPr="00A719FA">
        <w:rPr>
          <w:rFonts w:ascii="Times New Roman" w:hAnsi="Times New Roman" w:cs="Times New Roman"/>
          <w:i/>
          <w:sz w:val="28"/>
          <w:szCs w:val="28"/>
        </w:rPr>
        <w:t>(</w:t>
      </w:r>
      <w:r w:rsidR="002F3E3B" w:rsidRPr="00A719FA">
        <w:rPr>
          <w:rFonts w:ascii="Times New Roman" w:hAnsi="Times New Roman" w:cs="Times New Roman"/>
          <w:i/>
          <w:sz w:val="28"/>
          <w:szCs w:val="28"/>
          <w:lang w:val="kk-KZ"/>
        </w:rPr>
        <w:t>15г/м</w:t>
      </w:r>
      <w:r w:rsidR="002F3E3B"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 xml:space="preserve">3 </w:t>
      </w:r>
      <w:r w:rsidR="002F3E3B" w:rsidRPr="00A719FA">
        <w:rPr>
          <w:rFonts w:ascii="Times New Roman" w:hAnsi="Times New Roman" w:cs="Times New Roman"/>
          <w:i/>
          <w:sz w:val="28"/>
          <w:szCs w:val="28"/>
          <w:lang w:val="kk-KZ"/>
        </w:rPr>
        <w:t>× 100</w:t>
      </w:r>
      <w:r w:rsidR="002F3E3B" w:rsidRPr="00A719FA">
        <w:rPr>
          <w:rFonts w:ascii="Times New Roman" w:hAnsi="Times New Roman" w:cs="Times New Roman"/>
          <w:i/>
          <w:sz w:val="28"/>
          <w:szCs w:val="28"/>
        </w:rPr>
        <w:t>) :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F3E3B" w:rsidRPr="00A719FA">
        <w:rPr>
          <w:rFonts w:ascii="Times New Roman" w:hAnsi="Times New Roman" w:cs="Times New Roman"/>
          <w:i/>
          <w:sz w:val="28"/>
          <w:szCs w:val="28"/>
          <w:lang w:val="kk-KZ"/>
        </w:rPr>
        <w:t>17г/м</w:t>
      </w:r>
      <w:r w:rsidR="002F3E3B"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3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F3E3B" w:rsidRPr="00A719FA">
        <w:rPr>
          <w:rFonts w:ascii="Times New Roman" w:hAnsi="Times New Roman" w:cs="Times New Roman"/>
          <w:i/>
          <w:sz w:val="28"/>
          <w:szCs w:val="28"/>
          <w:lang w:val="kk-KZ"/>
        </w:rPr>
        <w:t>= 88,2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F3E3B" w:rsidRPr="00A719FA">
        <w:rPr>
          <w:rFonts w:ascii="Times New Roman" w:hAnsi="Times New Roman" w:cs="Times New Roman"/>
          <w:i/>
          <w:sz w:val="28"/>
          <w:szCs w:val="28"/>
          <w:lang w:val="kk-KZ"/>
        </w:rPr>
        <w:t>%</w:t>
      </w:r>
    </w:p>
    <w:p w:rsidR="00385D04" w:rsidRPr="00A719FA" w:rsidRDefault="002F3E3B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Жауабы: </w:t>
      </w:r>
      <w:r w:rsidR="00786D79"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88,2 %</w:t>
      </w:r>
    </w:p>
    <w:p w:rsidR="002F3E3B" w:rsidRPr="00B82CD2" w:rsidRDefault="002F3E3B" w:rsidP="00A3373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Ауа температурасы 30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С абсолют ылғалдылық 20 грамм болғанда, салыстырмалы ылғалдылық қандай?</w:t>
      </w:r>
    </w:p>
    <w:p w:rsidR="002F3E3B" w:rsidRPr="00A719FA" w:rsidRDefault="002F3E3B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Шығарылуы: 20 грамм : 30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С  ×</w:t>
      </w:r>
      <w:r w:rsidR="00786D79"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100 % </w:t>
      </w:r>
      <w:r w:rsidRPr="00A719FA">
        <w:rPr>
          <w:rFonts w:ascii="Times New Roman" w:hAnsi="Times New Roman" w:cs="Times New Roman"/>
          <w:i/>
          <w:sz w:val="28"/>
          <w:szCs w:val="28"/>
        </w:rPr>
        <w:t>= 66 %</w:t>
      </w:r>
    </w:p>
    <w:p w:rsidR="0005098F" w:rsidRPr="00A719FA" w:rsidRDefault="002F3E3B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spellStart"/>
      <w:proofErr w:type="gramStart"/>
      <w:r w:rsidRPr="00A719FA">
        <w:rPr>
          <w:rFonts w:ascii="Times New Roman" w:hAnsi="Times New Roman" w:cs="Times New Roman"/>
          <w:i/>
          <w:sz w:val="28"/>
          <w:szCs w:val="28"/>
        </w:rPr>
        <w:t>Жауабы</w:t>
      </w:r>
      <w:proofErr w:type="spellEnd"/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: </w:t>
      </w:r>
      <w:r w:rsidR="0005098F"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66</w:t>
      </w:r>
      <w:proofErr w:type="gramEnd"/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%</w:t>
      </w:r>
      <w:r w:rsidR="00786D79"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</w:p>
    <w:p w:rsidR="00DA05F3" w:rsidRPr="00B82CD2" w:rsidRDefault="00DA05F3" w:rsidP="00A3373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Атмосфералық қысым А нүктесінде 790 мм, Б нүктесінде 810 мм. Салыстырмалы биіктікті табыңдар.</w:t>
      </w:r>
      <w:r w:rsidR="00786D79"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DA05F3" w:rsidRPr="00A719FA" w:rsidRDefault="00DA05F3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Шығарылуы:   810 мм – 790 мм = 20 мм</w:t>
      </w:r>
    </w:p>
    <w:p w:rsidR="00A719FA" w:rsidRDefault="00DA05F3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10 мм ------ 100 метр болғанда, қысым 20 мм </w:t>
      </w:r>
      <w:r w:rsidR="00A719FA">
        <w:rPr>
          <w:rFonts w:ascii="Times New Roman" w:hAnsi="Times New Roman" w:cs="Times New Roman"/>
          <w:i/>
          <w:sz w:val="28"/>
          <w:szCs w:val="28"/>
          <w:lang w:val="kk-KZ"/>
        </w:rPr>
        <w:t>болған кезде төбенің биіктігі</w:t>
      </w:r>
    </w:p>
    <w:p w:rsidR="00786D79" w:rsidRPr="00A719FA" w:rsidRDefault="00DA05F3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200 метр болады.</w:t>
      </w:r>
    </w:p>
    <w:p w:rsidR="002C57B5" w:rsidRPr="00A719FA" w:rsidRDefault="002C57B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Жауабы: 200 метр.</w:t>
      </w:r>
    </w:p>
    <w:p w:rsidR="002C57B5" w:rsidRPr="00B82CD2" w:rsidRDefault="002C57B5" w:rsidP="00A3373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Егерде барометр төбенің етегінде 762 мм.с.б., төбенің басында 752 мм.с.б.көрсетіп тұрса төбенің биіктігі қанша?</w:t>
      </w:r>
    </w:p>
    <w:p w:rsidR="002C57B5" w:rsidRPr="00A719FA" w:rsidRDefault="002C57B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Шығарылуы:   100 метр ---------10 мм</w:t>
      </w:r>
    </w:p>
    <w:p w:rsidR="002C57B5" w:rsidRPr="00A719FA" w:rsidRDefault="002C57B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762мм – 752 мм =10 мм, яғни төбенің биіктігі 100 метр</w:t>
      </w:r>
    </w:p>
    <w:p w:rsidR="002C57B5" w:rsidRPr="00A719FA" w:rsidRDefault="002C57B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Жауабы: 100 метр.</w:t>
      </w:r>
    </w:p>
    <w:p w:rsidR="002C57B5" w:rsidRPr="00B82CD2" w:rsidRDefault="002C57B5" w:rsidP="00A3373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Биіктігі 2200 метр таудың шыңындағы атмосфералық қысым 517 мм. Таудың етегінде  қысым қанша?</w:t>
      </w:r>
    </w:p>
    <w:p w:rsidR="002C57B5" w:rsidRPr="00A719FA" w:rsidRDefault="002C57B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Шығарылуы: 100 метр -----10 мм</w:t>
      </w:r>
    </w:p>
    <w:p w:rsidR="002C57B5" w:rsidRPr="00A719FA" w:rsidRDefault="002C57B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1000 метр ---100 мм</w:t>
      </w:r>
    </w:p>
    <w:p w:rsidR="002C57B5" w:rsidRPr="00A719FA" w:rsidRDefault="002C57B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2200 метр ---220 мм, болса,  517 мм + 220 мм</w:t>
      </w:r>
      <w:r w:rsidRPr="00A719FA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737 мм.с.б.</w:t>
      </w:r>
    </w:p>
    <w:p w:rsidR="002C57B5" w:rsidRPr="00A719FA" w:rsidRDefault="002C57B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Жауабы: </w:t>
      </w:r>
      <w:r w:rsidR="00745711" w:rsidRPr="00A719FA">
        <w:rPr>
          <w:rFonts w:ascii="Times New Roman" w:hAnsi="Times New Roman" w:cs="Times New Roman"/>
          <w:i/>
          <w:sz w:val="28"/>
          <w:szCs w:val="28"/>
          <w:lang w:val="kk-KZ"/>
        </w:rPr>
        <w:t>737 мм.с.б.</w:t>
      </w:r>
    </w:p>
    <w:p w:rsidR="00745711" w:rsidRPr="00B82CD2" w:rsidRDefault="00745711" w:rsidP="00A3373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Мұхит деңгейіндегі қалыпты ауа қысымы 760 мм.с.б. болса, оның қанша </w:t>
      </w:r>
    </w:p>
    <w:p w:rsidR="00745711" w:rsidRPr="00B82CD2" w:rsidRDefault="00745711" w:rsidP="00B82CD2">
      <w:pPr>
        <w:pStyle w:val="a5"/>
        <w:rPr>
          <w:rFonts w:ascii="Times New Roman" w:hAnsi="Times New Roman" w:cs="Times New Roman"/>
          <w:sz w:val="28"/>
          <w:szCs w:val="28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миллибар </w:t>
      </w:r>
      <w:r w:rsidRPr="00B82C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82CD2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B82CD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82CD2">
        <w:rPr>
          <w:rFonts w:ascii="Times New Roman" w:hAnsi="Times New Roman" w:cs="Times New Roman"/>
          <w:sz w:val="28"/>
          <w:szCs w:val="28"/>
        </w:rPr>
        <w:t>екендігін</w:t>
      </w:r>
      <w:proofErr w:type="spellEnd"/>
      <w:r w:rsidRPr="00B82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CD2">
        <w:rPr>
          <w:rFonts w:ascii="Times New Roman" w:hAnsi="Times New Roman" w:cs="Times New Roman"/>
          <w:sz w:val="28"/>
          <w:szCs w:val="28"/>
        </w:rPr>
        <w:t>анықтауға</w:t>
      </w:r>
      <w:proofErr w:type="spellEnd"/>
      <w:r w:rsidRPr="00B82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CD2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B82CD2">
        <w:rPr>
          <w:rFonts w:ascii="Times New Roman" w:hAnsi="Times New Roman" w:cs="Times New Roman"/>
          <w:sz w:val="28"/>
          <w:szCs w:val="28"/>
        </w:rPr>
        <w:t>?</w:t>
      </w:r>
    </w:p>
    <w:p w:rsidR="00745711" w:rsidRPr="00A719FA" w:rsidRDefault="00745711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Шығарылуы: Әдетте 1 мб </w:t>
      </w:r>
      <w:r w:rsidRPr="00A719FA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0,75 мм.с.б.</w:t>
      </w:r>
    </w:p>
    <w:p w:rsidR="00745711" w:rsidRPr="00A719FA" w:rsidRDefault="00745711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760 мм : 0,75 = 113,3 мб</w:t>
      </w:r>
    </w:p>
    <w:p w:rsidR="00A33730" w:rsidRPr="00385D04" w:rsidRDefault="00745711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Жауабы: 113,3 мб</w:t>
      </w:r>
    </w:p>
    <w:p w:rsidR="00A33730" w:rsidRPr="00B82CD2" w:rsidRDefault="00A33730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745711" w:rsidRDefault="00745711" w:rsidP="00A3373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b/>
          <w:sz w:val="28"/>
          <w:szCs w:val="28"/>
          <w:lang w:val="kk-KZ"/>
        </w:rPr>
        <w:t>«Гидросфера» тарауы бойынша</w:t>
      </w:r>
    </w:p>
    <w:p w:rsidR="00A33730" w:rsidRPr="00B82CD2" w:rsidRDefault="00A33730" w:rsidP="00A3373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5711" w:rsidRPr="00B82CD2" w:rsidRDefault="00A33730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 </w:t>
      </w:r>
      <w:r w:rsidR="00745711" w:rsidRPr="00B82CD2">
        <w:rPr>
          <w:rFonts w:ascii="Times New Roman" w:hAnsi="Times New Roman" w:cs="Times New Roman"/>
          <w:sz w:val="28"/>
          <w:szCs w:val="28"/>
          <w:lang w:val="kk-KZ"/>
        </w:rPr>
        <w:t>Мариан шұңғымасының үстіндегі кемедегі эхолотқа дыбыстың келу уақыты</w:t>
      </w:r>
    </w:p>
    <w:p w:rsidR="00745711" w:rsidRPr="00B82CD2" w:rsidRDefault="007B2672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А) 6 сек.         В) 11,2 сек.     С) 9сек.      Д) 14,6 сек.    Е) 0,8 сек.</w:t>
      </w:r>
    </w:p>
    <w:p w:rsidR="007B2672" w:rsidRDefault="007B267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Шығарылуы: Дыбыстың таралу жылдамдығы 1 секундта 1500 метр. Мариан шұңғымасының тереңдігі 11022 метр.</w:t>
      </w:r>
    </w:p>
    <w:p w:rsidR="001168ED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168ED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168ED" w:rsidRPr="00A719FA" w:rsidRDefault="001168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B2672" w:rsidRPr="00A719FA" w:rsidRDefault="007B2672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11022 м : 1500м/сек </w:t>
      </w:r>
      <w:r w:rsidRPr="00A719FA">
        <w:rPr>
          <w:rFonts w:ascii="Times New Roman" w:hAnsi="Times New Roman" w:cs="Times New Roman"/>
          <w:i/>
          <w:sz w:val="28"/>
          <w:szCs w:val="28"/>
        </w:rPr>
        <w:t>= 7,3 секунд</w:t>
      </w:r>
    </w:p>
    <w:p w:rsidR="007B2672" w:rsidRPr="00A719FA" w:rsidRDefault="007B2672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719FA">
        <w:rPr>
          <w:rFonts w:ascii="Times New Roman" w:hAnsi="Times New Roman" w:cs="Times New Roman"/>
          <w:i/>
          <w:sz w:val="28"/>
          <w:szCs w:val="28"/>
        </w:rPr>
        <w:t>7,3 сек. × 2 (</w:t>
      </w:r>
      <w:proofErr w:type="spellStart"/>
      <w:r w:rsidRPr="00A719FA">
        <w:rPr>
          <w:rFonts w:ascii="Times New Roman" w:hAnsi="Times New Roman" w:cs="Times New Roman"/>
          <w:i/>
          <w:sz w:val="28"/>
          <w:szCs w:val="28"/>
        </w:rPr>
        <w:t>дыбысты</w:t>
      </w:r>
      <w:proofErr w:type="spellEnd"/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ң барып, кемедегі эхолотқа </w:t>
      </w:r>
      <w:proofErr w:type="gramStart"/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келуі</w:t>
      </w:r>
      <w:r w:rsidRPr="00A719FA">
        <w:rPr>
          <w:rFonts w:ascii="Times New Roman" w:hAnsi="Times New Roman" w:cs="Times New Roman"/>
          <w:i/>
          <w:sz w:val="28"/>
          <w:szCs w:val="28"/>
        </w:rPr>
        <w:t>)=</w:t>
      </w:r>
      <w:proofErr w:type="gramEnd"/>
      <w:r w:rsidRPr="00A719FA">
        <w:rPr>
          <w:rFonts w:ascii="Times New Roman" w:hAnsi="Times New Roman" w:cs="Times New Roman"/>
          <w:i/>
          <w:sz w:val="28"/>
          <w:szCs w:val="28"/>
        </w:rPr>
        <w:t xml:space="preserve"> 14,6 секунд</w:t>
      </w:r>
    </w:p>
    <w:p w:rsidR="007B2672" w:rsidRPr="00A719FA" w:rsidRDefault="007B267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spellStart"/>
      <w:r w:rsidRPr="00A719FA">
        <w:rPr>
          <w:rFonts w:ascii="Times New Roman" w:hAnsi="Times New Roman" w:cs="Times New Roman"/>
          <w:i/>
          <w:sz w:val="28"/>
          <w:szCs w:val="28"/>
        </w:rPr>
        <w:t>Жауабы</w:t>
      </w:r>
      <w:proofErr w:type="spellEnd"/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: 14,6 секунд.</w:t>
      </w:r>
    </w:p>
    <w:p w:rsidR="007B2672" w:rsidRPr="00B82CD2" w:rsidRDefault="00A33730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7B2672" w:rsidRPr="00B82CD2">
        <w:rPr>
          <w:rFonts w:ascii="Times New Roman" w:hAnsi="Times New Roman" w:cs="Times New Roman"/>
          <w:sz w:val="28"/>
          <w:szCs w:val="28"/>
          <w:lang w:val="kk-KZ"/>
        </w:rPr>
        <w:t>Эхолоттан дыбыс жіберілгенен кейін 10 секундта</w:t>
      </w:r>
      <w:r w:rsidR="00F21485" w:rsidRPr="00B82CD2">
        <w:rPr>
          <w:rFonts w:ascii="Times New Roman" w:hAnsi="Times New Roman" w:cs="Times New Roman"/>
          <w:sz w:val="28"/>
          <w:szCs w:val="28"/>
          <w:lang w:val="kk-KZ"/>
        </w:rPr>
        <w:t>н соң оралды, су тереңдігі қанша?</w:t>
      </w:r>
    </w:p>
    <w:p w:rsidR="00F21485" w:rsidRPr="00A719FA" w:rsidRDefault="00F21485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Шығарылуы:  Дыбыс теңіздің</w:t>
      </w:r>
      <w:r w:rsidR="00043497"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үбіне 5 секундта жетіп, 5 секундта қайтып оралды.</w:t>
      </w:r>
    </w:p>
    <w:p w:rsidR="00043497" w:rsidRPr="00A719FA" w:rsidRDefault="00043497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500 × 5 </w:t>
      </w:r>
      <w:r w:rsidRPr="00A719FA">
        <w:rPr>
          <w:rFonts w:ascii="Times New Roman" w:hAnsi="Times New Roman" w:cs="Times New Roman"/>
          <w:i/>
          <w:sz w:val="28"/>
          <w:szCs w:val="28"/>
        </w:rPr>
        <w:t>= 7500 метр</w:t>
      </w:r>
    </w:p>
    <w:p w:rsidR="00043497" w:rsidRPr="00A719FA" w:rsidRDefault="0004349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Жауабы: су тереңдігі 7 500 метр.</w:t>
      </w:r>
    </w:p>
    <w:p w:rsidR="00043497" w:rsidRPr="00B82CD2" w:rsidRDefault="00A33730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043497" w:rsidRPr="00B82CD2">
        <w:rPr>
          <w:rFonts w:ascii="Times New Roman" w:hAnsi="Times New Roman" w:cs="Times New Roman"/>
          <w:sz w:val="28"/>
          <w:szCs w:val="28"/>
          <w:lang w:val="kk-KZ"/>
        </w:rPr>
        <w:t>50 литр судан 1200 грамм тұз алған кездегі судың тұздылығын анықтаңдар.</w:t>
      </w:r>
    </w:p>
    <w:p w:rsidR="00043497" w:rsidRPr="00A719FA" w:rsidRDefault="0004349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Шығарылуы.  50 л -----1200 гр.</w:t>
      </w:r>
    </w:p>
    <w:p w:rsidR="00043497" w:rsidRPr="00A719FA" w:rsidRDefault="0004349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1 л ----Х гр.</w:t>
      </w:r>
    </w:p>
    <w:p w:rsidR="00385D04" w:rsidRPr="001168ED" w:rsidRDefault="00043497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Х = </w:t>
      </w:r>
      <w:r w:rsidRPr="00A719FA">
        <w:rPr>
          <w:rFonts w:ascii="Times New Roman" w:hAnsi="Times New Roman" w:cs="Times New Roman"/>
          <w:i/>
          <w:sz w:val="28"/>
          <w:szCs w:val="28"/>
        </w:rPr>
        <w:t xml:space="preserve">(1×1200) : 50= 24 гр. (24 </w:t>
      </w:r>
      <w:proofErr w:type="gramStart"/>
      <w:r w:rsidRPr="00A719FA">
        <w:rPr>
          <w:rFonts w:ascii="Times New Roman" w:hAnsi="Times New Roman" w:cs="Times New Roman"/>
          <w:i/>
          <w:sz w:val="28"/>
          <w:szCs w:val="28"/>
        </w:rPr>
        <w:t>‰)</w:t>
      </w:r>
      <w:r w:rsidR="00385D0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</w:t>
      </w:r>
      <w:proofErr w:type="gramEnd"/>
      <w:r w:rsidR="00385D0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proofErr w:type="spellStart"/>
      <w:r w:rsidRPr="00A719FA">
        <w:rPr>
          <w:rFonts w:ascii="Times New Roman" w:hAnsi="Times New Roman" w:cs="Times New Roman"/>
          <w:i/>
          <w:sz w:val="28"/>
          <w:szCs w:val="28"/>
        </w:rPr>
        <w:t>Жауабы</w:t>
      </w:r>
      <w:proofErr w:type="spellEnd"/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: 24 грамм немесе 24 ‰.</w:t>
      </w:r>
    </w:p>
    <w:p w:rsidR="00043497" w:rsidRPr="00B82CD2" w:rsidRDefault="00A33730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043497" w:rsidRPr="00B82CD2">
        <w:rPr>
          <w:rFonts w:ascii="Times New Roman" w:hAnsi="Times New Roman" w:cs="Times New Roman"/>
          <w:sz w:val="28"/>
          <w:szCs w:val="28"/>
          <w:lang w:val="kk-KZ"/>
        </w:rPr>
        <w:t>Тұздылығы 5 ‰ болатын 4 тонна судан қанша тұз алуға болады?</w:t>
      </w:r>
    </w:p>
    <w:p w:rsidR="00043497" w:rsidRPr="00A719FA" w:rsidRDefault="00043497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Шығарылуы:</w:t>
      </w:r>
      <w:r w:rsidR="002309FB"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4 тонна</w:t>
      </w:r>
      <w:r w:rsidR="002309FB" w:rsidRPr="00A719FA">
        <w:rPr>
          <w:rFonts w:ascii="Times New Roman" w:hAnsi="Times New Roman" w:cs="Times New Roman"/>
          <w:i/>
          <w:sz w:val="28"/>
          <w:szCs w:val="28"/>
        </w:rPr>
        <w:t xml:space="preserve"> = 4000 литр</w:t>
      </w:r>
    </w:p>
    <w:p w:rsidR="002309FB" w:rsidRPr="00A719FA" w:rsidRDefault="002309FB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719FA">
        <w:rPr>
          <w:rFonts w:ascii="Times New Roman" w:hAnsi="Times New Roman" w:cs="Times New Roman"/>
          <w:i/>
          <w:sz w:val="28"/>
          <w:szCs w:val="28"/>
        </w:rPr>
        <w:t xml:space="preserve">                        1 л --------5 гр.</w:t>
      </w:r>
    </w:p>
    <w:p w:rsidR="002309FB" w:rsidRPr="00A719FA" w:rsidRDefault="002309FB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719FA">
        <w:rPr>
          <w:rFonts w:ascii="Times New Roman" w:hAnsi="Times New Roman" w:cs="Times New Roman"/>
          <w:i/>
          <w:sz w:val="28"/>
          <w:szCs w:val="28"/>
        </w:rPr>
        <w:t xml:space="preserve">                   4000 л ------- Х гр.</w:t>
      </w:r>
    </w:p>
    <w:p w:rsidR="002309FB" w:rsidRPr="00A719FA" w:rsidRDefault="002309FB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719FA">
        <w:rPr>
          <w:rFonts w:ascii="Times New Roman" w:hAnsi="Times New Roman" w:cs="Times New Roman"/>
          <w:i/>
          <w:sz w:val="28"/>
          <w:szCs w:val="28"/>
        </w:rPr>
        <w:t>Х = (4000 × 5</w:t>
      </w:r>
      <w:proofErr w:type="gramStart"/>
      <w:r w:rsidRPr="00A719FA">
        <w:rPr>
          <w:rFonts w:ascii="Times New Roman" w:hAnsi="Times New Roman" w:cs="Times New Roman"/>
          <w:i/>
          <w:sz w:val="28"/>
          <w:szCs w:val="28"/>
        </w:rPr>
        <w:t>) :</w:t>
      </w:r>
      <w:proofErr w:type="gramEnd"/>
      <w:r w:rsidRPr="00A719FA">
        <w:rPr>
          <w:rFonts w:ascii="Times New Roman" w:hAnsi="Times New Roman" w:cs="Times New Roman"/>
          <w:i/>
          <w:sz w:val="28"/>
          <w:szCs w:val="28"/>
        </w:rPr>
        <w:t xml:space="preserve"> 1 = 20 000 гр. </w:t>
      </w:r>
      <w:proofErr w:type="spellStart"/>
      <w:r w:rsidRPr="00A719FA">
        <w:rPr>
          <w:rFonts w:ascii="Times New Roman" w:hAnsi="Times New Roman" w:cs="Times New Roman"/>
          <w:i/>
          <w:sz w:val="28"/>
          <w:szCs w:val="28"/>
        </w:rPr>
        <w:t>Немесе</w:t>
      </w:r>
      <w:proofErr w:type="spellEnd"/>
      <w:r w:rsidRPr="00A719FA">
        <w:rPr>
          <w:rFonts w:ascii="Times New Roman" w:hAnsi="Times New Roman" w:cs="Times New Roman"/>
          <w:i/>
          <w:sz w:val="28"/>
          <w:szCs w:val="28"/>
        </w:rPr>
        <w:t xml:space="preserve"> 20 кг.</w:t>
      </w:r>
    </w:p>
    <w:p w:rsidR="002309FB" w:rsidRPr="00A719FA" w:rsidRDefault="002309FB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719FA">
        <w:rPr>
          <w:rFonts w:ascii="Times New Roman" w:hAnsi="Times New Roman" w:cs="Times New Roman"/>
          <w:i/>
          <w:sz w:val="28"/>
          <w:szCs w:val="28"/>
        </w:rPr>
        <w:t>Жауабы</w:t>
      </w:r>
      <w:proofErr w:type="spellEnd"/>
      <w:r w:rsidRPr="00A719FA">
        <w:rPr>
          <w:rFonts w:ascii="Times New Roman" w:hAnsi="Times New Roman" w:cs="Times New Roman"/>
          <w:i/>
          <w:sz w:val="28"/>
          <w:szCs w:val="28"/>
        </w:rPr>
        <w:t>: 20 </w:t>
      </w:r>
      <w:proofErr w:type="gramStart"/>
      <w:r w:rsidRPr="00A719FA">
        <w:rPr>
          <w:rFonts w:ascii="Times New Roman" w:hAnsi="Times New Roman" w:cs="Times New Roman"/>
          <w:i/>
          <w:sz w:val="28"/>
          <w:szCs w:val="28"/>
        </w:rPr>
        <w:t>000  гр.</w:t>
      </w:r>
      <w:proofErr w:type="gramEnd"/>
      <w:r w:rsidRPr="00A719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719FA">
        <w:rPr>
          <w:rFonts w:ascii="Times New Roman" w:hAnsi="Times New Roman" w:cs="Times New Roman"/>
          <w:i/>
          <w:sz w:val="28"/>
          <w:szCs w:val="28"/>
        </w:rPr>
        <w:t>немесе</w:t>
      </w:r>
      <w:proofErr w:type="spellEnd"/>
      <w:r w:rsidRPr="00A719FA">
        <w:rPr>
          <w:rFonts w:ascii="Times New Roman" w:hAnsi="Times New Roman" w:cs="Times New Roman"/>
          <w:i/>
          <w:sz w:val="28"/>
          <w:szCs w:val="28"/>
        </w:rPr>
        <w:t xml:space="preserve"> 20 кг </w:t>
      </w:r>
      <w:proofErr w:type="spellStart"/>
      <w:r w:rsidRPr="00A719FA">
        <w:rPr>
          <w:rFonts w:ascii="Times New Roman" w:hAnsi="Times New Roman" w:cs="Times New Roman"/>
          <w:i/>
          <w:sz w:val="28"/>
          <w:szCs w:val="28"/>
        </w:rPr>
        <w:t>тұз</w:t>
      </w:r>
      <w:proofErr w:type="spellEnd"/>
      <w:r w:rsidRPr="00A719FA">
        <w:rPr>
          <w:rFonts w:ascii="Times New Roman" w:hAnsi="Times New Roman" w:cs="Times New Roman"/>
          <w:i/>
          <w:sz w:val="28"/>
          <w:szCs w:val="28"/>
        </w:rPr>
        <w:t>.</w:t>
      </w:r>
    </w:p>
    <w:p w:rsidR="002309FB" w:rsidRPr="00B82CD2" w:rsidRDefault="00C52612" w:rsidP="00A3373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Егер тұздылық 27 ‰ болса, Қара теңіздің 4,2 м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суында әр түрлі заттардың мөлшері неше грамм </w:t>
      </w:r>
      <w:r w:rsidRPr="00A33730">
        <w:rPr>
          <w:rFonts w:ascii="Times New Roman" w:hAnsi="Times New Roman" w:cs="Times New Roman"/>
          <w:sz w:val="28"/>
          <w:szCs w:val="28"/>
          <w:lang w:val="kk-KZ"/>
        </w:rPr>
        <w:t>(кг)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C52612" w:rsidRPr="00A719FA" w:rsidRDefault="00C5261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Шығарылуы:    1м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3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– 1000 литр</w:t>
      </w:r>
    </w:p>
    <w:p w:rsidR="00C52612" w:rsidRPr="00A719FA" w:rsidRDefault="00C5261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1м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 xml:space="preserve">3 --------- 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27 гр.</w:t>
      </w:r>
    </w:p>
    <w:p w:rsidR="00C52612" w:rsidRPr="00A719FA" w:rsidRDefault="00C5261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4,2 м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3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----  Х гр.</w:t>
      </w:r>
    </w:p>
    <w:p w:rsidR="00C52612" w:rsidRPr="00A719FA" w:rsidRDefault="00C52612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Х </w:t>
      </w:r>
      <w:r w:rsidRPr="00A719FA">
        <w:rPr>
          <w:rFonts w:ascii="Times New Roman" w:hAnsi="Times New Roman" w:cs="Times New Roman"/>
          <w:i/>
          <w:sz w:val="28"/>
          <w:szCs w:val="28"/>
        </w:rPr>
        <w:t>= (4,2 × 27) : 1 = 113,4 гр.</w:t>
      </w:r>
    </w:p>
    <w:p w:rsidR="00C52612" w:rsidRPr="00A719FA" w:rsidRDefault="00C52612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719FA">
        <w:rPr>
          <w:rFonts w:ascii="Times New Roman" w:hAnsi="Times New Roman" w:cs="Times New Roman"/>
          <w:i/>
          <w:sz w:val="28"/>
          <w:szCs w:val="28"/>
        </w:rPr>
        <w:t>Жауабы</w:t>
      </w:r>
      <w:proofErr w:type="spellEnd"/>
      <w:r w:rsidRPr="00A719FA">
        <w:rPr>
          <w:rFonts w:ascii="Times New Roman" w:hAnsi="Times New Roman" w:cs="Times New Roman"/>
          <w:i/>
          <w:sz w:val="28"/>
          <w:szCs w:val="28"/>
        </w:rPr>
        <w:t>: 1134 грамм</w:t>
      </w:r>
    </w:p>
    <w:p w:rsidR="00043497" w:rsidRPr="00B82CD2" w:rsidRDefault="00AB2D98" w:rsidP="00A3373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450 литр теңіз суында әр түрлі заттардың мөлшері неше грамм? (дүниежүзілік мұхит суының орташа тұздылығы 35 ‰. Промилле 1/1000 бөлік дегенді білдіреді)</w:t>
      </w:r>
    </w:p>
    <w:p w:rsidR="00AB2D98" w:rsidRPr="00A719FA" w:rsidRDefault="00AB2D9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Шығарылуы: 1 литр ------ 35 гр.</w:t>
      </w:r>
    </w:p>
    <w:p w:rsidR="00AB2D98" w:rsidRPr="00A719FA" w:rsidRDefault="00AB2D9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450 литр ----- Х</w:t>
      </w:r>
    </w:p>
    <w:p w:rsidR="00AB2D98" w:rsidRPr="00A719FA" w:rsidRDefault="00AB2D9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Х</w:t>
      </w:r>
      <w:r w:rsidRPr="00A719FA">
        <w:rPr>
          <w:rFonts w:ascii="Times New Roman" w:hAnsi="Times New Roman" w:cs="Times New Roman"/>
          <w:i/>
          <w:sz w:val="28"/>
          <w:szCs w:val="28"/>
        </w:rPr>
        <w:t xml:space="preserve"> = (450 ×35 ) : 1 = 15750 </w:t>
      </w:r>
      <w:proofErr w:type="spellStart"/>
      <w:r w:rsidRPr="00A719FA">
        <w:rPr>
          <w:rFonts w:ascii="Times New Roman" w:hAnsi="Times New Roman" w:cs="Times New Roman"/>
          <w:i/>
          <w:sz w:val="28"/>
          <w:szCs w:val="28"/>
        </w:rPr>
        <w:t>немесе</w:t>
      </w:r>
      <w:proofErr w:type="spellEnd"/>
      <w:r w:rsidRPr="00A719FA">
        <w:rPr>
          <w:rFonts w:ascii="Times New Roman" w:hAnsi="Times New Roman" w:cs="Times New Roman"/>
          <w:i/>
          <w:sz w:val="28"/>
          <w:szCs w:val="28"/>
        </w:rPr>
        <w:t xml:space="preserve"> 15 кг 750 грамм.</w:t>
      </w:r>
    </w:p>
    <w:p w:rsidR="00AB2D98" w:rsidRPr="00A719FA" w:rsidRDefault="00AB2D9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Жауабы: 15 кг 750 грамм</w:t>
      </w:r>
    </w:p>
    <w:p w:rsidR="00AB2D98" w:rsidRPr="00B82CD2" w:rsidRDefault="003F16C3" w:rsidP="00A3373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1 тонна мұхит суынан қанша тұз алуға болады? Тұздылығы 0,2 ‰ тонна өзен суынан қанша тұз алуға болады?</w:t>
      </w:r>
    </w:p>
    <w:p w:rsidR="003F16C3" w:rsidRPr="00A719FA" w:rsidRDefault="003F16C3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Шығарылуы: 1 тонна мұхит суындағы тұздылық 35 ‰ ,</w:t>
      </w:r>
    </w:p>
    <w:p w:rsidR="003F16C3" w:rsidRPr="00A719FA" w:rsidRDefault="003F16C3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1000 × 35 </w:t>
      </w:r>
      <w:r w:rsidRPr="00A719FA">
        <w:rPr>
          <w:rFonts w:ascii="Times New Roman" w:hAnsi="Times New Roman" w:cs="Times New Roman"/>
          <w:i/>
          <w:sz w:val="28"/>
          <w:szCs w:val="28"/>
        </w:rPr>
        <w:t xml:space="preserve">= 35000 </w:t>
      </w:r>
      <w:proofErr w:type="spellStart"/>
      <w:r w:rsidRPr="00A719FA">
        <w:rPr>
          <w:rFonts w:ascii="Times New Roman" w:hAnsi="Times New Roman" w:cs="Times New Roman"/>
          <w:i/>
          <w:sz w:val="28"/>
          <w:szCs w:val="28"/>
        </w:rPr>
        <w:t>грам</w:t>
      </w:r>
      <w:proofErr w:type="spellEnd"/>
    </w:p>
    <w:p w:rsidR="003F16C3" w:rsidRPr="00A719FA" w:rsidRDefault="003F16C3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Өзеннің 1 тонна суы:  1000 × 0,2 ‰ = 200 грамм.</w:t>
      </w:r>
    </w:p>
    <w:p w:rsidR="003F16C3" w:rsidRPr="00A719FA" w:rsidRDefault="003F16C3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Жауабы: 1 т мұхит суы  = 35000 гр;  1 т өзен суы = 200гр.</w:t>
      </w:r>
    </w:p>
    <w:p w:rsidR="003F16C3" w:rsidRPr="00B82CD2" w:rsidRDefault="006945D8" w:rsidP="00A3373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Егер тұздылығы 18 ‰ болса, Қара теңіздің 1 тонна суынан әр түрлі заттардың неше грамын алуға болады?</w:t>
      </w:r>
    </w:p>
    <w:p w:rsidR="006945D8" w:rsidRPr="00A719FA" w:rsidRDefault="006945D8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Шығарылуы: 1 тонна </w:t>
      </w:r>
      <w:r w:rsidRPr="00A719FA">
        <w:rPr>
          <w:rFonts w:ascii="Times New Roman" w:hAnsi="Times New Roman" w:cs="Times New Roman"/>
          <w:i/>
          <w:sz w:val="28"/>
          <w:szCs w:val="28"/>
        </w:rPr>
        <w:t>= 1000 литр        1000 л × 18 ‰ = 18000</w:t>
      </w:r>
    </w:p>
    <w:p w:rsidR="006945D8" w:rsidRPr="00A719FA" w:rsidRDefault="006945D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spellStart"/>
      <w:r w:rsidRPr="00A719FA">
        <w:rPr>
          <w:rFonts w:ascii="Times New Roman" w:hAnsi="Times New Roman" w:cs="Times New Roman"/>
          <w:i/>
          <w:sz w:val="28"/>
          <w:szCs w:val="28"/>
        </w:rPr>
        <w:t>Жауабы</w:t>
      </w:r>
      <w:proofErr w:type="spellEnd"/>
      <w:r w:rsidRPr="00A719FA">
        <w:rPr>
          <w:rFonts w:ascii="Times New Roman" w:hAnsi="Times New Roman" w:cs="Times New Roman"/>
          <w:i/>
          <w:sz w:val="28"/>
          <w:szCs w:val="28"/>
        </w:rPr>
        <w:t>: 18000 гр.</w:t>
      </w:r>
    </w:p>
    <w:p w:rsidR="006945D8" w:rsidRDefault="006945D8" w:rsidP="00A3373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Каспийдің солтүстігінде тұздылық 14‰ болса, 1 тонна теңіз суынан қанша тұзалуға болады?</w:t>
      </w:r>
    </w:p>
    <w:p w:rsidR="001168ED" w:rsidRDefault="001168ED" w:rsidP="001168E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1168ED" w:rsidRDefault="001168ED" w:rsidP="001168E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1168ED" w:rsidRDefault="001168ED" w:rsidP="001168E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1168ED" w:rsidRPr="00B82CD2" w:rsidRDefault="001168ED" w:rsidP="001168E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6945D8" w:rsidRPr="007939FE" w:rsidRDefault="006945D8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Шығарылуы: 1000</w:t>
      </w:r>
      <w:r w:rsidR="00F96FE4"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л 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F96FE4" w:rsidRPr="00A719FA">
        <w:rPr>
          <w:rFonts w:ascii="Times New Roman" w:hAnsi="Times New Roman" w:cs="Times New Roman"/>
          <w:i/>
          <w:sz w:val="28"/>
          <w:szCs w:val="28"/>
          <w:lang w:val="kk-KZ"/>
        </w:rPr>
        <w:t>× 14 ‰</w:t>
      </w:r>
      <w:r w:rsidR="00F96FE4" w:rsidRPr="007939F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= 14000гр.</w:t>
      </w:r>
    </w:p>
    <w:p w:rsidR="00A719FA" w:rsidRPr="00A719FA" w:rsidRDefault="00A719FA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Жауабы: 1400 грамм тұз.</w:t>
      </w:r>
    </w:p>
    <w:p w:rsidR="00A33730" w:rsidRPr="007939FE" w:rsidRDefault="00A33730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1E4064" w:rsidRDefault="001E4064" w:rsidP="00A33730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b/>
          <w:sz w:val="28"/>
          <w:szCs w:val="28"/>
          <w:lang w:val="kk-KZ"/>
        </w:rPr>
        <w:t>«Материктер»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бойынша есептер</w:t>
      </w:r>
    </w:p>
    <w:p w:rsidR="00A33730" w:rsidRPr="00B82CD2" w:rsidRDefault="00A33730" w:rsidP="00A33730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E4064" w:rsidRPr="00B82CD2" w:rsidRDefault="001E4064" w:rsidP="00A33730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Жер шары шеңберінің 1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доғасы қанша км екенін анықта?</w:t>
      </w:r>
    </w:p>
    <w:p w:rsidR="001E4064" w:rsidRPr="00A719FA" w:rsidRDefault="001E4064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Шығарылуы: 40 000 км : 360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= 111 км                  </w:t>
      </w:r>
    </w:p>
    <w:p w:rsidR="001E4064" w:rsidRPr="00A719FA" w:rsidRDefault="001E4064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ауабы: 111 км.</w:t>
      </w:r>
    </w:p>
    <w:p w:rsidR="001E4064" w:rsidRPr="00B82CD2" w:rsidRDefault="001E4064" w:rsidP="00A33730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Экватор маңында 13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б.б. пен 67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б.б. арасын километр есебімен анықтаңыз.</w:t>
      </w:r>
    </w:p>
    <w:p w:rsidR="00FD223F" w:rsidRPr="00A719FA" w:rsidRDefault="00FD223F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Шығарылуы: 67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 xml:space="preserve">0 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– 13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=54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 xml:space="preserve">0    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54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× 111 км = 5994 км</w:t>
      </w:r>
    </w:p>
    <w:p w:rsidR="00385D04" w:rsidRPr="00A719FA" w:rsidRDefault="00FD223F" w:rsidP="00B82CD2">
      <w:pPr>
        <w:pStyle w:val="a5"/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Жауабы: 599</w:t>
      </w:r>
      <w:r w:rsidR="001719F1" w:rsidRPr="00A719FA">
        <w:rPr>
          <w:rFonts w:ascii="Times New Roman" w:hAnsi="Times New Roman" w:cs="Times New Roman"/>
          <w:i/>
          <w:sz w:val="28"/>
          <w:szCs w:val="28"/>
          <w:lang w:val="kk-KZ"/>
        </w:rPr>
        <w:t>4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м.</w:t>
      </w:r>
      <w:r w:rsidR="00E039B3"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 xml:space="preserve"> </w:t>
      </w:r>
    </w:p>
    <w:p w:rsidR="001719F1" w:rsidRPr="00B82CD2" w:rsidRDefault="001719F1" w:rsidP="00A33730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Африканың батыс жағалауынан шығыс жағалауына дейінгі экватор бойынша градустық қашықтығы қанша?</w:t>
      </w:r>
    </w:p>
    <w:p w:rsidR="001719F1" w:rsidRPr="00A719FA" w:rsidRDefault="001719F1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Шығарылуы: 111 ×</w:t>
      </w:r>
      <w:r w:rsidRPr="00A719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34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0</w:t>
      </w:r>
      <w:r w:rsidRPr="00A719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719FA">
        <w:rPr>
          <w:rFonts w:ascii="Times New Roman" w:hAnsi="Times New Roman" w:cs="Times New Roman"/>
          <w:i/>
          <w:sz w:val="28"/>
          <w:szCs w:val="28"/>
        </w:rPr>
        <w:t>= 3774 км</w:t>
      </w:r>
    </w:p>
    <w:p w:rsidR="001719F1" w:rsidRPr="00A719FA" w:rsidRDefault="00BF77B0" w:rsidP="00B82CD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719F1" w:rsidRPr="00A719FA">
        <w:rPr>
          <w:rFonts w:ascii="Times New Roman" w:hAnsi="Times New Roman" w:cs="Times New Roman"/>
          <w:i/>
          <w:sz w:val="28"/>
          <w:szCs w:val="28"/>
        </w:rPr>
        <w:t>Жауабы</w:t>
      </w:r>
      <w:proofErr w:type="spellEnd"/>
      <w:r w:rsidR="001719F1" w:rsidRPr="00A719FA">
        <w:rPr>
          <w:rFonts w:ascii="Times New Roman" w:hAnsi="Times New Roman" w:cs="Times New Roman"/>
          <w:i/>
          <w:sz w:val="28"/>
          <w:szCs w:val="28"/>
        </w:rPr>
        <w:t>: 3774 км</w:t>
      </w:r>
    </w:p>
    <w:p w:rsidR="002C57B5" w:rsidRPr="00B82CD2" w:rsidRDefault="00A33730" w:rsidP="00A33730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19F1" w:rsidRPr="00B82CD2">
        <w:rPr>
          <w:rFonts w:ascii="Times New Roman" w:hAnsi="Times New Roman" w:cs="Times New Roman"/>
          <w:sz w:val="28"/>
          <w:szCs w:val="28"/>
          <w:lang w:val="kk-KZ"/>
        </w:rPr>
        <w:t>70</w:t>
      </w:r>
      <w:r w:rsidR="001719F1"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="001719F1"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б.б. бойынша Оңтүстік Американың солтүстігінен оңтүстігіне дейінгі қашықтығы қанша?</w:t>
      </w:r>
    </w:p>
    <w:p w:rsidR="001719F1" w:rsidRPr="00A719FA" w:rsidRDefault="001719F1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Шығарылуы:</w:t>
      </w:r>
      <w:r w:rsidR="00F64CAD"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11 × 65</w:t>
      </w:r>
      <w:r w:rsidR="00F64CAD"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="00F64CAD"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F64CAD" w:rsidRPr="00A719FA">
        <w:rPr>
          <w:rFonts w:ascii="Times New Roman" w:hAnsi="Times New Roman" w:cs="Times New Roman"/>
          <w:i/>
          <w:sz w:val="28"/>
          <w:szCs w:val="28"/>
        </w:rPr>
        <w:t>=</w:t>
      </w:r>
      <w:r w:rsidR="00F64CAD"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7215 км</w:t>
      </w:r>
    </w:p>
    <w:p w:rsidR="00F64CAD" w:rsidRPr="00A719FA" w:rsidRDefault="00F64CA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Жауабы: 7215 км</w:t>
      </w:r>
    </w:p>
    <w:p w:rsidR="00F64CAD" w:rsidRPr="00B82CD2" w:rsidRDefault="00F64CAD" w:rsidP="00A33730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50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с.е. бойынша Еуразия материгінің батыстан шығысқа дейінгі ұзындығы қанша?</w:t>
      </w:r>
    </w:p>
    <w:p w:rsidR="00C178D4" w:rsidRPr="00A719FA" w:rsidRDefault="00F64CA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Шығарылуы: 141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ш.б. – 2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ш.б.= 139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ш.б.</w:t>
      </w:r>
      <w:r w:rsidR="00C178D4"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</w:p>
    <w:p w:rsidR="00A719FA" w:rsidRDefault="00C178D4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1° бойлықтың ұзындығы экваторда ≈ 111 км, </w:t>
      </w:r>
    </w:p>
    <w:p w:rsidR="00F64CAD" w:rsidRPr="00A719FA" w:rsidRDefault="00A719FA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</w:t>
      </w:r>
      <w:r w:rsidR="00C178D4"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ірақ ендікке байланысты қысқарады 71,1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км.</w:t>
      </w:r>
    </w:p>
    <w:p w:rsidR="00C178D4" w:rsidRPr="00A719FA" w:rsidRDefault="00F64CA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139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ш.б × 71,1</w:t>
      </w:r>
      <w:r w:rsidR="00107AA9"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= 9966,3 км</w:t>
      </w:r>
      <w:r w:rsidR="00C178D4"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F64CAD" w:rsidRPr="00A719FA" w:rsidRDefault="00C178D4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Жауабы: 9966,3 км</w:t>
      </w:r>
    </w:p>
    <w:p w:rsidR="002C57B5" w:rsidRPr="00B82CD2" w:rsidRDefault="00C178D4" w:rsidP="00A32690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Егер шеткі нүктелерінің географиялық координаталары 32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с.е. және 35</w:t>
      </w: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0</w:t>
      </w: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о.е.болса Африканың солтүстіктен оңтүстікке дейінгі арақашықтығы қанша</w:t>
      </w:r>
      <w:r w:rsidR="00007AA2" w:rsidRPr="00B82CD2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007AA2" w:rsidRPr="00A719FA" w:rsidRDefault="00007AA2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Шығарылуы : 32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.е.+35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о.е. = 67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 xml:space="preserve">0  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67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0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× </w:t>
      </w:r>
      <w:r w:rsidR="003655ED" w:rsidRPr="00A719FA">
        <w:rPr>
          <w:rFonts w:ascii="Times New Roman" w:hAnsi="Times New Roman" w:cs="Times New Roman"/>
          <w:i/>
          <w:sz w:val="28"/>
          <w:szCs w:val="28"/>
          <w:lang w:val="kk-KZ"/>
        </w:rPr>
        <w:t>: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111 = 7437 км</w:t>
      </w:r>
    </w:p>
    <w:p w:rsidR="00007AA2" w:rsidRPr="00B82CD2" w:rsidRDefault="00007AA2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Жауабы: 7437 км</w:t>
      </w:r>
    </w:p>
    <w:p w:rsidR="003655ED" w:rsidRPr="00B82CD2" w:rsidRDefault="003655ED" w:rsidP="00A32690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Ауданы Гренландиядан 9 есе үлкен, Еуразиядан 3 есе кіші материкті табыңыз.</w:t>
      </w:r>
    </w:p>
    <w:p w:rsidR="003655ED" w:rsidRPr="00A719FA" w:rsidRDefault="003655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Шығарылуы: Еуразия ауданы 54 млн.км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2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,  ал Гренландияның ауданы 2 млн.км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2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3655ED" w:rsidRPr="00A719FA" w:rsidRDefault="003655ED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2 млн.км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2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× 9 = 18 млн.км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2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немесе         54 млн.км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2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: 3 = 18 млн.км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2</w:t>
      </w:r>
    </w:p>
    <w:p w:rsidR="003655ED" w:rsidRPr="00A719FA" w:rsidRDefault="00A719FA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Ж</w:t>
      </w:r>
      <w:r w:rsidR="003655ED" w:rsidRPr="00A719FA">
        <w:rPr>
          <w:rFonts w:ascii="Times New Roman" w:hAnsi="Times New Roman" w:cs="Times New Roman"/>
          <w:i/>
          <w:sz w:val="28"/>
          <w:szCs w:val="28"/>
          <w:lang w:val="kk-KZ"/>
        </w:rPr>
        <w:t>ауабы: Оңтүстік Америка материгі.</w:t>
      </w:r>
    </w:p>
    <w:p w:rsidR="00347970" w:rsidRPr="00B82CD2" w:rsidRDefault="003655ED" w:rsidP="00A32690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Африка материгінің</w:t>
      </w:r>
      <w:r w:rsidR="00347970"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ауданы 30,3 млн.км</w:t>
      </w:r>
      <w:r w:rsidR="00347970"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="00347970"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құрайды. Оның 10 % орман алып жатыр. Орман алқабының ауданы қанша?</w:t>
      </w:r>
    </w:p>
    <w:p w:rsidR="00347970" w:rsidRPr="00A719FA" w:rsidRDefault="00347970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Шығарылуы:  30,3 млн.км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2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------ 100%</w:t>
      </w:r>
    </w:p>
    <w:p w:rsidR="00347970" w:rsidRPr="00A719FA" w:rsidRDefault="00347970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Х млн.км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>2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--------- 10% </w:t>
      </w:r>
    </w:p>
    <w:p w:rsidR="00347970" w:rsidRPr="00A719FA" w:rsidRDefault="00347970" w:rsidP="00B82CD2">
      <w:pPr>
        <w:pStyle w:val="a5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Х</w:t>
      </w:r>
      <w:r w:rsidRPr="00A719FA">
        <w:rPr>
          <w:rFonts w:ascii="Times New Roman" w:hAnsi="Times New Roman" w:cs="Times New Roman"/>
          <w:i/>
          <w:sz w:val="28"/>
          <w:szCs w:val="28"/>
        </w:rPr>
        <w:t>= 30,3 млн.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км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 xml:space="preserve">2 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× 10% : 100%</w:t>
      </w:r>
      <w:r w:rsidR="003655ED"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A719FA">
        <w:rPr>
          <w:rFonts w:ascii="Times New Roman" w:hAnsi="Times New Roman" w:cs="Times New Roman"/>
          <w:i/>
          <w:sz w:val="28"/>
          <w:szCs w:val="28"/>
        </w:rPr>
        <w:t>=</w:t>
      </w:r>
      <w:r w:rsidR="003655ED"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>3 030 000 км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  <w:lang w:val="kk-KZ"/>
        </w:rPr>
        <w:t xml:space="preserve">2 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A719FA">
        <w:rPr>
          <w:rFonts w:ascii="Times New Roman" w:hAnsi="Times New Roman" w:cs="Times New Roman"/>
          <w:i/>
          <w:sz w:val="28"/>
          <w:szCs w:val="28"/>
        </w:rPr>
        <w:t>= 3,0 млн.км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</w:p>
    <w:p w:rsidR="003655ED" w:rsidRPr="00A719FA" w:rsidRDefault="00347970" w:rsidP="00B82CD2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spellStart"/>
      <w:proofErr w:type="gramStart"/>
      <w:r w:rsidRPr="00A719FA">
        <w:rPr>
          <w:rFonts w:ascii="Times New Roman" w:hAnsi="Times New Roman" w:cs="Times New Roman"/>
          <w:i/>
          <w:sz w:val="28"/>
          <w:szCs w:val="28"/>
        </w:rPr>
        <w:t>Жауабы</w:t>
      </w:r>
      <w:proofErr w:type="spellEnd"/>
      <w:r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: </w:t>
      </w:r>
      <w:r w:rsidR="003655ED"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A719FA">
        <w:rPr>
          <w:rFonts w:ascii="Times New Roman" w:hAnsi="Times New Roman" w:cs="Times New Roman"/>
          <w:i/>
          <w:sz w:val="28"/>
          <w:szCs w:val="28"/>
        </w:rPr>
        <w:t>3</w:t>
      </w:r>
      <w:proofErr w:type="gramEnd"/>
      <w:r w:rsidRPr="00A719FA">
        <w:rPr>
          <w:rFonts w:ascii="Times New Roman" w:hAnsi="Times New Roman" w:cs="Times New Roman"/>
          <w:i/>
          <w:sz w:val="28"/>
          <w:szCs w:val="28"/>
        </w:rPr>
        <w:t>,0 млн.км</w:t>
      </w:r>
      <w:r w:rsidRPr="00A719F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3655ED" w:rsidRPr="00A719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</w:t>
      </w:r>
    </w:p>
    <w:p w:rsidR="00A32690" w:rsidRDefault="00A32690" w:rsidP="00B82CD2">
      <w:pPr>
        <w:pStyle w:val="a5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</w:p>
    <w:p w:rsidR="00A32690" w:rsidRDefault="00A32690" w:rsidP="00B82CD2">
      <w:pPr>
        <w:pStyle w:val="a5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</w:p>
    <w:p w:rsidR="00A32690" w:rsidRDefault="00A32690" w:rsidP="00B82CD2">
      <w:pPr>
        <w:pStyle w:val="a5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</w:p>
    <w:p w:rsidR="00A32690" w:rsidRDefault="00A32690" w:rsidP="00B82CD2">
      <w:pPr>
        <w:pStyle w:val="a5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</w:p>
    <w:p w:rsidR="00A32690" w:rsidRDefault="00A32690" w:rsidP="00B82CD2">
      <w:pPr>
        <w:pStyle w:val="a5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</w:p>
    <w:p w:rsidR="00A32690" w:rsidRDefault="00A32690" w:rsidP="00B82CD2">
      <w:pPr>
        <w:pStyle w:val="a5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</w:p>
    <w:p w:rsidR="00A32690" w:rsidRDefault="00A32690" w:rsidP="00B82CD2">
      <w:pPr>
        <w:pStyle w:val="a5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</w:p>
    <w:p w:rsidR="00A32690" w:rsidRDefault="00A32690" w:rsidP="00B82CD2">
      <w:pPr>
        <w:pStyle w:val="a5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</w:p>
    <w:p w:rsidR="00A32690" w:rsidRDefault="00A32690" w:rsidP="00B82CD2">
      <w:pPr>
        <w:pStyle w:val="a5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</w:p>
    <w:p w:rsidR="00A32690" w:rsidRDefault="00A32690" w:rsidP="00B82CD2">
      <w:pPr>
        <w:pStyle w:val="a5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</w:p>
    <w:p w:rsidR="00A32690" w:rsidRDefault="00A32690" w:rsidP="00B82CD2">
      <w:pPr>
        <w:pStyle w:val="a5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</w:p>
    <w:p w:rsidR="00A32690" w:rsidRDefault="00A32690" w:rsidP="00B82CD2">
      <w:pPr>
        <w:pStyle w:val="a5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</w:p>
    <w:p w:rsidR="00A32690" w:rsidRDefault="00A32690" w:rsidP="00B82CD2">
      <w:pPr>
        <w:pStyle w:val="a5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</w:p>
    <w:p w:rsidR="00007AA2" w:rsidRPr="00B82CD2" w:rsidRDefault="00007AA2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  <w:r w:rsidR="00161FCE" w:rsidRPr="00B82CD2">
        <w:rPr>
          <w:rFonts w:ascii="Times New Roman" w:hAnsi="Times New Roman" w:cs="Times New Roman"/>
          <w:sz w:val="28"/>
          <w:szCs w:val="28"/>
          <w:lang w:val="kk-KZ"/>
        </w:rPr>
        <w:t>Қолданылған әдебиеттер:</w:t>
      </w:r>
    </w:p>
    <w:p w:rsidR="00161FCE" w:rsidRPr="00B82CD2" w:rsidRDefault="00161FCE" w:rsidP="00A3269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«Геогрфия және табиғат» журналы.</w:t>
      </w:r>
    </w:p>
    <w:p w:rsidR="00161FCE" w:rsidRPr="00B82CD2" w:rsidRDefault="00161FCE" w:rsidP="00A3269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>География пәніне арналған жұмыс дәптерлері.</w:t>
      </w:r>
      <w:r w:rsidR="00A326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61FCE" w:rsidRPr="00B82CD2" w:rsidRDefault="00A32690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3.  </w:t>
      </w:r>
      <w:r w:rsidR="00161FCE" w:rsidRPr="00B82CD2">
        <w:rPr>
          <w:rFonts w:ascii="Times New Roman" w:hAnsi="Times New Roman" w:cs="Times New Roman"/>
          <w:sz w:val="28"/>
          <w:szCs w:val="28"/>
          <w:lang w:val="kk-KZ"/>
        </w:rPr>
        <w:t>«Биология, география және химия журналы.</w:t>
      </w:r>
    </w:p>
    <w:p w:rsidR="00161FCE" w:rsidRPr="00B82CD2" w:rsidRDefault="00A32690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4.  </w:t>
      </w:r>
      <w:r w:rsidR="00161FCE" w:rsidRPr="00B82CD2">
        <w:rPr>
          <w:rFonts w:ascii="Times New Roman" w:hAnsi="Times New Roman" w:cs="Times New Roman"/>
          <w:sz w:val="28"/>
          <w:szCs w:val="28"/>
          <w:lang w:val="kk-KZ"/>
        </w:rPr>
        <w:t>П.М.Юркова «Географиялық диктант».</w:t>
      </w:r>
    </w:p>
    <w:p w:rsidR="00161FCE" w:rsidRPr="00B82CD2" w:rsidRDefault="00A32690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5. </w:t>
      </w:r>
      <w:r w:rsidR="00161FCE" w:rsidRPr="00B82CD2">
        <w:rPr>
          <w:rFonts w:ascii="Times New Roman" w:hAnsi="Times New Roman" w:cs="Times New Roman"/>
          <w:sz w:val="28"/>
          <w:szCs w:val="28"/>
          <w:lang w:val="kk-KZ"/>
        </w:rPr>
        <w:t>Республикалық, облыстық олимпиада есептері.</w:t>
      </w:r>
    </w:p>
    <w:p w:rsidR="00BB30F2" w:rsidRPr="00B82CD2" w:rsidRDefault="00BB30F2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F1C1E" w:rsidRPr="00B82CD2" w:rsidRDefault="000F1C1E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BB30F2" w:rsidRPr="00B82CD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DB2282" w:rsidRPr="00B82CD2" w:rsidRDefault="00DB2282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DB2282" w:rsidRPr="00B82CD2" w:rsidRDefault="00DB2282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DB2282" w:rsidRPr="00B82CD2" w:rsidRDefault="00DB2282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DB2282" w:rsidRPr="00B82CD2" w:rsidRDefault="00DB2282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DB2282" w:rsidRPr="00B82CD2" w:rsidRDefault="00DB2282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DB2282" w:rsidRPr="00B82CD2" w:rsidRDefault="00DB2282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D043F" w:rsidRPr="00B82CD2" w:rsidRDefault="000D043F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D043F" w:rsidRPr="00B82CD2" w:rsidRDefault="000D043F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D043F" w:rsidRPr="00B82CD2" w:rsidRDefault="000D043F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D043F" w:rsidRPr="00B82CD2" w:rsidRDefault="000D043F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D043F" w:rsidRPr="00B82CD2" w:rsidRDefault="000D043F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D043F" w:rsidRPr="00B82CD2" w:rsidRDefault="000D043F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D043F" w:rsidRPr="00B82CD2" w:rsidRDefault="000D043F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D043F" w:rsidRPr="00B82CD2" w:rsidRDefault="000D043F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D043F" w:rsidRPr="00B82CD2" w:rsidRDefault="000D043F" w:rsidP="00B82C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D043F" w:rsidRPr="00B82CD2" w:rsidSect="00385D04">
      <w:pgSz w:w="11906" w:h="16838"/>
      <w:pgMar w:top="709" w:right="566" w:bottom="284" w:left="1134" w:header="708" w:footer="708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D6E"/>
    <w:multiLevelType w:val="hybridMultilevel"/>
    <w:tmpl w:val="4B8CC6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5EE"/>
    <w:multiLevelType w:val="hybridMultilevel"/>
    <w:tmpl w:val="450C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6E23"/>
    <w:multiLevelType w:val="hybridMultilevel"/>
    <w:tmpl w:val="589E411A"/>
    <w:lvl w:ilvl="0" w:tplc="667AB572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5C98"/>
    <w:multiLevelType w:val="hybridMultilevel"/>
    <w:tmpl w:val="9FBE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638A8"/>
    <w:multiLevelType w:val="hybridMultilevel"/>
    <w:tmpl w:val="71FAF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69F5"/>
    <w:multiLevelType w:val="hybridMultilevel"/>
    <w:tmpl w:val="356E3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28E9"/>
    <w:multiLevelType w:val="hybridMultilevel"/>
    <w:tmpl w:val="C6C88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39D"/>
    <w:multiLevelType w:val="hybridMultilevel"/>
    <w:tmpl w:val="DAEA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617D3"/>
    <w:multiLevelType w:val="hybridMultilevel"/>
    <w:tmpl w:val="558C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76E6C"/>
    <w:multiLevelType w:val="hybridMultilevel"/>
    <w:tmpl w:val="975AEFBC"/>
    <w:lvl w:ilvl="0" w:tplc="FA7E43F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92FF7"/>
    <w:multiLevelType w:val="hybridMultilevel"/>
    <w:tmpl w:val="DFEC0A56"/>
    <w:lvl w:ilvl="0" w:tplc="8020CD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840A94"/>
    <w:multiLevelType w:val="hybridMultilevel"/>
    <w:tmpl w:val="BD284660"/>
    <w:lvl w:ilvl="0" w:tplc="EA8EF530">
      <w:start w:val="1"/>
      <w:numFmt w:val="decimal"/>
      <w:lvlText w:val="%1-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56D77"/>
    <w:multiLevelType w:val="hybridMultilevel"/>
    <w:tmpl w:val="127A1964"/>
    <w:lvl w:ilvl="0" w:tplc="C43CE40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D6FBF"/>
    <w:multiLevelType w:val="hybridMultilevel"/>
    <w:tmpl w:val="530A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36A49"/>
    <w:multiLevelType w:val="hybridMultilevel"/>
    <w:tmpl w:val="05D2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E10C8"/>
    <w:multiLevelType w:val="hybridMultilevel"/>
    <w:tmpl w:val="7DE63D9C"/>
    <w:lvl w:ilvl="0" w:tplc="C9F8B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9F5C95"/>
    <w:multiLevelType w:val="hybridMultilevel"/>
    <w:tmpl w:val="0B446F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961D8"/>
    <w:multiLevelType w:val="hybridMultilevel"/>
    <w:tmpl w:val="83D031C0"/>
    <w:lvl w:ilvl="0" w:tplc="AF667C50">
      <w:start w:val="1"/>
      <w:numFmt w:val="decimal"/>
      <w:lvlText w:val="%1-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1"/>
  </w:num>
  <w:num w:numId="5">
    <w:abstractNumId w:val="5"/>
  </w:num>
  <w:num w:numId="6">
    <w:abstractNumId w:val="15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9"/>
  </w:num>
  <w:num w:numId="15">
    <w:abstractNumId w:val="10"/>
  </w:num>
  <w:num w:numId="16">
    <w:abstractNumId w:val="16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2D"/>
    <w:rsid w:val="00007AA2"/>
    <w:rsid w:val="00043497"/>
    <w:rsid w:val="0005098F"/>
    <w:rsid w:val="000526A5"/>
    <w:rsid w:val="00074C21"/>
    <w:rsid w:val="000C4403"/>
    <w:rsid w:val="000D043F"/>
    <w:rsid w:val="000F1C1E"/>
    <w:rsid w:val="000F6346"/>
    <w:rsid w:val="00107AA9"/>
    <w:rsid w:val="001168ED"/>
    <w:rsid w:val="00125547"/>
    <w:rsid w:val="0016146D"/>
    <w:rsid w:val="00161FCE"/>
    <w:rsid w:val="001719F1"/>
    <w:rsid w:val="001730F8"/>
    <w:rsid w:val="00174C45"/>
    <w:rsid w:val="001E4064"/>
    <w:rsid w:val="001F6251"/>
    <w:rsid w:val="002309FB"/>
    <w:rsid w:val="002A1A38"/>
    <w:rsid w:val="002A58DE"/>
    <w:rsid w:val="002C57B5"/>
    <w:rsid w:val="002F3E3B"/>
    <w:rsid w:val="00303AAC"/>
    <w:rsid w:val="00306D37"/>
    <w:rsid w:val="00315753"/>
    <w:rsid w:val="00335300"/>
    <w:rsid w:val="00347970"/>
    <w:rsid w:val="003655ED"/>
    <w:rsid w:val="00385D04"/>
    <w:rsid w:val="00391276"/>
    <w:rsid w:val="003918F8"/>
    <w:rsid w:val="003F16C3"/>
    <w:rsid w:val="004476E8"/>
    <w:rsid w:val="0050186B"/>
    <w:rsid w:val="005227A9"/>
    <w:rsid w:val="00535112"/>
    <w:rsid w:val="00567FC5"/>
    <w:rsid w:val="005B3904"/>
    <w:rsid w:val="005F43A0"/>
    <w:rsid w:val="006351DB"/>
    <w:rsid w:val="00644B92"/>
    <w:rsid w:val="006945D8"/>
    <w:rsid w:val="00703F4A"/>
    <w:rsid w:val="00745711"/>
    <w:rsid w:val="007636EB"/>
    <w:rsid w:val="00765108"/>
    <w:rsid w:val="007679EA"/>
    <w:rsid w:val="00786D79"/>
    <w:rsid w:val="007939FE"/>
    <w:rsid w:val="007A7DBA"/>
    <w:rsid w:val="007B2672"/>
    <w:rsid w:val="00825579"/>
    <w:rsid w:val="00843300"/>
    <w:rsid w:val="00875B55"/>
    <w:rsid w:val="008A7DE4"/>
    <w:rsid w:val="008D3BC5"/>
    <w:rsid w:val="00A32690"/>
    <w:rsid w:val="00A33730"/>
    <w:rsid w:val="00A5669B"/>
    <w:rsid w:val="00A719FA"/>
    <w:rsid w:val="00AA03EB"/>
    <w:rsid w:val="00AB2D98"/>
    <w:rsid w:val="00AC30A0"/>
    <w:rsid w:val="00AF747B"/>
    <w:rsid w:val="00B31F6D"/>
    <w:rsid w:val="00B4447F"/>
    <w:rsid w:val="00B55AEC"/>
    <w:rsid w:val="00B74B2E"/>
    <w:rsid w:val="00B82CD2"/>
    <w:rsid w:val="00B926D2"/>
    <w:rsid w:val="00BB30F2"/>
    <w:rsid w:val="00BB4E75"/>
    <w:rsid w:val="00BC71C8"/>
    <w:rsid w:val="00BF77B0"/>
    <w:rsid w:val="00C178D4"/>
    <w:rsid w:val="00C31CC5"/>
    <w:rsid w:val="00C52612"/>
    <w:rsid w:val="00C77B42"/>
    <w:rsid w:val="00CA2907"/>
    <w:rsid w:val="00D25E26"/>
    <w:rsid w:val="00DA05F3"/>
    <w:rsid w:val="00DB2282"/>
    <w:rsid w:val="00DE3920"/>
    <w:rsid w:val="00E039B3"/>
    <w:rsid w:val="00E07257"/>
    <w:rsid w:val="00E07A72"/>
    <w:rsid w:val="00E15BCF"/>
    <w:rsid w:val="00E76B96"/>
    <w:rsid w:val="00EA0D2D"/>
    <w:rsid w:val="00EA6D53"/>
    <w:rsid w:val="00EB32D6"/>
    <w:rsid w:val="00EF7B67"/>
    <w:rsid w:val="00F21485"/>
    <w:rsid w:val="00F45D0D"/>
    <w:rsid w:val="00F64CAD"/>
    <w:rsid w:val="00F6519C"/>
    <w:rsid w:val="00F91273"/>
    <w:rsid w:val="00F96FE4"/>
    <w:rsid w:val="00FC5DFE"/>
    <w:rsid w:val="00FD223F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6128"/>
  <w15:chartTrackingRefBased/>
  <w15:docId w15:val="{3BF0EDF7-7586-49E7-9E73-AB9DEE95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86B"/>
    <w:pPr>
      <w:ind w:left="720"/>
      <w:contextualSpacing/>
    </w:pPr>
  </w:style>
  <w:style w:type="table" w:styleId="a4">
    <w:name w:val="Table Grid"/>
    <w:basedOn w:val="a1"/>
    <w:uiPriority w:val="39"/>
    <w:rsid w:val="00FC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82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8AEE-FA41-496B-8014-33869F23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4</Pages>
  <Words>3303</Words>
  <Characters>1883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dcterms:created xsi:type="dcterms:W3CDTF">2026-03-24T15:52:00Z</dcterms:created>
  <dcterms:modified xsi:type="dcterms:W3CDTF">2026-05-18T08:42:00Z</dcterms:modified>
</cp:coreProperties>
</file>